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DA2B4" w14:textId="77777777" w:rsidR="00632361" w:rsidRDefault="00632361" w:rsidP="008D3C01">
      <w:pPr>
        <w:spacing w:line="480" w:lineRule="auto"/>
        <w:jc w:val="center"/>
        <w:rPr>
          <w:rFonts w:ascii="Times New Roman" w:hAnsi="Times New Roman" w:cs="Times New Roman"/>
        </w:rPr>
      </w:pPr>
    </w:p>
    <w:p w14:paraId="55F7AD14" w14:textId="77777777" w:rsidR="008D3C01" w:rsidRDefault="008D3C01" w:rsidP="008D3C01">
      <w:pPr>
        <w:spacing w:line="480" w:lineRule="auto"/>
        <w:jc w:val="center"/>
        <w:rPr>
          <w:rFonts w:ascii="Times New Roman" w:hAnsi="Times New Roman" w:cs="Times New Roman"/>
        </w:rPr>
      </w:pPr>
    </w:p>
    <w:p w14:paraId="19B7C25E" w14:textId="77777777" w:rsidR="008D3C01" w:rsidRDefault="008D3C01" w:rsidP="008D3C01">
      <w:pPr>
        <w:spacing w:line="480" w:lineRule="auto"/>
        <w:jc w:val="center"/>
        <w:rPr>
          <w:rFonts w:ascii="Times New Roman" w:hAnsi="Times New Roman" w:cs="Times New Roman"/>
        </w:rPr>
      </w:pPr>
    </w:p>
    <w:p w14:paraId="39A84B6B" w14:textId="77777777" w:rsidR="008D3C01" w:rsidRDefault="008D3C01" w:rsidP="008D3C01">
      <w:pPr>
        <w:spacing w:line="480" w:lineRule="auto"/>
        <w:jc w:val="center"/>
        <w:rPr>
          <w:rFonts w:ascii="Times New Roman" w:hAnsi="Times New Roman" w:cs="Times New Roman"/>
        </w:rPr>
      </w:pPr>
    </w:p>
    <w:p w14:paraId="0862155A" w14:textId="77777777" w:rsidR="008D3C01" w:rsidRDefault="008D3C01" w:rsidP="008D3C01">
      <w:pPr>
        <w:spacing w:line="480" w:lineRule="auto"/>
        <w:jc w:val="center"/>
        <w:rPr>
          <w:rFonts w:ascii="Times New Roman" w:hAnsi="Times New Roman" w:cs="Times New Roman"/>
        </w:rPr>
      </w:pPr>
      <w:bookmarkStart w:id="0" w:name="_GoBack"/>
      <w:bookmarkEnd w:id="0"/>
    </w:p>
    <w:p w14:paraId="35D9CA21" w14:textId="77777777" w:rsidR="008D3C01" w:rsidRDefault="008D3C01" w:rsidP="008D3C01">
      <w:pPr>
        <w:spacing w:line="480" w:lineRule="auto"/>
        <w:jc w:val="center"/>
        <w:rPr>
          <w:rFonts w:ascii="Times New Roman" w:hAnsi="Times New Roman" w:cs="Times New Roman"/>
        </w:rPr>
      </w:pPr>
    </w:p>
    <w:p w14:paraId="7F2C22CF" w14:textId="77777777" w:rsidR="008D3C01" w:rsidRDefault="008D3C01" w:rsidP="008D3C01">
      <w:pPr>
        <w:spacing w:line="480" w:lineRule="auto"/>
        <w:jc w:val="center"/>
        <w:rPr>
          <w:rFonts w:ascii="Times New Roman" w:hAnsi="Times New Roman" w:cs="Times New Roman"/>
        </w:rPr>
      </w:pPr>
    </w:p>
    <w:p w14:paraId="5B4062B2" w14:textId="77777777" w:rsidR="008D3C01" w:rsidRDefault="008D3C01" w:rsidP="008D3C01">
      <w:pPr>
        <w:spacing w:line="480" w:lineRule="auto"/>
        <w:jc w:val="center"/>
        <w:rPr>
          <w:rFonts w:ascii="Times New Roman" w:hAnsi="Times New Roman" w:cs="Times New Roman"/>
        </w:rPr>
      </w:pPr>
    </w:p>
    <w:p w14:paraId="50173E79" w14:textId="77777777" w:rsidR="008D3C01" w:rsidRDefault="008D3C01" w:rsidP="008D3C01">
      <w:pPr>
        <w:spacing w:line="480" w:lineRule="auto"/>
        <w:jc w:val="center"/>
        <w:rPr>
          <w:rFonts w:ascii="Times New Roman" w:hAnsi="Times New Roman" w:cs="Times New Roman"/>
        </w:rPr>
      </w:pPr>
      <w:r>
        <w:rPr>
          <w:rFonts w:ascii="Times New Roman" w:hAnsi="Times New Roman" w:cs="Times New Roman"/>
        </w:rPr>
        <w:t>Informed Parents Web Site</w:t>
      </w:r>
    </w:p>
    <w:p w14:paraId="26C492CE" w14:textId="77777777" w:rsidR="008D3C01" w:rsidRDefault="008D3C01" w:rsidP="008D3C01">
      <w:pPr>
        <w:spacing w:line="480" w:lineRule="auto"/>
        <w:jc w:val="center"/>
        <w:rPr>
          <w:rFonts w:ascii="Times New Roman" w:hAnsi="Times New Roman" w:cs="Times New Roman"/>
        </w:rPr>
      </w:pPr>
      <w:r>
        <w:rPr>
          <w:rFonts w:ascii="Times New Roman" w:hAnsi="Times New Roman" w:cs="Times New Roman"/>
        </w:rPr>
        <w:t>Diana Collins</w:t>
      </w:r>
    </w:p>
    <w:p w14:paraId="5E40C36C" w14:textId="77777777" w:rsidR="008D3C01" w:rsidRDefault="008D3C01" w:rsidP="008D3C01">
      <w:pPr>
        <w:spacing w:line="480" w:lineRule="auto"/>
        <w:jc w:val="center"/>
        <w:rPr>
          <w:rFonts w:ascii="Times New Roman" w:hAnsi="Times New Roman" w:cs="Times New Roman"/>
        </w:rPr>
      </w:pPr>
      <w:r>
        <w:rPr>
          <w:rFonts w:ascii="Times New Roman" w:hAnsi="Times New Roman" w:cs="Times New Roman"/>
        </w:rPr>
        <w:t>Professor Lincoln Manning</w:t>
      </w:r>
      <w:r>
        <w:rPr>
          <w:rFonts w:ascii="Times New Roman" w:hAnsi="Times New Roman" w:cs="Times New Roman"/>
        </w:rPr>
        <w:br/>
        <w:t>October 21, 2013</w:t>
      </w:r>
    </w:p>
    <w:p w14:paraId="7595F739" w14:textId="77777777" w:rsidR="008D3C01" w:rsidRDefault="008D3C01">
      <w:pPr>
        <w:rPr>
          <w:rFonts w:ascii="Times New Roman" w:hAnsi="Times New Roman" w:cs="Times New Roman"/>
        </w:rPr>
      </w:pPr>
      <w:r>
        <w:rPr>
          <w:rFonts w:ascii="Times New Roman" w:hAnsi="Times New Roman" w:cs="Times New Roman"/>
        </w:rPr>
        <w:br w:type="page"/>
      </w:r>
    </w:p>
    <w:p w14:paraId="153A429E" w14:textId="77777777" w:rsidR="008D3C01" w:rsidRDefault="008D3C01" w:rsidP="008D3C01">
      <w:pPr>
        <w:spacing w:line="480" w:lineRule="auto"/>
        <w:rPr>
          <w:rFonts w:ascii="Times New Roman" w:hAnsi="Times New Roman" w:cs="Times New Roman"/>
          <w:b/>
        </w:rPr>
      </w:pPr>
      <w:r>
        <w:rPr>
          <w:rFonts w:ascii="Times New Roman" w:hAnsi="Times New Roman" w:cs="Times New Roman"/>
          <w:b/>
        </w:rPr>
        <w:lastRenderedPageBreak/>
        <w:t>General Site Information</w:t>
      </w:r>
    </w:p>
    <w:p w14:paraId="771A5314" w14:textId="2D12B346" w:rsidR="008D3C01" w:rsidRDefault="006A701E" w:rsidP="003D2ABA">
      <w:pPr>
        <w:spacing w:line="480" w:lineRule="auto"/>
        <w:ind w:left="360" w:firstLine="720"/>
        <w:rPr>
          <w:rFonts w:ascii="Times New Roman" w:hAnsi="Times New Roman" w:cs="Times New Roman"/>
        </w:rPr>
      </w:pPr>
      <w:r>
        <w:rPr>
          <w:rFonts w:ascii="Times New Roman" w:hAnsi="Times New Roman" w:cs="Times New Roman"/>
        </w:rPr>
        <w:t>This site will provide parents the ability to view their child's grades, courses, discipline, and registration records. If the parents have more than one child their interface will permit them to access both at the same time with one login rather than separate logins for each child.</w:t>
      </w:r>
      <w:r w:rsidR="00BD203E">
        <w:rPr>
          <w:rFonts w:ascii="Times New Roman" w:hAnsi="Times New Roman" w:cs="Times New Roman"/>
        </w:rPr>
        <w:t xml:space="preserve"> </w:t>
      </w:r>
    </w:p>
    <w:p w14:paraId="41745D98" w14:textId="28376FE7" w:rsidR="00BD203E" w:rsidRDefault="00BD203E" w:rsidP="00CB7A6E">
      <w:pPr>
        <w:spacing w:line="480" w:lineRule="auto"/>
        <w:rPr>
          <w:rFonts w:ascii="Times New Roman" w:hAnsi="Times New Roman" w:cs="Times New Roman"/>
        </w:rPr>
      </w:pPr>
      <w:r>
        <w:rPr>
          <w:rFonts w:ascii="Times New Roman" w:hAnsi="Times New Roman" w:cs="Times New Roman"/>
          <w:b/>
        </w:rPr>
        <w:t>Intended Audience</w:t>
      </w:r>
    </w:p>
    <w:p w14:paraId="71CCC908" w14:textId="6FBD8F8A" w:rsidR="00BD203E" w:rsidRDefault="00A12D2C" w:rsidP="003D2ABA">
      <w:pPr>
        <w:spacing w:line="480" w:lineRule="auto"/>
        <w:ind w:left="360" w:firstLine="720"/>
        <w:rPr>
          <w:rFonts w:ascii="Times New Roman" w:hAnsi="Times New Roman" w:cs="Times New Roman"/>
        </w:rPr>
      </w:pPr>
      <w:r>
        <w:rPr>
          <w:rFonts w:ascii="Times New Roman" w:hAnsi="Times New Roman" w:cs="Times New Roman"/>
        </w:rPr>
        <w:t>Parents of children in grades 3 - 12 will use this audience. The parents will</w:t>
      </w:r>
      <w:r w:rsidR="0059446E">
        <w:rPr>
          <w:rFonts w:ascii="Times New Roman" w:hAnsi="Times New Roman" w:cs="Times New Roman"/>
        </w:rPr>
        <w:t xml:space="preserve"> come from a variety of background</w:t>
      </w:r>
      <w:r w:rsidR="00E01952">
        <w:rPr>
          <w:rFonts w:ascii="Times New Roman" w:hAnsi="Times New Roman" w:cs="Times New Roman"/>
        </w:rPr>
        <w:t>s and levels of education</w:t>
      </w:r>
      <w:r w:rsidR="0059446E">
        <w:rPr>
          <w:rFonts w:ascii="Times New Roman" w:hAnsi="Times New Roman" w:cs="Times New Roman"/>
        </w:rPr>
        <w:t>.</w:t>
      </w:r>
      <w:r w:rsidR="00E01952">
        <w:rPr>
          <w:rFonts w:ascii="Times New Roman" w:hAnsi="Times New Roman" w:cs="Times New Roman"/>
        </w:rPr>
        <w:t xml:space="preserve"> Also, their technical abilities and understanding will be as diverse as their backgrounds.</w:t>
      </w:r>
    </w:p>
    <w:p w14:paraId="5DBDBBF9" w14:textId="52E135EB" w:rsidR="008039C1" w:rsidRDefault="008039C1" w:rsidP="008039C1">
      <w:pPr>
        <w:spacing w:line="480" w:lineRule="auto"/>
        <w:rPr>
          <w:rFonts w:ascii="Times New Roman" w:hAnsi="Times New Roman" w:cs="Times New Roman"/>
        </w:rPr>
      </w:pPr>
      <w:r>
        <w:rPr>
          <w:rFonts w:ascii="Times New Roman" w:hAnsi="Times New Roman" w:cs="Times New Roman"/>
          <w:b/>
        </w:rPr>
        <w:t>Projected Site Usage</w:t>
      </w:r>
    </w:p>
    <w:p w14:paraId="24DE58E1" w14:textId="65A8B14B" w:rsidR="008039C1" w:rsidRPr="008039C1" w:rsidRDefault="008039C1" w:rsidP="003D2ABA">
      <w:pPr>
        <w:spacing w:line="480" w:lineRule="auto"/>
        <w:ind w:left="360"/>
        <w:rPr>
          <w:rFonts w:ascii="Times New Roman" w:hAnsi="Times New Roman" w:cs="Times New Roman"/>
        </w:rPr>
      </w:pPr>
      <w:r>
        <w:rPr>
          <w:rFonts w:ascii="Times New Roman" w:hAnsi="Times New Roman" w:cs="Times New Roman"/>
        </w:rPr>
        <w:tab/>
      </w:r>
      <w:r w:rsidR="00446925">
        <w:rPr>
          <w:rFonts w:ascii="Times New Roman" w:hAnsi="Times New Roman" w:cs="Times New Roman"/>
        </w:rPr>
        <w:t>Parents and students will use the site</w:t>
      </w:r>
      <w:r>
        <w:rPr>
          <w:rFonts w:ascii="Times New Roman" w:hAnsi="Times New Roman" w:cs="Times New Roman"/>
        </w:rPr>
        <w:t xml:space="preserve"> to check grades, discipline status, course schedule, and to update registration and health records.</w:t>
      </w:r>
    </w:p>
    <w:p w14:paraId="033371D8" w14:textId="67A30D56" w:rsidR="00BC4782" w:rsidRDefault="00BC4782" w:rsidP="00BC4782">
      <w:pPr>
        <w:spacing w:line="480" w:lineRule="auto"/>
        <w:rPr>
          <w:rFonts w:ascii="Times New Roman" w:hAnsi="Times New Roman" w:cs="Times New Roman"/>
        </w:rPr>
      </w:pPr>
      <w:r>
        <w:rPr>
          <w:rFonts w:ascii="Times New Roman" w:hAnsi="Times New Roman" w:cs="Times New Roman"/>
          <w:b/>
        </w:rPr>
        <w:t>Content and Tools</w:t>
      </w:r>
    </w:p>
    <w:p w14:paraId="754379FA" w14:textId="31CB6F7C" w:rsidR="00BC4782" w:rsidRDefault="00BC4782" w:rsidP="003D2ABA">
      <w:pPr>
        <w:spacing w:line="480" w:lineRule="auto"/>
        <w:ind w:left="360"/>
        <w:rPr>
          <w:rFonts w:ascii="Times New Roman" w:hAnsi="Times New Roman" w:cs="Times New Roman"/>
        </w:rPr>
      </w:pPr>
      <w:r>
        <w:rPr>
          <w:rFonts w:ascii="Times New Roman" w:hAnsi="Times New Roman" w:cs="Times New Roman"/>
        </w:rPr>
        <w:tab/>
      </w:r>
      <w:r w:rsidR="00E1634F">
        <w:rPr>
          <w:rFonts w:ascii="Times New Roman" w:hAnsi="Times New Roman" w:cs="Times New Roman"/>
          <w:u w:val="single"/>
        </w:rPr>
        <w:t>Email</w:t>
      </w:r>
      <w:r w:rsidR="00E1634F">
        <w:rPr>
          <w:rFonts w:ascii="Times New Roman" w:hAnsi="Times New Roman" w:cs="Times New Roman"/>
        </w:rPr>
        <w:t>: An email link to contact the student's teacher, guidance counselor, or principal will be available on appropriate pages.</w:t>
      </w:r>
    </w:p>
    <w:p w14:paraId="56C6E0BE" w14:textId="0EE2A0B2" w:rsidR="00E1634F" w:rsidRDefault="00E1634F" w:rsidP="003D2ABA">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u w:val="single"/>
        </w:rPr>
        <w:t>Database Interaction</w:t>
      </w:r>
      <w:r>
        <w:rPr>
          <w:rFonts w:ascii="Times New Roman" w:hAnsi="Times New Roman" w:cs="Times New Roman"/>
        </w:rPr>
        <w:t xml:space="preserve">: </w:t>
      </w:r>
      <w:r w:rsidR="00666502">
        <w:rPr>
          <w:rFonts w:ascii="Times New Roman" w:hAnsi="Times New Roman" w:cs="Times New Roman"/>
        </w:rPr>
        <w:t>The student's information will be kept in a database and accessed for the user using the server side programming language PHP.</w:t>
      </w:r>
    </w:p>
    <w:p w14:paraId="53B03A12" w14:textId="656CF771" w:rsidR="00596105" w:rsidRDefault="00596105" w:rsidP="003D2ABA">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u w:val="single"/>
        </w:rPr>
        <w:t>PHP</w:t>
      </w:r>
      <w:r>
        <w:rPr>
          <w:rFonts w:ascii="Times New Roman" w:hAnsi="Times New Roman" w:cs="Times New Roman"/>
        </w:rPr>
        <w:t>:</w:t>
      </w:r>
      <w:r w:rsidR="00A87046">
        <w:rPr>
          <w:rFonts w:ascii="Times New Roman" w:hAnsi="Times New Roman" w:cs="Times New Roman"/>
        </w:rPr>
        <w:t xml:space="preserve"> </w:t>
      </w:r>
      <w:r w:rsidR="00666502">
        <w:rPr>
          <w:rFonts w:ascii="Times New Roman" w:hAnsi="Times New Roman" w:cs="Times New Roman"/>
        </w:rPr>
        <w:t xml:space="preserve">PHP will be used to </w:t>
      </w:r>
      <w:r w:rsidR="00AB0F73">
        <w:rPr>
          <w:rFonts w:ascii="Times New Roman" w:hAnsi="Times New Roman" w:cs="Times New Roman"/>
        </w:rPr>
        <w:t>access and return student information for the user's web browser.</w:t>
      </w:r>
    </w:p>
    <w:p w14:paraId="27ABACCC" w14:textId="4B9F17D3" w:rsidR="00596105" w:rsidRDefault="00596105" w:rsidP="003D2ABA">
      <w:pPr>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u w:val="single"/>
        </w:rPr>
        <w:t>AJAX</w:t>
      </w:r>
      <w:r>
        <w:rPr>
          <w:rFonts w:ascii="Times New Roman" w:hAnsi="Times New Roman" w:cs="Times New Roman"/>
        </w:rPr>
        <w:t>:</w:t>
      </w:r>
      <w:r w:rsidR="00A87046">
        <w:rPr>
          <w:rFonts w:ascii="Times New Roman" w:hAnsi="Times New Roman" w:cs="Times New Roman"/>
        </w:rPr>
        <w:t xml:space="preserve"> </w:t>
      </w:r>
      <w:r w:rsidR="00630B86">
        <w:rPr>
          <w:rFonts w:ascii="Times New Roman" w:hAnsi="Times New Roman" w:cs="Times New Roman"/>
        </w:rPr>
        <w:t>AJAX will provide a seamless interface for the user to interact with the student's information.</w:t>
      </w:r>
    </w:p>
    <w:p w14:paraId="1697EEE0" w14:textId="77777777" w:rsidR="00482878" w:rsidRDefault="00482878">
      <w:pPr>
        <w:rPr>
          <w:rFonts w:ascii="Times New Roman" w:hAnsi="Times New Roman" w:cs="Times New Roman"/>
          <w:b/>
        </w:rPr>
      </w:pPr>
      <w:r>
        <w:rPr>
          <w:rFonts w:ascii="Times New Roman" w:hAnsi="Times New Roman" w:cs="Times New Roman"/>
          <w:b/>
        </w:rPr>
        <w:br w:type="page"/>
      </w:r>
    </w:p>
    <w:p w14:paraId="2597008F" w14:textId="31048CBD" w:rsidR="00FE1D3F" w:rsidRDefault="00C30176" w:rsidP="00BC4782">
      <w:pPr>
        <w:spacing w:line="480" w:lineRule="auto"/>
        <w:rPr>
          <w:rFonts w:ascii="Times New Roman" w:hAnsi="Times New Roman" w:cs="Times New Roman"/>
        </w:rPr>
      </w:pPr>
      <w:r>
        <w:rPr>
          <w:rFonts w:ascii="Times New Roman" w:hAnsi="Times New Roman" w:cs="Times New Roman"/>
          <w:b/>
        </w:rPr>
        <w:t>Site Diagram</w:t>
      </w:r>
    </w:p>
    <w:p w14:paraId="6D41118A" w14:textId="2D37260C" w:rsidR="00C30176" w:rsidRDefault="00FE3C9C" w:rsidP="00BC4782">
      <w:pPr>
        <w:spacing w:line="480" w:lineRule="auto"/>
        <w:rPr>
          <w:rFonts w:ascii="Times New Roman" w:hAnsi="Times New Roman" w:cs="Times New Roman"/>
        </w:rPr>
      </w:pPr>
      <w:r>
        <w:rPr>
          <w:rFonts w:ascii="Times New Roman" w:hAnsi="Times New Roman" w:cs="Times New Roman"/>
          <w:noProof/>
        </w:rPr>
        <w:drawing>
          <wp:inline distT="0" distB="0" distL="0" distR="0" wp14:anchorId="37BB5794" wp14:editId="759DBA39">
            <wp:extent cx="5486400" cy="7443536"/>
            <wp:effectExtent l="508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B99444" w14:textId="382BA7A5" w:rsidR="002970F2" w:rsidRDefault="00482878" w:rsidP="00F023B0">
      <w:pPr>
        <w:rPr>
          <w:rFonts w:ascii="Times New Roman" w:hAnsi="Times New Roman" w:cs="Times New Roman"/>
          <w:b/>
        </w:rPr>
      </w:pPr>
      <w:r>
        <w:rPr>
          <w:rFonts w:ascii="Times New Roman" w:hAnsi="Times New Roman" w:cs="Times New Roman"/>
          <w:b/>
        </w:rPr>
        <w:br w:type="page"/>
      </w:r>
      <w:r w:rsidR="002970F2">
        <w:rPr>
          <w:rFonts w:ascii="Times New Roman" w:hAnsi="Times New Roman" w:cs="Times New Roman"/>
          <w:b/>
        </w:rPr>
        <w:t>Rough of Home Page</w:t>
      </w:r>
    </w:p>
    <w:p w14:paraId="7DCB4179" w14:textId="77777777" w:rsidR="00F023B0" w:rsidRDefault="00F023B0" w:rsidP="00F023B0">
      <w:pPr>
        <w:rPr>
          <w:rFonts w:ascii="Times New Roman" w:hAnsi="Times New Roman" w:cs="Times New Roman"/>
          <w:b/>
        </w:rPr>
      </w:pPr>
    </w:p>
    <w:p w14:paraId="799BCBAB" w14:textId="77777777" w:rsidR="00F023B0" w:rsidRPr="00F023B0" w:rsidRDefault="00F023B0" w:rsidP="00F023B0">
      <w:pPr>
        <w:rPr>
          <w:rFonts w:ascii="Times New Roman" w:hAnsi="Times New Roman" w:cs="Times New Roman"/>
          <w:b/>
        </w:rPr>
      </w:pPr>
    </w:p>
    <w:tbl>
      <w:tblPr>
        <w:tblStyle w:val="TableGrid"/>
        <w:tblW w:w="0" w:type="auto"/>
        <w:tblInd w:w="360" w:type="dxa"/>
        <w:tblLook w:val="04A0" w:firstRow="1" w:lastRow="0" w:firstColumn="1" w:lastColumn="0" w:noHBand="0" w:noVBand="1"/>
      </w:tblPr>
      <w:tblGrid>
        <w:gridCol w:w="3072"/>
        <w:gridCol w:w="3072"/>
        <w:gridCol w:w="3072"/>
      </w:tblGrid>
      <w:tr w:rsidR="00482878" w14:paraId="7DC30BC6" w14:textId="77777777" w:rsidTr="000C33AE">
        <w:tc>
          <w:tcPr>
            <w:tcW w:w="9216" w:type="dxa"/>
            <w:gridSpan w:val="3"/>
            <w:tcBorders>
              <w:top w:val="nil"/>
              <w:left w:val="nil"/>
              <w:bottom w:val="nil"/>
              <w:right w:val="nil"/>
            </w:tcBorders>
            <w:shd w:val="clear" w:color="auto" w:fill="943634" w:themeFill="accent2" w:themeFillShade="BF"/>
          </w:tcPr>
          <w:p w14:paraId="68C236F4" w14:textId="77777777" w:rsidR="00482878" w:rsidRPr="00482878" w:rsidRDefault="00482878" w:rsidP="00482878">
            <w:pPr>
              <w:ind w:right="360"/>
              <w:rPr>
                <w:rFonts w:ascii="Times New Roman" w:hAnsi="Times New Roman" w:cs="Times New Roman"/>
                <w:sz w:val="8"/>
                <w:szCs w:val="8"/>
              </w:rPr>
            </w:pPr>
          </w:p>
        </w:tc>
      </w:tr>
      <w:tr w:rsidR="00482878" w14:paraId="1A099023" w14:textId="77777777" w:rsidTr="000C33AE">
        <w:tc>
          <w:tcPr>
            <w:tcW w:w="9216" w:type="dxa"/>
            <w:gridSpan w:val="3"/>
            <w:tcBorders>
              <w:top w:val="nil"/>
              <w:left w:val="nil"/>
              <w:bottom w:val="nil"/>
              <w:right w:val="nil"/>
            </w:tcBorders>
            <w:shd w:val="clear" w:color="auto" w:fill="D9D9D9" w:themeFill="background1" w:themeFillShade="D9"/>
          </w:tcPr>
          <w:p w14:paraId="7C2106AA" w14:textId="480563C1" w:rsidR="00482878" w:rsidRPr="002B01DF" w:rsidRDefault="00482878" w:rsidP="00112468">
            <w:pPr>
              <w:spacing w:before="80" w:after="80"/>
              <w:ind w:right="360"/>
              <w:jc w:val="center"/>
              <w:rPr>
                <w:rFonts w:ascii="Helvetica" w:hAnsi="Helvetica" w:cs="Times New Roman"/>
                <w:color w:val="632423" w:themeColor="accent2" w:themeShade="80"/>
                <w:sz w:val="96"/>
                <w:szCs w:val="96"/>
              </w:rPr>
            </w:pPr>
            <w:r w:rsidRPr="002B01DF">
              <w:rPr>
                <w:rFonts w:ascii="Helvetica" w:hAnsi="Helvetica" w:cs="Times New Roman"/>
                <w:color w:val="632423" w:themeColor="accent2" w:themeShade="80"/>
                <w:sz w:val="96"/>
                <w:szCs w:val="96"/>
              </w:rPr>
              <w:t>Harter Elementary</w:t>
            </w:r>
          </w:p>
        </w:tc>
      </w:tr>
      <w:tr w:rsidR="00482878" w14:paraId="2A052F5A" w14:textId="77777777" w:rsidTr="000C33AE">
        <w:tc>
          <w:tcPr>
            <w:tcW w:w="9216" w:type="dxa"/>
            <w:gridSpan w:val="3"/>
            <w:tcBorders>
              <w:top w:val="nil"/>
              <w:left w:val="nil"/>
              <w:bottom w:val="nil"/>
              <w:right w:val="nil"/>
            </w:tcBorders>
            <w:shd w:val="clear" w:color="auto" w:fill="943634" w:themeFill="accent2" w:themeFillShade="BF"/>
          </w:tcPr>
          <w:p w14:paraId="162BD132" w14:textId="1C3C47AD" w:rsidR="00482878" w:rsidRPr="00482878" w:rsidRDefault="00482878" w:rsidP="00482878">
            <w:pPr>
              <w:tabs>
                <w:tab w:val="left" w:pos="7660"/>
              </w:tabs>
              <w:ind w:right="360"/>
              <w:rPr>
                <w:rFonts w:ascii="Times New Roman" w:hAnsi="Times New Roman" w:cs="Times New Roman"/>
                <w:sz w:val="8"/>
                <w:szCs w:val="8"/>
              </w:rPr>
            </w:pPr>
            <w:r w:rsidRPr="00482878">
              <w:rPr>
                <w:rFonts w:ascii="Times New Roman" w:hAnsi="Times New Roman" w:cs="Times New Roman"/>
                <w:sz w:val="8"/>
                <w:szCs w:val="8"/>
              </w:rPr>
              <w:tab/>
            </w:r>
          </w:p>
        </w:tc>
      </w:tr>
      <w:tr w:rsidR="00482878" w14:paraId="4A71E9E0" w14:textId="77777777" w:rsidTr="000C33AE">
        <w:tc>
          <w:tcPr>
            <w:tcW w:w="3072" w:type="dxa"/>
            <w:tcBorders>
              <w:top w:val="nil"/>
              <w:left w:val="nil"/>
              <w:bottom w:val="single" w:sz="4" w:space="0" w:color="auto"/>
              <w:right w:val="nil"/>
            </w:tcBorders>
            <w:shd w:val="clear" w:color="auto" w:fill="D9D9D9" w:themeFill="background1" w:themeFillShade="D9"/>
          </w:tcPr>
          <w:p w14:paraId="23F64E6A" w14:textId="5EF2CA30" w:rsidR="00482878" w:rsidRPr="002B01DF" w:rsidRDefault="00482878" w:rsidP="002B01DF">
            <w:pPr>
              <w:spacing w:before="40" w:after="40"/>
              <w:ind w:right="360"/>
              <w:jc w:val="center"/>
              <w:rPr>
                <w:rFonts w:ascii="Times New Roman" w:hAnsi="Times New Roman" w:cs="Times New Roman"/>
              </w:rPr>
            </w:pPr>
            <w:r w:rsidRPr="002B01DF">
              <w:rPr>
                <w:rFonts w:ascii="Times New Roman" w:hAnsi="Times New Roman" w:cs="Times New Roman"/>
              </w:rPr>
              <w:t>Home</w:t>
            </w:r>
          </w:p>
        </w:tc>
        <w:tc>
          <w:tcPr>
            <w:tcW w:w="6144" w:type="dxa"/>
            <w:gridSpan w:val="2"/>
            <w:vMerge w:val="restart"/>
            <w:tcBorders>
              <w:top w:val="nil"/>
              <w:left w:val="nil"/>
              <w:right w:val="nil"/>
            </w:tcBorders>
          </w:tcPr>
          <w:p w14:paraId="78DCD204" w14:textId="5B2A9105" w:rsidR="00482878" w:rsidRPr="002B01DF" w:rsidRDefault="00482878" w:rsidP="00482878">
            <w:pPr>
              <w:spacing w:before="100"/>
              <w:ind w:right="360"/>
              <w:jc w:val="center"/>
              <w:rPr>
                <w:rFonts w:ascii="Times New Roman" w:hAnsi="Times New Roman" w:cs="Times New Roman"/>
                <w:color w:val="632423" w:themeColor="accent2" w:themeShade="80"/>
                <w:sz w:val="36"/>
                <w:szCs w:val="36"/>
              </w:rPr>
            </w:pPr>
            <w:r w:rsidRPr="002B01DF">
              <w:rPr>
                <w:rFonts w:ascii="Times New Roman" w:hAnsi="Times New Roman" w:cs="Times New Roman"/>
                <w:color w:val="632423" w:themeColor="accent2" w:themeShade="80"/>
                <w:sz w:val="36"/>
                <w:szCs w:val="36"/>
              </w:rPr>
              <w:t>Olivia Collins</w:t>
            </w:r>
          </w:p>
        </w:tc>
      </w:tr>
      <w:tr w:rsidR="00482878" w14:paraId="6FA636E2" w14:textId="77777777" w:rsidTr="000C33AE">
        <w:tc>
          <w:tcPr>
            <w:tcW w:w="3072" w:type="dxa"/>
            <w:tcBorders>
              <w:left w:val="nil"/>
              <w:right w:val="nil"/>
            </w:tcBorders>
            <w:shd w:val="clear" w:color="auto" w:fill="D9D9D9" w:themeFill="background1" w:themeFillShade="D9"/>
          </w:tcPr>
          <w:p w14:paraId="0F260B1F" w14:textId="23438ED9" w:rsidR="00482878" w:rsidRPr="002B01DF" w:rsidRDefault="00482878" w:rsidP="002B01DF">
            <w:pPr>
              <w:spacing w:before="40" w:after="40"/>
              <w:ind w:right="360"/>
              <w:jc w:val="center"/>
              <w:rPr>
                <w:rFonts w:ascii="Times New Roman" w:hAnsi="Times New Roman" w:cs="Times New Roman"/>
              </w:rPr>
            </w:pPr>
            <w:r w:rsidRPr="002B01DF">
              <w:rPr>
                <w:rFonts w:ascii="Times New Roman" w:hAnsi="Times New Roman" w:cs="Times New Roman"/>
              </w:rPr>
              <w:t>Classes</w:t>
            </w:r>
          </w:p>
        </w:tc>
        <w:tc>
          <w:tcPr>
            <w:tcW w:w="6144" w:type="dxa"/>
            <w:gridSpan w:val="2"/>
            <w:vMerge/>
            <w:tcBorders>
              <w:left w:val="nil"/>
              <w:right w:val="nil"/>
            </w:tcBorders>
          </w:tcPr>
          <w:p w14:paraId="3604C27E" w14:textId="77777777" w:rsidR="00482878" w:rsidRDefault="00482878" w:rsidP="00482878">
            <w:pPr>
              <w:ind w:right="360"/>
              <w:rPr>
                <w:rFonts w:ascii="Times New Roman" w:hAnsi="Times New Roman" w:cs="Times New Roman"/>
              </w:rPr>
            </w:pPr>
          </w:p>
        </w:tc>
      </w:tr>
      <w:tr w:rsidR="00482878" w14:paraId="3FACF60A" w14:textId="77777777" w:rsidTr="000C33AE">
        <w:tc>
          <w:tcPr>
            <w:tcW w:w="3072" w:type="dxa"/>
            <w:tcBorders>
              <w:left w:val="nil"/>
              <w:right w:val="nil"/>
            </w:tcBorders>
            <w:shd w:val="clear" w:color="auto" w:fill="D9D9D9" w:themeFill="background1" w:themeFillShade="D9"/>
          </w:tcPr>
          <w:p w14:paraId="56947782" w14:textId="71CBD486" w:rsidR="00482878" w:rsidRPr="002B01DF" w:rsidRDefault="00482878" w:rsidP="002B01DF">
            <w:pPr>
              <w:spacing w:before="40" w:after="40"/>
              <w:ind w:right="360"/>
              <w:jc w:val="center"/>
              <w:rPr>
                <w:rFonts w:ascii="Times New Roman" w:hAnsi="Times New Roman" w:cs="Times New Roman"/>
              </w:rPr>
            </w:pPr>
            <w:r w:rsidRPr="002B01DF">
              <w:rPr>
                <w:rFonts w:ascii="Times New Roman" w:hAnsi="Times New Roman" w:cs="Times New Roman"/>
              </w:rPr>
              <w:t>Grades</w:t>
            </w:r>
          </w:p>
        </w:tc>
        <w:tc>
          <w:tcPr>
            <w:tcW w:w="3072" w:type="dxa"/>
            <w:tcBorders>
              <w:left w:val="nil"/>
              <w:bottom w:val="nil"/>
              <w:right w:val="nil"/>
            </w:tcBorders>
          </w:tcPr>
          <w:p w14:paraId="18B9965D" w14:textId="18DF03A4" w:rsidR="00482878" w:rsidRDefault="00F04389" w:rsidP="002B01DF">
            <w:pPr>
              <w:spacing w:before="40" w:after="40"/>
              <w:ind w:right="360"/>
              <w:jc w:val="right"/>
              <w:rPr>
                <w:rFonts w:ascii="Times New Roman" w:hAnsi="Times New Roman" w:cs="Times New Roman"/>
              </w:rPr>
            </w:pPr>
            <w:r>
              <w:rPr>
                <w:rFonts w:ascii="Times New Roman" w:hAnsi="Times New Roman" w:cs="Times New Roman"/>
              </w:rPr>
              <w:t>District:</w:t>
            </w:r>
          </w:p>
        </w:tc>
        <w:tc>
          <w:tcPr>
            <w:tcW w:w="3072" w:type="dxa"/>
            <w:tcBorders>
              <w:left w:val="nil"/>
              <w:bottom w:val="nil"/>
              <w:right w:val="nil"/>
            </w:tcBorders>
          </w:tcPr>
          <w:p w14:paraId="22CA22FD" w14:textId="201BA999" w:rsidR="00482878" w:rsidRDefault="00F04389" w:rsidP="002B01DF">
            <w:pPr>
              <w:spacing w:before="40" w:after="40"/>
              <w:ind w:right="360"/>
              <w:rPr>
                <w:rFonts w:ascii="Times New Roman" w:hAnsi="Times New Roman" w:cs="Times New Roman"/>
              </w:rPr>
            </w:pPr>
            <w:r>
              <w:rPr>
                <w:rFonts w:ascii="Times New Roman" w:hAnsi="Times New Roman" w:cs="Times New Roman"/>
              </w:rPr>
              <w:t>Canton City Schools</w:t>
            </w:r>
          </w:p>
        </w:tc>
      </w:tr>
      <w:tr w:rsidR="00286F47" w14:paraId="22A3F6E2" w14:textId="77777777" w:rsidTr="000C33AE">
        <w:tc>
          <w:tcPr>
            <w:tcW w:w="3072" w:type="dxa"/>
            <w:tcBorders>
              <w:left w:val="nil"/>
              <w:right w:val="nil"/>
            </w:tcBorders>
            <w:shd w:val="clear" w:color="auto" w:fill="D9D9D9" w:themeFill="background1" w:themeFillShade="D9"/>
          </w:tcPr>
          <w:p w14:paraId="6967A4F6" w14:textId="33A513A3" w:rsidR="00286F47" w:rsidRPr="002B01DF" w:rsidRDefault="00286F47" w:rsidP="002B01DF">
            <w:pPr>
              <w:spacing w:before="40" w:after="40"/>
              <w:ind w:right="360"/>
              <w:jc w:val="center"/>
              <w:rPr>
                <w:rFonts w:ascii="Times New Roman" w:hAnsi="Times New Roman" w:cs="Times New Roman"/>
              </w:rPr>
            </w:pPr>
            <w:r w:rsidRPr="002B01DF">
              <w:rPr>
                <w:rFonts w:ascii="Times New Roman" w:hAnsi="Times New Roman" w:cs="Times New Roman"/>
              </w:rPr>
              <w:t>Discipline</w:t>
            </w:r>
          </w:p>
        </w:tc>
        <w:tc>
          <w:tcPr>
            <w:tcW w:w="3072" w:type="dxa"/>
            <w:tcBorders>
              <w:top w:val="nil"/>
              <w:left w:val="nil"/>
              <w:bottom w:val="nil"/>
              <w:right w:val="nil"/>
            </w:tcBorders>
          </w:tcPr>
          <w:p w14:paraId="48306E92" w14:textId="72DEEC4C" w:rsidR="00286F47" w:rsidRDefault="00286F47" w:rsidP="002B01DF">
            <w:pPr>
              <w:spacing w:before="40" w:after="40"/>
              <w:ind w:right="360"/>
              <w:jc w:val="right"/>
              <w:rPr>
                <w:rFonts w:ascii="Times New Roman" w:hAnsi="Times New Roman" w:cs="Times New Roman"/>
              </w:rPr>
            </w:pPr>
            <w:r>
              <w:rPr>
                <w:rFonts w:ascii="Times New Roman" w:hAnsi="Times New Roman" w:cs="Times New Roman"/>
              </w:rPr>
              <w:t>School:</w:t>
            </w:r>
          </w:p>
        </w:tc>
        <w:tc>
          <w:tcPr>
            <w:tcW w:w="3072" w:type="dxa"/>
            <w:tcBorders>
              <w:top w:val="nil"/>
              <w:left w:val="nil"/>
              <w:bottom w:val="nil"/>
              <w:right w:val="nil"/>
            </w:tcBorders>
          </w:tcPr>
          <w:p w14:paraId="050EC4E3" w14:textId="1BA26AB2" w:rsidR="00286F47" w:rsidRDefault="00286F47" w:rsidP="002B01DF">
            <w:pPr>
              <w:spacing w:before="40" w:after="40"/>
              <w:ind w:right="360"/>
              <w:rPr>
                <w:rFonts w:ascii="Times New Roman" w:hAnsi="Times New Roman" w:cs="Times New Roman"/>
              </w:rPr>
            </w:pPr>
            <w:r>
              <w:rPr>
                <w:rFonts w:ascii="Times New Roman" w:hAnsi="Times New Roman" w:cs="Times New Roman"/>
              </w:rPr>
              <w:t>Harter Ele</w:t>
            </w:r>
            <w:r w:rsidR="000C33AE">
              <w:rPr>
                <w:rFonts w:ascii="Times New Roman" w:hAnsi="Times New Roman" w:cs="Times New Roman"/>
              </w:rPr>
              <w:t>mentary</w:t>
            </w:r>
          </w:p>
        </w:tc>
      </w:tr>
      <w:tr w:rsidR="00286F47" w14:paraId="27A285F3" w14:textId="77777777" w:rsidTr="000C33AE">
        <w:tc>
          <w:tcPr>
            <w:tcW w:w="3072" w:type="dxa"/>
            <w:tcBorders>
              <w:left w:val="nil"/>
              <w:right w:val="nil"/>
            </w:tcBorders>
            <w:shd w:val="clear" w:color="auto" w:fill="D9D9D9" w:themeFill="background1" w:themeFillShade="D9"/>
          </w:tcPr>
          <w:p w14:paraId="3270B954" w14:textId="5EEF30E6" w:rsidR="00286F47" w:rsidRPr="002B01DF" w:rsidRDefault="00286F47" w:rsidP="002B01DF">
            <w:pPr>
              <w:spacing w:before="40" w:after="40"/>
              <w:ind w:right="360"/>
              <w:jc w:val="center"/>
              <w:rPr>
                <w:rFonts w:ascii="Times New Roman" w:hAnsi="Times New Roman" w:cs="Times New Roman"/>
              </w:rPr>
            </w:pPr>
            <w:r w:rsidRPr="002B01DF">
              <w:rPr>
                <w:rFonts w:ascii="Times New Roman" w:hAnsi="Times New Roman" w:cs="Times New Roman"/>
              </w:rPr>
              <w:t>Forms</w:t>
            </w:r>
          </w:p>
        </w:tc>
        <w:tc>
          <w:tcPr>
            <w:tcW w:w="3072" w:type="dxa"/>
            <w:tcBorders>
              <w:top w:val="nil"/>
              <w:left w:val="nil"/>
              <w:bottom w:val="nil"/>
              <w:right w:val="nil"/>
            </w:tcBorders>
          </w:tcPr>
          <w:p w14:paraId="29828776" w14:textId="2D3497A4" w:rsidR="00286F47" w:rsidRDefault="00286F47" w:rsidP="002B01DF">
            <w:pPr>
              <w:spacing w:before="40" w:after="40"/>
              <w:ind w:right="360"/>
              <w:jc w:val="right"/>
              <w:rPr>
                <w:rFonts w:ascii="Times New Roman" w:hAnsi="Times New Roman" w:cs="Times New Roman"/>
              </w:rPr>
            </w:pPr>
            <w:r>
              <w:rPr>
                <w:rFonts w:ascii="Times New Roman" w:hAnsi="Times New Roman" w:cs="Times New Roman"/>
              </w:rPr>
              <w:t>Grade:</w:t>
            </w:r>
          </w:p>
        </w:tc>
        <w:tc>
          <w:tcPr>
            <w:tcW w:w="3072" w:type="dxa"/>
            <w:tcBorders>
              <w:top w:val="nil"/>
              <w:left w:val="nil"/>
              <w:bottom w:val="nil"/>
              <w:right w:val="nil"/>
            </w:tcBorders>
          </w:tcPr>
          <w:p w14:paraId="0F937956" w14:textId="7E309EFE" w:rsidR="00286F47" w:rsidRDefault="00286F47" w:rsidP="002B01DF">
            <w:pPr>
              <w:spacing w:before="40" w:after="40"/>
              <w:ind w:right="360"/>
              <w:rPr>
                <w:rFonts w:ascii="Times New Roman" w:hAnsi="Times New Roman" w:cs="Times New Roman"/>
              </w:rPr>
            </w:pPr>
            <w:r>
              <w:rPr>
                <w:rFonts w:ascii="Times New Roman" w:hAnsi="Times New Roman" w:cs="Times New Roman"/>
              </w:rPr>
              <w:t>3rd</w:t>
            </w:r>
          </w:p>
        </w:tc>
      </w:tr>
      <w:tr w:rsidR="00286F47" w14:paraId="03AF484C" w14:textId="77777777" w:rsidTr="000C33AE">
        <w:tc>
          <w:tcPr>
            <w:tcW w:w="3072" w:type="dxa"/>
            <w:tcBorders>
              <w:left w:val="nil"/>
              <w:right w:val="nil"/>
            </w:tcBorders>
            <w:shd w:val="clear" w:color="auto" w:fill="D9D9D9" w:themeFill="background1" w:themeFillShade="D9"/>
          </w:tcPr>
          <w:p w14:paraId="76DEA080" w14:textId="71C0824C" w:rsidR="00286F47" w:rsidRPr="002B01DF" w:rsidRDefault="00286F47" w:rsidP="002B01DF">
            <w:pPr>
              <w:spacing w:before="40" w:after="40"/>
              <w:ind w:right="360"/>
              <w:jc w:val="center"/>
              <w:rPr>
                <w:rFonts w:ascii="Times New Roman" w:hAnsi="Times New Roman" w:cs="Times New Roman"/>
              </w:rPr>
            </w:pPr>
            <w:r w:rsidRPr="002B01DF">
              <w:rPr>
                <w:rFonts w:ascii="Times New Roman" w:hAnsi="Times New Roman" w:cs="Times New Roman"/>
              </w:rPr>
              <w:t>Calendars</w:t>
            </w:r>
          </w:p>
        </w:tc>
        <w:tc>
          <w:tcPr>
            <w:tcW w:w="3072" w:type="dxa"/>
            <w:tcBorders>
              <w:top w:val="nil"/>
              <w:left w:val="nil"/>
              <w:bottom w:val="nil"/>
              <w:right w:val="nil"/>
            </w:tcBorders>
          </w:tcPr>
          <w:p w14:paraId="55C04E8D" w14:textId="69B05127" w:rsidR="00286F47" w:rsidRDefault="00286F47" w:rsidP="002B01DF">
            <w:pPr>
              <w:spacing w:before="40" w:after="40"/>
              <w:ind w:right="360"/>
              <w:jc w:val="right"/>
              <w:rPr>
                <w:rFonts w:ascii="Times New Roman" w:hAnsi="Times New Roman" w:cs="Times New Roman"/>
              </w:rPr>
            </w:pPr>
            <w:r>
              <w:rPr>
                <w:rFonts w:ascii="Times New Roman" w:hAnsi="Times New Roman" w:cs="Times New Roman"/>
              </w:rPr>
              <w:t>Teacher:</w:t>
            </w:r>
          </w:p>
        </w:tc>
        <w:tc>
          <w:tcPr>
            <w:tcW w:w="3072" w:type="dxa"/>
            <w:tcBorders>
              <w:top w:val="nil"/>
              <w:left w:val="nil"/>
              <w:bottom w:val="nil"/>
              <w:right w:val="nil"/>
            </w:tcBorders>
          </w:tcPr>
          <w:p w14:paraId="4D926165" w14:textId="534E7E89" w:rsidR="00286F47" w:rsidRDefault="00286F47" w:rsidP="002B01DF">
            <w:pPr>
              <w:spacing w:before="40" w:after="40"/>
              <w:ind w:right="360"/>
              <w:rPr>
                <w:rFonts w:ascii="Times New Roman" w:hAnsi="Times New Roman" w:cs="Times New Roman"/>
              </w:rPr>
            </w:pPr>
            <w:r>
              <w:rPr>
                <w:rFonts w:ascii="Times New Roman" w:hAnsi="Times New Roman" w:cs="Times New Roman"/>
              </w:rPr>
              <w:t>Stillwell</w:t>
            </w:r>
          </w:p>
        </w:tc>
      </w:tr>
      <w:tr w:rsidR="00286F47" w14:paraId="16657E06" w14:textId="77777777" w:rsidTr="000C33AE">
        <w:tc>
          <w:tcPr>
            <w:tcW w:w="3072" w:type="dxa"/>
            <w:tcBorders>
              <w:left w:val="nil"/>
              <w:bottom w:val="nil"/>
              <w:right w:val="nil"/>
            </w:tcBorders>
            <w:shd w:val="clear" w:color="auto" w:fill="D9D9D9" w:themeFill="background1" w:themeFillShade="D9"/>
          </w:tcPr>
          <w:p w14:paraId="71537A29" w14:textId="01538E28" w:rsidR="00286F47" w:rsidRPr="002B01DF" w:rsidRDefault="00286F47" w:rsidP="002B01DF">
            <w:pPr>
              <w:spacing w:before="40" w:after="40"/>
              <w:ind w:right="360"/>
              <w:jc w:val="center"/>
              <w:rPr>
                <w:rFonts w:ascii="Times New Roman" w:hAnsi="Times New Roman" w:cs="Times New Roman"/>
              </w:rPr>
            </w:pPr>
            <w:r w:rsidRPr="002B01DF">
              <w:rPr>
                <w:rFonts w:ascii="Times New Roman" w:hAnsi="Times New Roman" w:cs="Times New Roman"/>
              </w:rPr>
              <w:t>Contacts</w:t>
            </w:r>
          </w:p>
        </w:tc>
        <w:tc>
          <w:tcPr>
            <w:tcW w:w="3072" w:type="dxa"/>
            <w:tcBorders>
              <w:top w:val="nil"/>
              <w:left w:val="nil"/>
              <w:bottom w:val="nil"/>
              <w:right w:val="nil"/>
            </w:tcBorders>
          </w:tcPr>
          <w:p w14:paraId="2A826843" w14:textId="055938EC" w:rsidR="00286F47" w:rsidRDefault="00286F47" w:rsidP="002B01DF">
            <w:pPr>
              <w:spacing w:before="40" w:after="40"/>
              <w:ind w:right="360"/>
              <w:jc w:val="right"/>
              <w:rPr>
                <w:rFonts w:ascii="Times New Roman" w:hAnsi="Times New Roman" w:cs="Times New Roman"/>
              </w:rPr>
            </w:pPr>
            <w:r>
              <w:rPr>
                <w:rFonts w:ascii="Times New Roman" w:hAnsi="Times New Roman" w:cs="Times New Roman"/>
              </w:rPr>
              <w:t>Room:</w:t>
            </w:r>
          </w:p>
        </w:tc>
        <w:tc>
          <w:tcPr>
            <w:tcW w:w="3072" w:type="dxa"/>
            <w:tcBorders>
              <w:top w:val="nil"/>
              <w:left w:val="nil"/>
              <w:bottom w:val="nil"/>
              <w:right w:val="nil"/>
            </w:tcBorders>
          </w:tcPr>
          <w:p w14:paraId="67E6A56F" w14:textId="4AE95F78" w:rsidR="00286F47" w:rsidRDefault="00286F47" w:rsidP="002B01DF">
            <w:pPr>
              <w:spacing w:before="40" w:after="40"/>
              <w:ind w:right="360"/>
              <w:rPr>
                <w:rFonts w:ascii="Times New Roman" w:hAnsi="Times New Roman" w:cs="Times New Roman"/>
              </w:rPr>
            </w:pPr>
            <w:r>
              <w:rPr>
                <w:rFonts w:ascii="Times New Roman" w:hAnsi="Times New Roman" w:cs="Times New Roman"/>
              </w:rPr>
              <w:t>221</w:t>
            </w:r>
          </w:p>
        </w:tc>
      </w:tr>
    </w:tbl>
    <w:p w14:paraId="78C16779" w14:textId="77777777" w:rsidR="002970F2" w:rsidRPr="002970F2" w:rsidRDefault="002970F2" w:rsidP="00482878">
      <w:pPr>
        <w:spacing w:line="480" w:lineRule="auto"/>
        <w:ind w:left="360" w:right="360"/>
        <w:rPr>
          <w:rFonts w:ascii="Times New Roman" w:hAnsi="Times New Roman" w:cs="Times New Roman"/>
        </w:rPr>
      </w:pPr>
    </w:p>
    <w:sectPr w:rsidR="002970F2" w:rsidRPr="002970F2" w:rsidSect="00A34776">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39119" w14:textId="77777777" w:rsidR="00A34776" w:rsidRDefault="00A34776" w:rsidP="00A34776">
      <w:r>
        <w:separator/>
      </w:r>
    </w:p>
  </w:endnote>
  <w:endnote w:type="continuationSeparator" w:id="0">
    <w:p w14:paraId="6C34EE74" w14:textId="77777777" w:rsidR="00A34776" w:rsidRDefault="00A34776" w:rsidP="00A3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62AC6" w14:textId="77777777" w:rsidR="00A34776" w:rsidRDefault="00A34776" w:rsidP="00A34776">
      <w:r>
        <w:separator/>
      </w:r>
    </w:p>
  </w:footnote>
  <w:footnote w:type="continuationSeparator" w:id="0">
    <w:p w14:paraId="3DB98995" w14:textId="77777777" w:rsidR="00A34776" w:rsidRDefault="00A34776" w:rsidP="00A347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F119" w14:textId="77777777" w:rsidR="00A34776" w:rsidRDefault="00A34776" w:rsidP="00DC0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1FDD9" w14:textId="77777777" w:rsidR="00A34776" w:rsidRDefault="00A34776" w:rsidP="00A34776">
    <w:pPr>
      <w:pStyle w:val="Header"/>
      <w:ind w:right="360"/>
    </w:pPr>
    <w:sdt>
      <w:sdtPr>
        <w:id w:val="171999623"/>
        <w:placeholder>
          <w:docPart w:val="E7CFB8BB5FD4E14A81EF4D3B8FC5E199"/>
        </w:placeholder>
        <w:temporary/>
        <w:showingPlcHdr/>
      </w:sdtPr>
      <w:sdtContent>
        <w:r>
          <w:t>[Type text]</w:t>
        </w:r>
      </w:sdtContent>
    </w:sdt>
    <w:r>
      <w:ptab w:relativeTo="margin" w:alignment="center" w:leader="none"/>
    </w:r>
    <w:sdt>
      <w:sdtPr>
        <w:id w:val="171999624"/>
        <w:placeholder>
          <w:docPart w:val="8AEF7A0FBA119C4A928EA1FA26AFFCD0"/>
        </w:placeholder>
        <w:temporary/>
        <w:showingPlcHdr/>
      </w:sdtPr>
      <w:sdtContent>
        <w:r>
          <w:t>[Type text]</w:t>
        </w:r>
      </w:sdtContent>
    </w:sdt>
    <w:r>
      <w:ptab w:relativeTo="margin" w:alignment="right" w:leader="none"/>
    </w:r>
    <w:sdt>
      <w:sdtPr>
        <w:id w:val="171999625"/>
        <w:placeholder>
          <w:docPart w:val="B138F09960DF04489AB097583B61D8BC"/>
        </w:placeholder>
        <w:temporary/>
        <w:showingPlcHdr/>
      </w:sdtPr>
      <w:sdtContent>
        <w:r>
          <w:t>[Type text]</w:t>
        </w:r>
      </w:sdtContent>
    </w:sdt>
  </w:p>
  <w:p w14:paraId="10177A9F" w14:textId="77777777" w:rsidR="00A34776" w:rsidRDefault="00A347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708E" w14:textId="77777777" w:rsidR="00A34776" w:rsidRDefault="00A34776" w:rsidP="00DC0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F7A971" w14:textId="289D53CA" w:rsidR="00A34776" w:rsidRDefault="00A34776" w:rsidP="00A34776">
    <w:pPr>
      <w:pStyle w:val="Header"/>
      <w:ind w:right="360"/>
    </w:pPr>
    <w:r>
      <w:t>Informed Parents</w:t>
    </w:r>
    <w:r>
      <w:tab/>
    </w:r>
    <w:r>
      <w:ptab w:relativeTo="margin" w:alignment="center" w:leader="none"/>
    </w:r>
    <w:r>
      <w:ptab w:relativeTo="margin" w:alignment="right" w:leader="none"/>
    </w:r>
  </w:p>
  <w:p w14:paraId="6316519D" w14:textId="77777777" w:rsidR="00A34776" w:rsidRDefault="00A347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4DE2" w14:textId="77777777" w:rsidR="00A34776" w:rsidRDefault="00A34776" w:rsidP="00DC0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5CD53" w14:textId="63EA0E8E" w:rsidR="00A34776" w:rsidRDefault="00A34776" w:rsidP="00A34776">
    <w:pPr>
      <w:pStyle w:val="Header"/>
      <w:ind w:right="360"/>
    </w:pPr>
    <w:r>
      <w:t>Running head: Informed Par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01"/>
    <w:rsid w:val="000C33AE"/>
    <w:rsid w:val="00112468"/>
    <w:rsid w:val="001B0531"/>
    <w:rsid w:val="00286F47"/>
    <w:rsid w:val="00295CEF"/>
    <w:rsid w:val="002970F2"/>
    <w:rsid w:val="002B01DF"/>
    <w:rsid w:val="003D2ABA"/>
    <w:rsid w:val="00446925"/>
    <w:rsid w:val="00482878"/>
    <w:rsid w:val="0059446E"/>
    <w:rsid w:val="00596105"/>
    <w:rsid w:val="00630B86"/>
    <w:rsid w:val="00632361"/>
    <w:rsid w:val="00666502"/>
    <w:rsid w:val="006A701E"/>
    <w:rsid w:val="006E3E11"/>
    <w:rsid w:val="00770EBF"/>
    <w:rsid w:val="008039C1"/>
    <w:rsid w:val="00834CC7"/>
    <w:rsid w:val="00880FD2"/>
    <w:rsid w:val="008D3C01"/>
    <w:rsid w:val="00A12D2C"/>
    <w:rsid w:val="00A34776"/>
    <w:rsid w:val="00A87046"/>
    <w:rsid w:val="00AB0F73"/>
    <w:rsid w:val="00B22BD0"/>
    <w:rsid w:val="00BC4782"/>
    <w:rsid w:val="00BD203E"/>
    <w:rsid w:val="00C255EA"/>
    <w:rsid w:val="00C30176"/>
    <w:rsid w:val="00CB7A6E"/>
    <w:rsid w:val="00D45D8D"/>
    <w:rsid w:val="00E01952"/>
    <w:rsid w:val="00E1634F"/>
    <w:rsid w:val="00F023B0"/>
    <w:rsid w:val="00F04389"/>
    <w:rsid w:val="00FE1D3F"/>
    <w:rsid w:val="00FE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224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3C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C9C"/>
    <w:rPr>
      <w:rFonts w:ascii="Lucida Grande" w:hAnsi="Lucida Grande" w:cs="Lucida Grande"/>
      <w:sz w:val="18"/>
      <w:szCs w:val="18"/>
    </w:rPr>
  </w:style>
  <w:style w:type="paragraph" w:styleId="Header">
    <w:name w:val="header"/>
    <w:basedOn w:val="Normal"/>
    <w:link w:val="HeaderChar"/>
    <w:uiPriority w:val="99"/>
    <w:unhideWhenUsed/>
    <w:rsid w:val="00A34776"/>
    <w:pPr>
      <w:tabs>
        <w:tab w:val="center" w:pos="4320"/>
        <w:tab w:val="right" w:pos="8640"/>
      </w:tabs>
    </w:pPr>
  </w:style>
  <w:style w:type="character" w:customStyle="1" w:styleId="HeaderChar">
    <w:name w:val="Header Char"/>
    <w:basedOn w:val="DefaultParagraphFont"/>
    <w:link w:val="Header"/>
    <w:uiPriority w:val="99"/>
    <w:rsid w:val="00A34776"/>
  </w:style>
  <w:style w:type="paragraph" w:styleId="Footer">
    <w:name w:val="footer"/>
    <w:basedOn w:val="Normal"/>
    <w:link w:val="FooterChar"/>
    <w:uiPriority w:val="99"/>
    <w:unhideWhenUsed/>
    <w:rsid w:val="00A34776"/>
    <w:pPr>
      <w:tabs>
        <w:tab w:val="center" w:pos="4320"/>
        <w:tab w:val="right" w:pos="8640"/>
      </w:tabs>
    </w:pPr>
  </w:style>
  <w:style w:type="character" w:customStyle="1" w:styleId="FooterChar">
    <w:name w:val="Footer Char"/>
    <w:basedOn w:val="DefaultParagraphFont"/>
    <w:link w:val="Footer"/>
    <w:uiPriority w:val="99"/>
    <w:rsid w:val="00A34776"/>
  </w:style>
  <w:style w:type="character" w:styleId="PageNumber">
    <w:name w:val="page number"/>
    <w:basedOn w:val="DefaultParagraphFont"/>
    <w:uiPriority w:val="99"/>
    <w:semiHidden/>
    <w:unhideWhenUsed/>
    <w:rsid w:val="00A347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3C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C9C"/>
    <w:rPr>
      <w:rFonts w:ascii="Lucida Grande" w:hAnsi="Lucida Grande" w:cs="Lucida Grande"/>
      <w:sz w:val="18"/>
      <w:szCs w:val="18"/>
    </w:rPr>
  </w:style>
  <w:style w:type="paragraph" w:styleId="Header">
    <w:name w:val="header"/>
    <w:basedOn w:val="Normal"/>
    <w:link w:val="HeaderChar"/>
    <w:uiPriority w:val="99"/>
    <w:unhideWhenUsed/>
    <w:rsid w:val="00A34776"/>
    <w:pPr>
      <w:tabs>
        <w:tab w:val="center" w:pos="4320"/>
        <w:tab w:val="right" w:pos="8640"/>
      </w:tabs>
    </w:pPr>
  </w:style>
  <w:style w:type="character" w:customStyle="1" w:styleId="HeaderChar">
    <w:name w:val="Header Char"/>
    <w:basedOn w:val="DefaultParagraphFont"/>
    <w:link w:val="Header"/>
    <w:uiPriority w:val="99"/>
    <w:rsid w:val="00A34776"/>
  </w:style>
  <w:style w:type="paragraph" w:styleId="Footer">
    <w:name w:val="footer"/>
    <w:basedOn w:val="Normal"/>
    <w:link w:val="FooterChar"/>
    <w:uiPriority w:val="99"/>
    <w:unhideWhenUsed/>
    <w:rsid w:val="00A34776"/>
    <w:pPr>
      <w:tabs>
        <w:tab w:val="center" w:pos="4320"/>
        <w:tab w:val="right" w:pos="8640"/>
      </w:tabs>
    </w:pPr>
  </w:style>
  <w:style w:type="character" w:customStyle="1" w:styleId="FooterChar">
    <w:name w:val="Footer Char"/>
    <w:basedOn w:val="DefaultParagraphFont"/>
    <w:link w:val="Footer"/>
    <w:uiPriority w:val="99"/>
    <w:rsid w:val="00A34776"/>
  </w:style>
  <w:style w:type="character" w:styleId="PageNumber">
    <w:name w:val="page number"/>
    <w:basedOn w:val="DefaultParagraphFont"/>
    <w:uiPriority w:val="99"/>
    <w:semiHidden/>
    <w:unhideWhenUsed/>
    <w:rsid w:val="00A3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BADD9-5833-7944-B664-D2E56EE71816}"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EB66F327-56B9-6D45-87E7-3C05A76D004E}">
      <dgm:prSet phldrT="[Text]"/>
      <dgm:spPr/>
      <dgm:t>
        <a:bodyPr/>
        <a:lstStyle/>
        <a:p>
          <a:r>
            <a:rPr lang="en-US"/>
            <a:t>Home</a:t>
          </a:r>
        </a:p>
      </dgm:t>
    </dgm:pt>
    <dgm:pt modelId="{798628B4-BF3A-3843-AAF9-CB5ED457B370}" type="parTrans" cxnId="{464E14EF-4A5F-5A48-B1CD-1FCE84F6CDDB}">
      <dgm:prSet/>
      <dgm:spPr/>
      <dgm:t>
        <a:bodyPr/>
        <a:lstStyle/>
        <a:p>
          <a:endParaRPr lang="en-US"/>
        </a:p>
      </dgm:t>
    </dgm:pt>
    <dgm:pt modelId="{54A5F183-9D34-4F4F-B922-64B078E2C092}" type="sibTrans" cxnId="{464E14EF-4A5F-5A48-B1CD-1FCE84F6CDDB}">
      <dgm:prSet/>
      <dgm:spPr/>
      <dgm:t>
        <a:bodyPr/>
        <a:lstStyle/>
        <a:p>
          <a:endParaRPr lang="en-US"/>
        </a:p>
      </dgm:t>
    </dgm:pt>
    <dgm:pt modelId="{A299D7F9-DB18-2F45-B2C4-BA62FBD0B530}">
      <dgm:prSet phldrT="[Text]"/>
      <dgm:spPr/>
      <dgm:t>
        <a:bodyPr/>
        <a:lstStyle/>
        <a:p>
          <a:r>
            <a:rPr lang="en-US"/>
            <a:t>Classes</a:t>
          </a:r>
        </a:p>
      </dgm:t>
    </dgm:pt>
    <dgm:pt modelId="{AD68C676-2009-CF48-86FD-05C4769AAF3F}" type="parTrans" cxnId="{480DCE4F-A746-E84B-ABD1-656579013ED5}">
      <dgm:prSet/>
      <dgm:spPr/>
      <dgm:t>
        <a:bodyPr/>
        <a:lstStyle/>
        <a:p>
          <a:endParaRPr lang="en-US"/>
        </a:p>
      </dgm:t>
    </dgm:pt>
    <dgm:pt modelId="{1076ABC5-B114-C444-AE29-EEBF746BFFFC}" type="sibTrans" cxnId="{480DCE4F-A746-E84B-ABD1-656579013ED5}">
      <dgm:prSet/>
      <dgm:spPr/>
      <dgm:t>
        <a:bodyPr/>
        <a:lstStyle/>
        <a:p>
          <a:endParaRPr lang="en-US"/>
        </a:p>
      </dgm:t>
    </dgm:pt>
    <dgm:pt modelId="{B93CE5DB-6B87-A444-B571-F8EADAE1EF75}">
      <dgm:prSet phldrT="[Text]"/>
      <dgm:spPr/>
      <dgm:t>
        <a:bodyPr/>
        <a:lstStyle/>
        <a:p>
          <a:r>
            <a:rPr lang="en-US"/>
            <a:t>Grades</a:t>
          </a:r>
        </a:p>
      </dgm:t>
    </dgm:pt>
    <dgm:pt modelId="{2E6EDE5E-7CC6-5E4C-A52F-202037F05134}" type="parTrans" cxnId="{7BD70D95-5BDE-2A4F-9391-BC119A60E4A8}">
      <dgm:prSet/>
      <dgm:spPr/>
      <dgm:t>
        <a:bodyPr/>
        <a:lstStyle/>
        <a:p>
          <a:endParaRPr lang="en-US"/>
        </a:p>
      </dgm:t>
    </dgm:pt>
    <dgm:pt modelId="{6386BDE1-78C0-A44D-9349-87AD265FB2BF}" type="sibTrans" cxnId="{7BD70D95-5BDE-2A4F-9391-BC119A60E4A8}">
      <dgm:prSet/>
      <dgm:spPr/>
      <dgm:t>
        <a:bodyPr/>
        <a:lstStyle/>
        <a:p>
          <a:endParaRPr lang="en-US"/>
        </a:p>
      </dgm:t>
    </dgm:pt>
    <dgm:pt modelId="{D397E43D-27AA-E241-89BB-727CFE5731C8}">
      <dgm:prSet phldrT="[Text]"/>
      <dgm:spPr/>
      <dgm:t>
        <a:bodyPr/>
        <a:lstStyle/>
        <a:p>
          <a:r>
            <a:rPr lang="en-US"/>
            <a:t>Discipline</a:t>
          </a:r>
        </a:p>
      </dgm:t>
    </dgm:pt>
    <dgm:pt modelId="{44B493D4-80A1-6543-A332-62A345DEE707}" type="parTrans" cxnId="{E553533D-9768-A746-85F6-8F5434BC83A4}">
      <dgm:prSet/>
      <dgm:spPr/>
      <dgm:t>
        <a:bodyPr/>
        <a:lstStyle/>
        <a:p>
          <a:endParaRPr lang="en-US"/>
        </a:p>
      </dgm:t>
    </dgm:pt>
    <dgm:pt modelId="{16DD1226-6652-1340-BA86-5879D9A03490}" type="sibTrans" cxnId="{E553533D-9768-A746-85F6-8F5434BC83A4}">
      <dgm:prSet/>
      <dgm:spPr/>
      <dgm:t>
        <a:bodyPr/>
        <a:lstStyle/>
        <a:p>
          <a:endParaRPr lang="en-US"/>
        </a:p>
      </dgm:t>
    </dgm:pt>
    <dgm:pt modelId="{82A6249B-0D75-1847-B53F-8C95CFDE966E}">
      <dgm:prSet phldrT="[Text]"/>
      <dgm:spPr/>
      <dgm:t>
        <a:bodyPr/>
        <a:lstStyle/>
        <a:p>
          <a:r>
            <a:rPr lang="en-US"/>
            <a:t>Forms</a:t>
          </a:r>
        </a:p>
      </dgm:t>
    </dgm:pt>
    <dgm:pt modelId="{EBAB85D4-111B-334E-8655-2B86759CE306}" type="parTrans" cxnId="{C0DE7583-73DE-B048-BC1F-6F45CFFFBD6E}">
      <dgm:prSet/>
      <dgm:spPr/>
      <dgm:t>
        <a:bodyPr/>
        <a:lstStyle/>
        <a:p>
          <a:endParaRPr lang="en-US"/>
        </a:p>
      </dgm:t>
    </dgm:pt>
    <dgm:pt modelId="{A24D417E-AEDC-8B43-93FB-87085895DD44}" type="sibTrans" cxnId="{C0DE7583-73DE-B048-BC1F-6F45CFFFBD6E}">
      <dgm:prSet/>
      <dgm:spPr/>
      <dgm:t>
        <a:bodyPr/>
        <a:lstStyle/>
        <a:p>
          <a:endParaRPr lang="en-US"/>
        </a:p>
      </dgm:t>
    </dgm:pt>
    <dgm:pt modelId="{B59047FD-D9D0-474C-B89D-57FC58AD84A1}">
      <dgm:prSet phldrT="[Text]"/>
      <dgm:spPr/>
      <dgm:t>
        <a:bodyPr/>
        <a:lstStyle/>
        <a:p>
          <a:r>
            <a:rPr lang="en-US"/>
            <a:t>Calendars</a:t>
          </a:r>
        </a:p>
      </dgm:t>
    </dgm:pt>
    <dgm:pt modelId="{2D2BAE02-2C1F-8F47-8C49-7853F5D0F733}" type="parTrans" cxnId="{93970C36-8F23-A540-9ECA-F6CEA99283BB}">
      <dgm:prSet/>
      <dgm:spPr/>
      <dgm:t>
        <a:bodyPr/>
        <a:lstStyle/>
        <a:p>
          <a:endParaRPr lang="en-US"/>
        </a:p>
      </dgm:t>
    </dgm:pt>
    <dgm:pt modelId="{303D8707-071B-2C46-9D38-A9B8A62DF98A}" type="sibTrans" cxnId="{93970C36-8F23-A540-9ECA-F6CEA99283BB}">
      <dgm:prSet/>
      <dgm:spPr/>
      <dgm:t>
        <a:bodyPr/>
        <a:lstStyle/>
        <a:p>
          <a:endParaRPr lang="en-US"/>
        </a:p>
      </dgm:t>
    </dgm:pt>
    <dgm:pt modelId="{F0B18F18-9CC8-B040-9795-437C65FF207A}">
      <dgm:prSet phldrT="[Text]"/>
      <dgm:spPr/>
      <dgm:t>
        <a:bodyPr/>
        <a:lstStyle/>
        <a:p>
          <a:r>
            <a:rPr lang="en-US"/>
            <a:t>Contacts</a:t>
          </a:r>
        </a:p>
      </dgm:t>
    </dgm:pt>
    <dgm:pt modelId="{DD9F0FC6-E938-9D43-AD92-C9E54E8F9C73}" type="parTrans" cxnId="{368E7721-46EA-8C48-BF08-03E3EFAAA5ED}">
      <dgm:prSet/>
      <dgm:spPr/>
      <dgm:t>
        <a:bodyPr/>
        <a:lstStyle/>
        <a:p>
          <a:endParaRPr lang="en-US"/>
        </a:p>
      </dgm:t>
    </dgm:pt>
    <dgm:pt modelId="{6C1AC3D3-962C-1546-B9A6-040819282412}" type="sibTrans" cxnId="{368E7721-46EA-8C48-BF08-03E3EFAAA5ED}">
      <dgm:prSet/>
      <dgm:spPr/>
      <dgm:t>
        <a:bodyPr/>
        <a:lstStyle/>
        <a:p>
          <a:endParaRPr lang="en-US"/>
        </a:p>
      </dgm:t>
    </dgm:pt>
    <dgm:pt modelId="{7C039A82-2F55-984D-96EB-BD284750FC1D}">
      <dgm:prSet phldrT="[Text]"/>
      <dgm:spPr/>
      <dgm:t>
        <a:bodyPr/>
        <a:lstStyle/>
        <a:p>
          <a:r>
            <a:rPr lang="en-US"/>
            <a:t>Science</a:t>
          </a:r>
        </a:p>
      </dgm:t>
    </dgm:pt>
    <dgm:pt modelId="{6A44AA75-AC42-9E4E-B54D-520B29B0BEDC}" type="parTrans" cxnId="{97BC1297-D9F6-E747-9898-87211F1FB694}">
      <dgm:prSet/>
      <dgm:spPr/>
      <dgm:t>
        <a:bodyPr/>
        <a:lstStyle/>
        <a:p>
          <a:endParaRPr lang="en-US"/>
        </a:p>
      </dgm:t>
    </dgm:pt>
    <dgm:pt modelId="{777A30ED-33F1-A946-B504-0497E18E9359}" type="sibTrans" cxnId="{97BC1297-D9F6-E747-9898-87211F1FB694}">
      <dgm:prSet/>
      <dgm:spPr/>
      <dgm:t>
        <a:bodyPr/>
        <a:lstStyle/>
        <a:p>
          <a:endParaRPr lang="en-US"/>
        </a:p>
      </dgm:t>
    </dgm:pt>
    <dgm:pt modelId="{A2DEFEC1-3674-3F48-A758-4ABD2627761B}">
      <dgm:prSet phldrT="[Text]"/>
      <dgm:spPr/>
      <dgm:t>
        <a:bodyPr/>
        <a:lstStyle/>
        <a:p>
          <a:r>
            <a:rPr lang="en-US"/>
            <a:t>Math</a:t>
          </a:r>
        </a:p>
      </dgm:t>
    </dgm:pt>
    <dgm:pt modelId="{B24D2AAD-170E-E347-BA7D-B61BBF4DB045}" type="parTrans" cxnId="{BCCE2165-2112-3041-8CB8-86AA3C8154DD}">
      <dgm:prSet/>
      <dgm:spPr/>
      <dgm:t>
        <a:bodyPr/>
        <a:lstStyle/>
        <a:p>
          <a:endParaRPr lang="en-US"/>
        </a:p>
      </dgm:t>
    </dgm:pt>
    <dgm:pt modelId="{EE31B36B-DA34-6349-B83F-2ADBA6F561F8}" type="sibTrans" cxnId="{BCCE2165-2112-3041-8CB8-86AA3C8154DD}">
      <dgm:prSet/>
      <dgm:spPr/>
      <dgm:t>
        <a:bodyPr/>
        <a:lstStyle/>
        <a:p>
          <a:endParaRPr lang="en-US"/>
        </a:p>
      </dgm:t>
    </dgm:pt>
    <dgm:pt modelId="{0005EE17-5860-D74A-87C5-D665A51F5A20}">
      <dgm:prSet phldrT="[Text]"/>
      <dgm:spPr/>
      <dgm:t>
        <a:bodyPr/>
        <a:lstStyle/>
        <a:p>
          <a:r>
            <a:rPr lang="en-US"/>
            <a:t>Other</a:t>
          </a:r>
        </a:p>
      </dgm:t>
    </dgm:pt>
    <dgm:pt modelId="{853FB3F9-88F6-2D4F-B5A9-BBF0EB3CEFEE}" type="parTrans" cxnId="{A7EB5781-E3F2-8C43-99B5-4712B837E88E}">
      <dgm:prSet/>
      <dgm:spPr/>
      <dgm:t>
        <a:bodyPr/>
        <a:lstStyle/>
        <a:p>
          <a:endParaRPr lang="en-US"/>
        </a:p>
      </dgm:t>
    </dgm:pt>
    <dgm:pt modelId="{CEBC43C0-58E7-2F4E-B1B0-7152330E8149}" type="sibTrans" cxnId="{A7EB5781-E3F2-8C43-99B5-4712B837E88E}">
      <dgm:prSet/>
      <dgm:spPr/>
      <dgm:t>
        <a:bodyPr/>
        <a:lstStyle/>
        <a:p>
          <a:endParaRPr lang="en-US"/>
        </a:p>
      </dgm:t>
    </dgm:pt>
    <dgm:pt modelId="{0800629D-E991-524D-825A-4654658DF271}">
      <dgm:prSet phldrT="[Text]"/>
      <dgm:spPr/>
      <dgm:t>
        <a:bodyPr/>
        <a:lstStyle/>
        <a:p>
          <a:r>
            <a:rPr lang="en-US"/>
            <a:t>Science</a:t>
          </a:r>
        </a:p>
      </dgm:t>
    </dgm:pt>
    <dgm:pt modelId="{A349884D-A359-E147-8F4F-DCAFB6B1ECEB}" type="parTrans" cxnId="{5DD9E160-0C57-314E-BD68-61FB122BF431}">
      <dgm:prSet/>
      <dgm:spPr/>
      <dgm:t>
        <a:bodyPr/>
        <a:lstStyle/>
        <a:p>
          <a:endParaRPr lang="en-US"/>
        </a:p>
      </dgm:t>
    </dgm:pt>
    <dgm:pt modelId="{BCB62676-5410-884E-B799-4C0C29D14A70}" type="sibTrans" cxnId="{5DD9E160-0C57-314E-BD68-61FB122BF431}">
      <dgm:prSet/>
      <dgm:spPr/>
      <dgm:t>
        <a:bodyPr/>
        <a:lstStyle/>
        <a:p>
          <a:endParaRPr lang="en-US"/>
        </a:p>
      </dgm:t>
    </dgm:pt>
    <dgm:pt modelId="{CB67AAED-3264-094F-81E4-3D024469D487}">
      <dgm:prSet phldrT="[Text]"/>
      <dgm:spPr/>
      <dgm:t>
        <a:bodyPr/>
        <a:lstStyle/>
        <a:p>
          <a:r>
            <a:rPr lang="en-US"/>
            <a:t>Math</a:t>
          </a:r>
        </a:p>
      </dgm:t>
    </dgm:pt>
    <dgm:pt modelId="{8043FA6C-05F1-D943-973B-C2F500B2CE9A}" type="parTrans" cxnId="{69299F2C-DCD6-774D-BF44-6270BE296000}">
      <dgm:prSet/>
      <dgm:spPr/>
      <dgm:t>
        <a:bodyPr/>
        <a:lstStyle/>
        <a:p>
          <a:endParaRPr lang="en-US"/>
        </a:p>
      </dgm:t>
    </dgm:pt>
    <dgm:pt modelId="{B450C96F-0945-CE4A-B71E-DD05CA307AF9}" type="sibTrans" cxnId="{69299F2C-DCD6-774D-BF44-6270BE296000}">
      <dgm:prSet/>
      <dgm:spPr/>
      <dgm:t>
        <a:bodyPr/>
        <a:lstStyle/>
        <a:p>
          <a:endParaRPr lang="en-US"/>
        </a:p>
      </dgm:t>
    </dgm:pt>
    <dgm:pt modelId="{5123B60B-261E-9248-95CE-8DC9B1FAE0C6}">
      <dgm:prSet phldrT="[Text]"/>
      <dgm:spPr/>
      <dgm:t>
        <a:bodyPr/>
        <a:lstStyle/>
        <a:p>
          <a:r>
            <a:rPr lang="en-US"/>
            <a:t>Other</a:t>
          </a:r>
        </a:p>
      </dgm:t>
    </dgm:pt>
    <dgm:pt modelId="{9F6D6D6F-429E-9743-B700-FCF8D2BB7410}" type="parTrans" cxnId="{8049772E-B5A0-A54D-A16C-E01699BC3DD9}">
      <dgm:prSet/>
      <dgm:spPr/>
      <dgm:t>
        <a:bodyPr/>
        <a:lstStyle/>
        <a:p>
          <a:endParaRPr lang="en-US"/>
        </a:p>
      </dgm:t>
    </dgm:pt>
    <dgm:pt modelId="{38B4390B-E0A5-C043-835A-E08052D751A1}" type="sibTrans" cxnId="{8049772E-B5A0-A54D-A16C-E01699BC3DD9}">
      <dgm:prSet/>
      <dgm:spPr/>
      <dgm:t>
        <a:bodyPr/>
        <a:lstStyle/>
        <a:p>
          <a:endParaRPr lang="en-US"/>
        </a:p>
      </dgm:t>
    </dgm:pt>
    <dgm:pt modelId="{C548EF1A-351E-D640-B61A-DA33FAABC38A}">
      <dgm:prSet phldrT="[Text]"/>
      <dgm:spPr/>
      <dgm:t>
        <a:bodyPr/>
        <a:lstStyle/>
        <a:p>
          <a:r>
            <a:rPr lang="en-US"/>
            <a:t>Registration</a:t>
          </a:r>
        </a:p>
      </dgm:t>
    </dgm:pt>
    <dgm:pt modelId="{940F100E-6FD1-1242-B69E-C012938F0D75}" type="parTrans" cxnId="{345AF47D-B184-094C-B13C-5A395878CDA3}">
      <dgm:prSet/>
      <dgm:spPr/>
      <dgm:t>
        <a:bodyPr/>
        <a:lstStyle/>
        <a:p>
          <a:endParaRPr lang="en-US"/>
        </a:p>
      </dgm:t>
    </dgm:pt>
    <dgm:pt modelId="{D7E4DF04-BC21-6F4B-B866-089E0A89C1DA}" type="sibTrans" cxnId="{345AF47D-B184-094C-B13C-5A395878CDA3}">
      <dgm:prSet/>
      <dgm:spPr/>
      <dgm:t>
        <a:bodyPr/>
        <a:lstStyle/>
        <a:p>
          <a:endParaRPr lang="en-US"/>
        </a:p>
      </dgm:t>
    </dgm:pt>
    <dgm:pt modelId="{31CE45CB-55C6-3F45-9B7F-826C10F8D79D}">
      <dgm:prSet phldrT="[Text]"/>
      <dgm:spPr/>
      <dgm:t>
        <a:bodyPr/>
        <a:lstStyle/>
        <a:p>
          <a:r>
            <a:rPr lang="en-US"/>
            <a:t>Health History</a:t>
          </a:r>
        </a:p>
      </dgm:t>
    </dgm:pt>
    <dgm:pt modelId="{27E0D499-2053-0448-A080-C9D6BD736156}" type="parTrans" cxnId="{33935DF3-C0DD-4F4B-B8AB-AC4A5AE30123}">
      <dgm:prSet/>
      <dgm:spPr/>
      <dgm:t>
        <a:bodyPr/>
        <a:lstStyle/>
        <a:p>
          <a:endParaRPr lang="en-US"/>
        </a:p>
      </dgm:t>
    </dgm:pt>
    <dgm:pt modelId="{358AD938-8E9D-2043-AEE0-08CDB50FAF9C}" type="sibTrans" cxnId="{33935DF3-C0DD-4F4B-B8AB-AC4A5AE30123}">
      <dgm:prSet/>
      <dgm:spPr/>
      <dgm:t>
        <a:bodyPr/>
        <a:lstStyle/>
        <a:p>
          <a:endParaRPr lang="en-US"/>
        </a:p>
      </dgm:t>
    </dgm:pt>
    <dgm:pt modelId="{5D49D59B-4DF4-A246-A046-7CB171C3ADF3}">
      <dgm:prSet phldrT="[Text]"/>
      <dgm:spPr/>
      <dgm:t>
        <a:bodyPr/>
        <a:lstStyle/>
        <a:p>
          <a:r>
            <a:rPr lang="en-US"/>
            <a:t>Emergency Contact</a:t>
          </a:r>
        </a:p>
      </dgm:t>
    </dgm:pt>
    <dgm:pt modelId="{797C447F-3B5B-754E-A7DA-99C6DE813D18}" type="parTrans" cxnId="{2797C063-A3BE-2E40-8D96-95F801351415}">
      <dgm:prSet/>
      <dgm:spPr/>
      <dgm:t>
        <a:bodyPr/>
        <a:lstStyle/>
        <a:p>
          <a:endParaRPr lang="en-US"/>
        </a:p>
      </dgm:t>
    </dgm:pt>
    <dgm:pt modelId="{A6533CBA-73F0-2E47-9DB8-9E4106DC2BB2}" type="sibTrans" cxnId="{2797C063-A3BE-2E40-8D96-95F801351415}">
      <dgm:prSet/>
      <dgm:spPr/>
      <dgm:t>
        <a:bodyPr/>
        <a:lstStyle/>
        <a:p>
          <a:endParaRPr lang="en-US"/>
        </a:p>
      </dgm:t>
    </dgm:pt>
    <dgm:pt modelId="{086FF5AD-C168-C849-9A44-A4BC2847F0C6}" type="pres">
      <dgm:prSet presAssocID="{EAEBADD9-5833-7944-B664-D2E56EE71816}" presName="hierChild1" presStyleCnt="0">
        <dgm:presLayoutVars>
          <dgm:orgChart val="1"/>
          <dgm:chPref val="1"/>
          <dgm:dir/>
          <dgm:animOne val="branch"/>
          <dgm:animLvl val="lvl"/>
          <dgm:resizeHandles/>
        </dgm:presLayoutVars>
      </dgm:prSet>
      <dgm:spPr/>
    </dgm:pt>
    <dgm:pt modelId="{51F83DEE-811D-AE40-B779-F21268ED7EC8}" type="pres">
      <dgm:prSet presAssocID="{EB66F327-56B9-6D45-87E7-3C05A76D004E}" presName="hierRoot1" presStyleCnt="0">
        <dgm:presLayoutVars>
          <dgm:hierBranch val="init"/>
        </dgm:presLayoutVars>
      </dgm:prSet>
      <dgm:spPr/>
    </dgm:pt>
    <dgm:pt modelId="{BA52279A-70AF-B744-BB3D-1465D48E6B37}" type="pres">
      <dgm:prSet presAssocID="{EB66F327-56B9-6D45-87E7-3C05A76D004E}" presName="rootComposite1" presStyleCnt="0"/>
      <dgm:spPr/>
    </dgm:pt>
    <dgm:pt modelId="{B337729D-59CD-3945-AE46-E197ED191121}" type="pres">
      <dgm:prSet presAssocID="{EB66F327-56B9-6D45-87E7-3C05A76D004E}" presName="rootText1" presStyleLbl="node0" presStyleIdx="0" presStyleCnt="1">
        <dgm:presLayoutVars>
          <dgm:chPref val="3"/>
        </dgm:presLayoutVars>
      </dgm:prSet>
      <dgm:spPr/>
    </dgm:pt>
    <dgm:pt modelId="{C1A282F1-7963-C845-A564-285FCCB6B664}" type="pres">
      <dgm:prSet presAssocID="{EB66F327-56B9-6D45-87E7-3C05A76D004E}" presName="rootConnector1" presStyleLbl="node1" presStyleIdx="0" presStyleCnt="0"/>
      <dgm:spPr/>
    </dgm:pt>
    <dgm:pt modelId="{AE2284CA-CFA8-FF45-B38B-796CEC871E45}" type="pres">
      <dgm:prSet presAssocID="{EB66F327-56B9-6D45-87E7-3C05A76D004E}" presName="hierChild2" presStyleCnt="0"/>
      <dgm:spPr/>
    </dgm:pt>
    <dgm:pt modelId="{665D02CB-BE8A-504B-B0CD-7B4B9B3CC452}" type="pres">
      <dgm:prSet presAssocID="{AD68C676-2009-CF48-86FD-05C4769AAF3F}" presName="Name64" presStyleLbl="parChTrans1D2" presStyleIdx="0" presStyleCnt="6"/>
      <dgm:spPr/>
    </dgm:pt>
    <dgm:pt modelId="{23FE40F9-034D-6149-BDED-2C931261FD3D}" type="pres">
      <dgm:prSet presAssocID="{A299D7F9-DB18-2F45-B2C4-BA62FBD0B530}" presName="hierRoot2" presStyleCnt="0">
        <dgm:presLayoutVars>
          <dgm:hierBranch val="init"/>
        </dgm:presLayoutVars>
      </dgm:prSet>
      <dgm:spPr/>
    </dgm:pt>
    <dgm:pt modelId="{ACF1AAF1-1D65-104E-8246-F1389A855326}" type="pres">
      <dgm:prSet presAssocID="{A299D7F9-DB18-2F45-B2C4-BA62FBD0B530}" presName="rootComposite" presStyleCnt="0"/>
      <dgm:spPr/>
    </dgm:pt>
    <dgm:pt modelId="{4972706F-F7D6-ED4E-A690-6623BE9BF59B}" type="pres">
      <dgm:prSet presAssocID="{A299D7F9-DB18-2F45-B2C4-BA62FBD0B530}" presName="rootText" presStyleLbl="node2" presStyleIdx="0" presStyleCnt="6">
        <dgm:presLayoutVars>
          <dgm:chPref val="3"/>
        </dgm:presLayoutVars>
      </dgm:prSet>
      <dgm:spPr/>
    </dgm:pt>
    <dgm:pt modelId="{1A78BDB7-3180-7843-9B65-BA47D96F9CB3}" type="pres">
      <dgm:prSet presAssocID="{A299D7F9-DB18-2F45-B2C4-BA62FBD0B530}" presName="rootConnector" presStyleLbl="node2" presStyleIdx="0" presStyleCnt="6"/>
      <dgm:spPr/>
    </dgm:pt>
    <dgm:pt modelId="{AA612C48-8F23-A640-B938-E228052BA9F0}" type="pres">
      <dgm:prSet presAssocID="{A299D7F9-DB18-2F45-B2C4-BA62FBD0B530}" presName="hierChild4" presStyleCnt="0"/>
      <dgm:spPr/>
    </dgm:pt>
    <dgm:pt modelId="{EA539C67-74D3-C34A-A15E-B260CCB8910C}" type="pres">
      <dgm:prSet presAssocID="{6A44AA75-AC42-9E4E-B54D-520B29B0BEDC}" presName="Name64" presStyleLbl="parChTrans1D3" presStyleIdx="0" presStyleCnt="9"/>
      <dgm:spPr/>
    </dgm:pt>
    <dgm:pt modelId="{F33E517D-05F1-514B-A443-AF32ADB4FA50}" type="pres">
      <dgm:prSet presAssocID="{7C039A82-2F55-984D-96EB-BD284750FC1D}" presName="hierRoot2" presStyleCnt="0">
        <dgm:presLayoutVars>
          <dgm:hierBranch val="init"/>
        </dgm:presLayoutVars>
      </dgm:prSet>
      <dgm:spPr/>
    </dgm:pt>
    <dgm:pt modelId="{0852F01B-2513-7543-9B11-2E63D903F2DB}" type="pres">
      <dgm:prSet presAssocID="{7C039A82-2F55-984D-96EB-BD284750FC1D}" presName="rootComposite" presStyleCnt="0"/>
      <dgm:spPr/>
    </dgm:pt>
    <dgm:pt modelId="{CF20417A-4E42-DF4F-A2E0-48357BB66409}" type="pres">
      <dgm:prSet presAssocID="{7C039A82-2F55-984D-96EB-BD284750FC1D}" presName="rootText" presStyleLbl="node3" presStyleIdx="0" presStyleCnt="9">
        <dgm:presLayoutVars>
          <dgm:chPref val="3"/>
        </dgm:presLayoutVars>
      </dgm:prSet>
      <dgm:spPr/>
    </dgm:pt>
    <dgm:pt modelId="{F52E2D10-937A-104B-AA3B-A70037D39960}" type="pres">
      <dgm:prSet presAssocID="{7C039A82-2F55-984D-96EB-BD284750FC1D}" presName="rootConnector" presStyleLbl="node3" presStyleIdx="0" presStyleCnt="9"/>
      <dgm:spPr/>
    </dgm:pt>
    <dgm:pt modelId="{72CBB3C5-8433-2746-A2F3-9306BDBDFD11}" type="pres">
      <dgm:prSet presAssocID="{7C039A82-2F55-984D-96EB-BD284750FC1D}" presName="hierChild4" presStyleCnt="0"/>
      <dgm:spPr/>
    </dgm:pt>
    <dgm:pt modelId="{50858CDA-2D11-DE4A-9F27-BB0150B3824F}" type="pres">
      <dgm:prSet presAssocID="{7C039A82-2F55-984D-96EB-BD284750FC1D}" presName="hierChild5" presStyleCnt="0"/>
      <dgm:spPr/>
    </dgm:pt>
    <dgm:pt modelId="{AFAFDBF3-FABE-CF45-B4DB-9274E340658E}" type="pres">
      <dgm:prSet presAssocID="{B24D2AAD-170E-E347-BA7D-B61BBF4DB045}" presName="Name64" presStyleLbl="parChTrans1D3" presStyleIdx="1" presStyleCnt="9"/>
      <dgm:spPr/>
    </dgm:pt>
    <dgm:pt modelId="{F002526C-CE1C-DB4A-98CB-B4E10B9BB361}" type="pres">
      <dgm:prSet presAssocID="{A2DEFEC1-3674-3F48-A758-4ABD2627761B}" presName="hierRoot2" presStyleCnt="0">
        <dgm:presLayoutVars>
          <dgm:hierBranch val="init"/>
        </dgm:presLayoutVars>
      </dgm:prSet>
      <dgm:spPr/>
    </dgm:pt>
    <dgm:pt modelId="{5150CA08-D1CF-334E-B8C8-8E078E2BAA12}" type="pres">
      <dgm:prSet presAssocID="{A2DEFEC1-3674-3F48-A758-4ABD2627761B}" presName="rootComposite" presStyleCnt="0"/>
      <dgm:spPr/>
    </dgm:pt>
    <dgm:pt modelId="{2D1AB34F-5834-C347-86B6-AE0AEC163444}" type="pres">
      <dgm:prSet presAssocID="{A2DEFEC1-3674-3F48-A758-4ABD2627761B}" presName="rootText" presStyleLbl="node3" presStyleIdx="1" presStyleCnt="9">
        <dgm:presLayoutVars>
          <dgm:chPref val="3"/>
        </dgm:presLayoutVars>
      </dgm:prSet>
      <dgm:spPr/>
    </dgm:pt>
    <dgm:pt modelId="{2CBBD08B-5DDF-704C-BCE6-86454A77DFE6}" type="pres">
      <dgm:prSet presAssocID="{A2DEFEC1-3674-3F48-A758-4ABD2627761B}" presName="rootConnector" presStyleLbl="node3" presStyleIdx="1" presStyleCnt="9"/>
      <dgm:spPr/>
    </dgm:pt>
    <dgm:pt modelId="{548E070B-6A1C-0D45-A454-F5C0449ADF50}" type="pres">
      <dgm:prSet presAssocID="{A2DEFEC1-3674-3F48-A758-4ABD2627761B}" presName="hierChild4" presStyleCnt="0"/>
      <dgm:spPr/>
    </dgm:pt>
    <dgm:pt modelId="{C135608A-8BFB-764C-8261-3DBFF9FC7BDD}" type="pres">
      <dgm:prSet presAssocID="{A2DEFEC1-3674-3F48-A758-4ABD2627761B}" presName="hierChild5" presStyleCnt="0"/>
      <dgm:spPr/>
    </dgm:pt>
    <dgm:pt modelId="{7F320CD0-E009-5C43-B515-77FDF8A55E9D}" type="pres">
      <dgm:prSet presAssocID="{853FB3F9-88F6-2D4F-B5A9-BBF0EB3CEFEE}" presName="Name64" presStyleLbl="parChTrans1D3" presStyleIdx="2" presStyleCnt="9"/>
      <dgm:spPr/>
    </dgm:pt>
    <dgm:pt modelId="{66F3B04D-30FB-2845-89DC-D29EAA8BBC3D}" type="pres">
      <dgm:prSet presAssocID="{0005EE17-5860-D74A-87C5-D665A51F5A20}" presName="hierRoot2" presStyleCnt="0">
        <dgm:presLayoutVars>
          <dgm:hierBranch val="init"/>
        </dgm:presLayoutVars>
      </dgm:prSet>
      <dgm:spPr/>
    </dgm:pt>
    <dgm:pt modelId="{D0BD0C67-2BAF-F44E-A79A-E388A3EE78AA}" type="pres">
      <dgm:prSet presAssocID="{0005EE17-5860-D74A-87C5-D665A51F5A20}" presName="rootComposite" presStyleCnt="0"/>
      <dgm:spPr/>
    </dgm:pt>
    <dgm:pt modelId="{FA37624F-0857-7A4B-BA44-46A556208288}" type="pres">
      <dgm:prSet presAssocID="{0005EE17-5860-D74A-87C5-D665A51F5A20}" presName="rootText" presStyleLbl="node3" presStyleIdx="2" presStyleCnt="9">
        <dgm:presLayoutVars>
          <dgm:chPref val="3"/>
        </dgm:presLayoutVars>
      </dgm:prSet>
      <dgm:spPr/>
    </dgm:pt>
    <dgm:pt modelId="{D3239F45-8782-2447-B97D-78C169232A6B}" type="pres">
      <dgm:prSet presAssocID="{0005EE17-5860-D74A-87C5-D665A51F5A20}" presName="rootConnector" presStyleLbl="node3" presStyleIdx="2" presStyleCnt="9"/>
      <dgm:spPr/>
    </dgm:pt>
    <dgm:pt modelId="{59C5DC9D-00A3-E44D-9442-6232096E2CFE}" type="pres">
      <dgm:prSet presAssocID="{0005EE17-5860-D74A-87C5-D665A51F5A20}" presName="hierChild4" presStyleCnt="0"/>
      <dgm:spPr/>
    </dgm:pt>
    <dgm:pt modelId="{C9B3D89C-F0AE-6340-B784-285F0BD6E69B}" type="pres">
      <dgm:prSet presAssocID="{0005EE17-5860-D74A-87C5-D665A51F5A20}" presName="hierChild5" presStyleCnt="0"/>
      <dgm:spPr/>
    </dgm:pt>
    <dgm:pt modelId="{DB17F00F-6D95-4F4F-BDEE-79139A706718}" type="pres">
      <dgm:prSet presAssocID="{A299D7F9-DB18-2F45-B2C4-BA62FBD0B530}" presName="hierChild5" presStyleCnt="0"/>
      <dgm:spPr/>
    </dgm:pt>
    <dgm:pt modelId="{5A79FA42-322A-2143-B4DB-12E6EDF4729C}" type="pres">
      <dgm:prSet presAssocID="{2E6EDE5E-7CC6-5E4C-A52F-202037F05134}" presName="Name64" presStyleLbl="parChTrans1D2" presStyleIdx="1" presStyleCnt="6"/>
      <dgm:spPr/>
    </dgm:pt>
    <dgm:pt modelId="{248A4CFC-45E7-1E48-9B74-236583A5A0BB}" type="pres">
      <dgm:prSet presAssocID="{B93CE5DB-6B87-A444-B571-F8EADAE1EF75}" presName="hierRoot2" presStyleCnt="0">
        <dgm:presLayoutVars>
          <dgm:hierBranch val="init"/>
        </dgm:presLayoutVars>
      </dgm:prSet>
      <dgm:spPr/>
    </dgm:pt>
    <dgm:pt modelId="{76EFC0BA-8ED1-E140-980D-2C225D28B277}" type="pres">
      <dgm:prSet presAssocID="{B93CE5DB-6B87-A444-B571-F8EADAE1EF75}" presName="rootComposite" presStyleCnt="0"/>
      <dgm:spPr/>
    </dgm:pt>
    <dgm:pt modelId="{F10400E0-936D-CA4C-87D8-D384CC263DEC}" type="pres">
      <dgm:prSet presAssocID="{B93CE5DB-6B87-A444-B571-F8EADAE1EF75}" presName="rootText" presStyleLbl="node2" presStyleIdx="1" presStyleCnt="6">
        <dgm:presLayoutVars>
          <dgm:chPref val="3"/>
        </dgm:presLayoutVars>
      </dgm:prSet>
      <dgm:spPr/>
    </dgm:pt>
    <dgm:pt modelId="{4F8B4709-8566-814D-A274-E933E6E87357}" type="pres">
      <dgm:prSet presAssocID="{B93CE5DB-6B87-A444-B571-F8EADAE1EF75}" presName="rootConnector" presStyleLbl="node2" presStyleIdx="1" presStyleCnt="6"/>
      <dgm:spPr/>
    </dgm:pt>
    <dgm:pt modelId="{F2DDF6EA-3829-A84E-8DBB-E5DAF1F7D471}" type="pres">
      <dgm:prSet presAssocID="{B93CE5DB-6B87-A444-B571-F8EADAE1EF75}" presName="hierChild4" presStyleCnt="0"/>
      <dgm:spPr/>
    </dgm:pt>
    <dgm:pt modelId="{1FEA805D-46E2-5D41-A550-877A1AB101B2}" type="pres">
      <dgm:prSet presAssocID="{A349884D-A359-E147-8F4F-DCAFB6B1ECEB}" presName="Name64" presStyleLbl="parChTrans1D3" presStyleIdx="3" presStyleCnt="9"/>
      <dgm:spPr/>
    </dgm:pt>
    <dgm:pt modelId="{7560EF1E-8D9E-F946-8825-37667773C526}" type="pres">
      <dgm:prSet presAssocID="{0800629D-E991-524D-825A-4654658DF271}" presName="hierRoot2" presStyleCnt="0">
        <dgm:presLayoutVars>
          <dgm:hierBranch val="init"/>
        </dgm:presLayoutVars>
      </dgm:prSet>
      <dgm:spPr/>
    </dgm:pt>
    <dgm:pt modelId="{D24E31EF-BA6B-5E4F-AFA0-01CE75C22E3C}" type="pres">
      <dgm:prSet presAssocID="{0800629D-E991-524D-825A-4654658DF271}" presName="rootComposite" presStyleCnt="0"/>
      <dgm:spPr/>
    </dgm:pt>
    <dgm:pt modelId="{1B212D0D-EED8-524A-9B3F-09350AFF2F6E}" type="pres">
      <dgm:prSet presAssocID="{0800629D-E991-524D-825A-4654658DF271}" presName="rootText" presStyleLbl="node3" presStyleIdx="3" presStyleCnt="9">
        <dgm:presLayoutVars>
          <dgm:chPref val="3"/>
        </dgm:presLayoutVars>
      </dgm:prSet>
      <dgm:spPr/>
    </dgm:pt>
    <dgm:pt modelId="{D30B7089-630B-0349-B676-A5587B99C17A}" type="pres">
      <dgm:prSet presAssocID="{0800629D-E991-524D-825A-4654658DF271}" presName="rootConnector" presStyleLbl="node3" presStyleIdx="3" presStyleCnt="9"/>
      <dgm:spPr/>
    </dgm:pt>
    <dgm:pt modelId="{530E7826-1FE2-9948-BC40-D1B3927A9785}" type="pres">
      <dgm:prSet presAssocID="{0800629D-E991-524D-825A-4654658DF271}" presName="hierChild4" presStyleCnt="0"/>
      <dgm:spPr/>
    </dgm:pt>
    <dgm:pt modelId="{EB273093-2BFB-8444-9D75-765EE636E9AF}" type="pres">
      <dgm:prSet presAssocID="{0800629D-E991-524D-825A-4654658DF271}" presName="hierChild5" presStyleCnt="0"/>
      <dgm:spPr/>
    </dgm:pt>
    <dgm:pt modelId="{A053E6EF-488A-AD4B-A1F9-DF368608F1F9}" type="pres">
      <dgm:prSet presAssocID="{8043FA6C-05F1-D943-973B-C2F500B2CE9A}" presName="Name64" presStyleLbl="parChTrans1D3" presStyleIdx="4" presStyleCnt="9"/>
      <dgm:spPr/>
    </dgm:pt>
    <dgm:pt modelId="{0E98C11C-C5E7-3D46-A98B-FBE17691167D}" type="pres">
      <dgm:prSet presAssocID="{CB67AAED-3264-094F-81E4-3D024469D487}" presName="hierRoot2" presStyleCnt="0">
        <dgm:presLayoutVars>
          <dgm:hierBranch val="init"/>
        </dgm:presLayoutVars>
      </dgm:prSet>
      <dgm:spPr/>
    </dgm:pt>
    <dgm:pt modelId="{28AB3689-3B1A-CB45-B3EF-E7EC1D2E2D1A}" type="pres">
      <dgm:prSet presAssocID="{CB67AAED-3264-094F-81E4-3D024469D487}" presName="rootComposite" presStyleCnt="0"/>
      <dgm:spPr/>
    </dgm:pt>
    <dgm:pt modelId="{0967DC88-2086-8341-9F89-74894EE64344}" type="pres">
      <dgm:prSet presAssocID="{CB67AAED-3264-094F-81E4-3D024469D487}" presName="rootText" presStyleLbl="node3" presStyleIdx="4" presStyleCnt="9">
        <dgm:presLayoutVars>
          <dgm:chPref val="3"/>
        </dgm:presLayoutVars>
      </dgm:prSet>
      <dgm:spPr/>
    </dgm:pt>
    <dgm:pt modelId="{648260D3-1ACC-8E40-9440-CDA83F028890}" type="pres">
      <dgm:prSet presAssocID="{CB67AAED-3264-094F-81E4-3D024469D487}" presName="rootConnector" presStyleLbl="node3" presStyleIdx="4" presStyleCnt="9"/>
      <dgm:spPr/>
    </dgm:pt>
    <dgm:pt modelId="{14E13505-9B3A-5442-8D3D-DC034D06393A}" type="pres">
      <dgm:prSet presAssocID="{CB67AAED-3264-094F-81E4-3D024469D487}" presName="hierChild4" presStyleCnt="0"/>
      <dgm:spPr/>
    </dgm:pt>
    <dgm:pt modelId="{7A7ECADC-7447-1B49-A4DB-110295E2F0C4}" type="pres">
      <dgm:prSet presAssocID="{CB67AAED-3264-094F-81E4-3D024469D487}" presName="hierChild5" presStyleCnt="0"/>
      <dgm:spPr/>
    </dgm:pt>
    <dgm:pt modelId="{23FC651D-9E7E-EF4C-9448-D124D8C7BDE4}" type="pres">
      <dgm:prSet presAssocID="{9F6D6D6F-429E-9743-B700-FCF8D2BB7410}" presName="Name64" presStyleLbl="parChTrans1D3" presStyleIdx="5" presStyleCnt="9"/>
      <dgm:spPr/>
    </dgm:pt>
    <dgm:pt modelId="{367D9C59-F3B9-1644-BDD1-363C01F07741}" type="pres">
      <dgm:prSet presAssocID="{5123B60B-261E-9248-95CE-8DC9B1FAE0C6}" presName="hierRoot2" presStyleCnt="0">
        <dgm:presLayoutVars>
          <dgm:hierBranch val="init"/>
        </dgm:presLayoutVars>
      </dgm:prSet>
      <dgm:spPr/>
    </dgm:pt>
    <dgm:pt modelId="{DEF57D18-A520-7540-84DE-42FE1BE1CC8F}" type="pres">
      <dgm:prSet presAssocID="{5123B60B-261E-9248-95CE-8DC9B1FAE0C6}" presName="rootComposite" presStyleCnt="0"/>
      <dgm:spPr/>
    </dgm:pt>
    <dgm:pt modelId="{7A6DE59F-89A5-394A-A224-839016932A24}" type="pres">
      <dgm:prSet presAssocID="{5123B60B-261E-9248-95CE-8DC9B1FAE0C6}" presName="rootText" presStyleLbl="node3" presStyleIdx="5" presStyleCnt="9">
        <dgm:presLayoutVars>
          <dgm:chPref val="3"/>
        </dgm:presLayoutVars>
      </dgm:prSet>
      <dgm:spPr/>
    </dgm:pt>
    <dgm:pt modelId="{D896AEEE-0C97-964B-9B67-5D6EFA3F2755}" type="pres">
      <dgm:prSet presAssocID="{5123B60B-261E-9248-95CE-8DC9B1FAE0C6}" presName="rootConnector" presStyleLbl="node3" presStyleIdx="5" presStyleCnt="9"/>
      <dgm:spPr/>
    </dgm:pt>
    <dgm:pt modelId="{1034096D-B7B1-A141-A218-E20275D18BD5}" type="pres">
      <dgm:prSet presAssocID="{5123B60B-261E-9248-95CE-8DC9B1FAE0C6}" presName="hierChild4" presStyleCnt="0"/>
      <dgm:spPr/>
    </dgm:pt>
    <dgm:pt modelId="{69343DFD-6D07-DA4E-95C2-865BF931D55B}" type="pres">
      <dgm:prSet presAssocID="{5123B60B-261E-9248-95CE-8DC9B1FAE0C6}" presName="hierChild5" presStyleCnt="0"/>
      <dgm:spPr/>
    </dgm:pt>
    <dgm:pt modelId="{18F8E28F-41ED-FA4D-8A75-33F8B55CFA08}" type="pres">
      <dgm:prSet presAssocID="{B93CE5DB-6B87-A444-B571-F8EADAE1EF75}" presName="hierChild5" presStyleCnt="0"/>
      <dgm:spPr/>
    </dgm:pt>
    <dgm:pt modelId="{3F516471-8182-224B-9BF5-C7354641B48E}" type="pres">
      <dgm:prSet presAssocID="{44B493D4-80A1-6543-A332-62A345DEE707}" presName="Name64" presStyleLbl="parChTrans1D2" presStyleIdx="2" presStyleCnt="6"/>
      <dgm:spPr/>
    </dgm:pt>
    <dgm:pt modelId="{EB0A9451-F4D1-1A41-8FD6-3377A18D496B}" type="pres">
      <dgm:prSet presAssocID="{D397E43D-27AA-E241-89BB-727CFE5731C8}" presName="hierRoot2" presStyleCnt="0">
        <dgm:presLayoutVars>
          <dgm:hierBranch val="init"/>
        </dgm:presLayoutVars>
      </dgm:prSet>
      <dgm:spPr/>
    </dgm:pt>
    <dgm:pt modelId="{10D79EBC-0EF6-8E4F-9213-C1F9F094F852}" type="pres">
      <dgm:prSet presAssocID="{D397E43D-27AA-E241-89BB-727CFE5731C8}" presName="rootComposite" presStyleCnt="0"/>
      <dgm:spPr/>
    </dgm:pt>
    <dgm:pt modelId="{0890E9D8-D4C5-854C-9E10-0EB31DF89730}" type="pres">
      <dgm:prSet presAssocID="{D397E43D-27AA-E241-89BB-727CFE5731C8}" presName="rootText" presStyleLbl="node2" presStyleIdx="2" presStyleCnt="6">
        <dgm:presLayoutVars>
          <dgm:chPref val="3"/>
        </dgm:presLayoutVars>
      </dgm:prSet>
      <dgm:spPr/>
    </dgm:pt>
    <dgm:pt modelId="{F7728F29-4F92-1D4E-B17F-043009FA6555}" type="pres">
      <dgm:prSet presAssocID="{D397E43D-27AA-E241-89BB-727CFE5731C8}" presName="rootConnector" presStyleLbl="node2" presStyleIdx="2" presStyleCnt="6"/>
      <dgm:spPr/>
    </dgm:pt>
    <dgm:pt modelId="{707D7B6E-964D-9F4E-AB33-A2C4A1177DF1}" type="pres">
      <dgm:prSet presAssocID="{D397E43D-27AA-E241-89BB-727CFE5731C8}" presName="hierChild4" presStyleCnt="0"/>
      <dgm:spPr/>
    </dgm:pt>
    <dgm:pt modelId="{434D86A7-E73A-7243-B107-6667DDA30050}" type="pres">
      <dgm:prSet presAssocID="{D397E43D-27AA-E241-89BB-727CFE5731C8}" presName="hierChild5" presStyleCnt="0"/>
      <dgm:spPr/>
    </dgm:pt>
    <dgm:pt modelId="{6EF306EE-16D9-E14D-8A21-97E90B0C2650}" type="pres">
      <dgm:prSet presAssocID="{EBAB85D4-111B-334E-8655-2B86759CE306}" presName="Name64" presStyleLbl="parChTrans1D2" presStyleIdx="3" presStyleCnt="6"/>
      <dgm:spPr/>
    </dgm:pt>
    <dgm:pt modelId="{D69EBEBB-A9B2-A145-90C5-CED685DF49E8}" type="pres">
      <dgm:prSet presAssocID="{82A6249B-0D75-1847-B53F-8C95CFDE966E}" presName="hierRoot2" presStyleCnt="0">
        <dgm:presLayoutVars>
          <dgm:hierBranch val="init"/>
        </dgm:presLayoutVars>
      </dgm:prSet>
      <dgm:spPr/>
    </dgm:pt>
    <dgm:pt modelId="{AC55815A-D45D-8242-9109-756350156531}" type="pres">
      <dgm:prSet presAssocID="{82A6249B-0D75-1847-B53F-8C95CFDE966E}" presName="rootComposite" presStyleCnt="0"/>
      <dgm:spPr/>
    </dgm:pt>
    <dgm:pt modelId="{C792F453-C5E3-8946-883E-19EC5DAB3262}" type="pres">
      <dgm:prSet presAssocID="{82A6249B-0D75-1847-B53F-8C95CFDE966E}" presName="rootText" presStyleLbl="node2" presStyleIdx="3" presStyleCnt="6">
        <dgm:presLayoutVars>
          <dgm:chPref val="3"/>
        </dgm:presLayoutVars>
      </dgm:prSet>
      <dgm:spPr/>
    </dgm:pt>
    <dgm:pt modelId="{211775AC-2E40-4944-AF77-C746232CC8EC}" type="pres">
      <dgm:prSet presAssocID="{82A6249B-0D75-1847-B53F-8C95CFDE966E}" presName="rootConnector" presStyleLbl="node2" presStyleIdx="3" presStyleCnt="6"/>
      <dgm:spPr/>
    </dgm:pt>
    <dgm:pt modelId="{45F96989-DE73-C94D-A825-5378BD1509DB}" type="pres">
      <dgm:prSet presAssocID="{82A6249B-0D75-1847-B53F-8C95CFDE966E}" presName="hierChild4" presStyleCnt="0"/>
      <dgm:spPr/>
    </dgm:pt>
    <dgm:pt modelId="{EC09E3C6-AA17-E247-973C-782278D2BC77}" type="pres">
      <dgm:prSet presAssocID="{940F100E-6FD1-1242-B69E-C012938F0D75}" presName="Name64" presStyleLbl="parChTrans1D3" presStyleIdx="6" presStyleCnt="9"/>
      <dgm:spPr/>
    </dgm:pt>
    <dgm:pt modelId="{944C4008-0C06-E447-9503-644673712CD5}" type="pres">
      <dgm:prSet presAssocID="{C548EF1A-351E-D640-B61A-DA33FAABC38A}" presName="hierRoot2" presStyleCnt="0">
        <dgm:presLayoutVars>
          <dgm:hierBranch val="init"/>
        </dgm:presLayoutVars>
      </dgm:prSet>
      <dgm:spPr/>
    </dgm:pt>
    <dgm:pt modelId="{E577467B-8B5F-874B-8D38-C615C2BDE320}" type="pres">
      <dgm:prSet presAssocID="{C548EF1A-351E-D640-B61A-DA33FAABC38A}" presName="rootComposite" presStyleCnt="0"/>
      <dgm:spPr/>
    </dgm:pt>
    <dgm:pt modelId="{8FF52AE8-C154-F247-AEC9-DFF3EBBB312A}" type="pres">
      <dgm:prSet presAssocID="{C548EF1A-351E-D640-B61A-DA33FAABC38A}" presName="rootText" presStyleLbl="node3" presStyleIdx="6" presStyleCnt="9">
        <dgm:presLayoutVars>
          <dgm:chPref val="3"/>
        </dgm:presLayoutVars>
      </dgm:prSet>
      <dgm:spPr/>
    </dgm:pt>
    <dgm:pt modelId="{8DD5A974-E11F-3042-9E9E-FA473FF38BEA}" type="pres">
      <dgm:prSet presAssocID="{C548EF1A-351E-D640-B61A-DA33FAABC38A}" presName="rootConnector" presStyleLbl="node3" presStyleIdx="6" presStyleCnt="9"/>
      <dgm:spPr/>
    </dgm:pt>
    <dgm:pt modelId="{5CF31ACE-66DF-9B40-9C5A-169327C017E9}" type="pres">
      <dgm:prSet presAssocID="{C548EF1A-351E-D640-B61A-DA33FAABC38A}" presName="hierChild4" presStyleCnt="0"/>
      <dgm:spPr/>
    </dgm:pt>
    <dgm:pt modelId="{02EC033B-D627-0045-A2FB-5DC5F4FCE5CF}" type="pres">
      <dgm:prSet presAssocID="{C548EF1A-351E-D640-B61A-DA33FAABC38A}" presName="hierChild5" presStyleCnt="0"/>
      <dgm:spPr/>
    </dgm:pt>
    <dgm:pt modelId="{421387E9-A106-5642-AA4B-23272CD54BE5}" type="pres">
      <dgm:prSet presAssocID="{27E0D499-2053-0448-A080-C9D6BD736156}" presName="Name64" presStyleLbl="parChTrans1D3" presStyleIdx="7" presStyleCnt="9"/>
      <dgm:spPr/>
    </dgm:pt>
    <dgm:pt modelId="{B08C344D-7CC4-0043-AE19-A0E324F70A8E}" type="pres">
      <dgm:prSet presAssocID="{31CE45CB-55C6-3F45-9B7F-826C10F8D79D}" presName="hierRoot2" presStyleCnt="0">
        <dgm:presLayoutVars>
          <dgm:hierBranch val="init"/>
        </dgm:presLayoutVars>
      </dgm:prSet>
      <dgm:spPr/>
    </dgm:pt>
    <dgm:pt modelId="{24C2D595-007C-9F41-93BA-218C8C4025C9}" type="pres">
      <dgm:prSet presAssocID="{31CE45CB-55C6-3F45-9B7F-826C10F8D79D}" presName="rootComposite" presStyleCnt="0"/>
      <dgm:spPr/>
    </dgm:pt>
    <dgm:pt modelId="{ADB7A03E-09A9-6E4C-96B4-80C219FEB5FA}" type="pres">
      <dgm:prSet presAssocID="{31CE45CB-55C6-3F45-9B7F-826C10F8D79D}" presName="rootText" presStyleLbl="node3" presStyleIdx="7" presStyleCnt="9">
        <dgm:presLayoutVars>
          <dgm:chPref val="3"/>
        </dgm:presLayoutVars>
      </dgm:prSet>
      <dgm:spPr/>
    </dgm:pt>
    <dgm:pt modelId="{B26661D4-93F6-A24B-9D2D-DF96915074FE}" type="pres">
      <dgm:prSet presAssocID="{31CE45CB-55C6-3F45-9B7F-826C10F8D79D}" presName="rootConnector" presStyleLbl="node3" presStyleIdx="7" presStyleCnt="9"/>
      <dgm:spPr/>
    </dgm:pt>
    <dgm:pt modelId="{7F13B95A-0803-354A-B340-E8A098CCD205}" type="pres">
      <dgm:prSet presAssocID="{31CE45CB-55C6-3F45-9B7F-826C10F8D79D}" presName="hierChild4" presStyleCnt="0"/>
      <dgm:spPr/>
    </dgm:pt>
    <dgm:pt modelId="{488A1A3E-7862-AF48-A127-25EE208C0E43}" type="pres">
      <dgm:prSet presAssocID="{31CE45CB-55C6-3F45-9B7F-826C10F8D79D}" presName="hierChild5" presStyleCnt="0"/>
      <dgm:spPr/>
    </dgm:pt>
    <dgm:pt modelId="{C56B8410-E93E-9041-BF7B-65BD5FA5A30D}" type="pres">
      <dgm:prSet presAssocID="{797C447F-3B5B-754E-A7DA-99C6DE813D18}" presName="Name64" presStyleLbl="parChTrans1D3" presStyleIdx="8" presStyleCnt="9"/>
      <dgm:spPr/>
    </dgm:pt>
    <dgm:pt modelId="{6556CD56-A527-5B43-915F-A0889B5DFEF8}" type="pres">
      <dgm:prSet presAssocID="{5D49D59B-4DF4-A246-A046-7CB171C3ADF3}" presName="hierRoot2" presStyleCnt="0">
        <dgm:presLayoutVars>
          <dgm:hierBranch val="init"/>
        </dgm:presLayoutVars>
      </dgm:prSet>
      <dgm:spPr/>
    </dgm:pt>
    <dgm:pt modelId="{2F6E59F3-E4EA-7C4E-BE6E-1C2766E6D5C6}" type="pres">
      <dgm:prSet presAssocID="{5D49D59B-4DF4-A246-A046-7CB171C3ADF3}" presName="rootComposite" presStyleCnt="0"/>
      <dgm:spPr/>
    </dgm:pt>
    <dgm:pt modelId="{A0BD3848-612D-C04B-80BA-478E7A3D1F55}" type="pres">
      <dgm:prSet presAssocID="{5D49D59B-4DF4-A246-A046-7CB171C3ADF3}" presName="rootText" presStyleLbl="node3" presStyleIdx="8" presStyleCnt="9">
        <dgm:presLayoutVars>
          <dgm:chPref val="3"/>
        </dgm:presLayoutVars>
      </dgm:prSet>
      <dgm:spPr/>
    </dgm:pt>
    <dgm:pt modelId="{C4D4CE18-8D11-544F-80A2-009FEEABDC8A}" type="pres">
      <dgm:prSet presAssocID="{5D49D59B-4DF4-A246-A046-7CB171C3ADF3}" presName="rootConnector" presStyleLbl="node3" presStyleIdx="8" presStyleCnt="9"/>
      <dgm:spPr/>
    </dgm:pt>
    <dgm:pt modelId="{DADB0509-8153-0F40-9227-F040F9FAE735}" type="pres">
      <dgm:prSet presAssocID="{5D49D59B-4DF4-A246-A046-7CB171C3ADF3}" presName="hierChild4" presStyleCnt="0"/>
      <dgm:spPr/>
    </dgm:pt>
    <dgm:pt modelId="{FF442E7D-A55D-2A4A-BE68-34E9490A6D06}" type="pres">
      <dgm:prSet presAssocID="{5D49D59B-4DF4-A246-A046-7CB171C3ADF3}" presName="hierChild5" presStyleCnt="0"/>
      <dgm:spPr/>
    </dgm:pt>
    <dgm:pt modelId="{C5CEDD51-FF26-E34F-92B5-B8EC4E045D8B}" type="pres">
      <dgm:prSet presAssocID="{82A6249B-0D75-1847-B53F-8C95CFDE966E}" presName="hierChild5" presStyleCnt="0"/>
      <dgm:spPr/>
    </dgm:pt>
    <dgm:pt modelId="{2F089B10-645F-4F4D-B971-C70C40B44560}" type="pres">
      <dgm:prSet presAssocID="{2D2BAE02-2C1F-8F47-8C49-7853F5D0F733}" presName="Name64" presStyleLbl="parChTrans1D2" presStyleIdx="4" presStyleCnt="6"/>
      <dgm:spPr/>
    </dgm:pt>
    <dgm:pt modelId="{D0A5CED2-21FC-C34A-A65F-46BFF803C782}" type="pres">
      <dgm:prSet presAssocID="{B59047FD-D9D0-474C-B89D-57FC58AD84A1}" presName="hierRoot2" presStyleCnt="0">
        <dgm:presLayoutVars>
          <dgm:hierBranch val="init"/>
        </dgm:presLayoutVars>
      </dgm:prSet>
      <dgm:spPr/>
    </dgm:pt>
    <dgm:pt modelId="{AEDA4349-A0AE-C843-9066-1D9A3DF57A5A}" type="pres">
      <dgm:prSet presAssocID="{B59047FD-D9D0-474C-B89D-57FC58AD84A1}" presName="rootComposite" presStyleCnt="0"/>
      <dgm:spPr/>
    </dgm:pt>
    <dgm:pt modelId="{E703A94F-622A-6042-99CA-D4159B6F726D}" type="pres">
      <dgm:prSet presAssocID="{B59047FD-D9D0-474C-B89D-57FC58AD84A1}" presName="rootText" presStyleLbl="node2" presStyleIdx="4" presStyleCnt="6">
        <dgm:presLayoutVars>
          <dgm:chPref val="3"/>
        </dgm:presLayoutVars>
      </dgm:prSet>
      <dgm:spPr/>
    </dgm:pt>
    <dgm:pt modelId="{E8CC820E-C4BB-F04E-B34E-1AC1F1ECE0D7}" type="pres">
      <dgm:prSet presAssocID="{B59047FD-D9D0-474C-B89D-57FC58AD84A1}" presName="rootConnector" presStyleLbl="node2" presStyleIdx="4" presStyleCnt="6"/>
      <dgm:spPr/>
    </dgm:pt>
    <dgm:pt modelId="{4DAFB8E4-6B8D-C44D-8465-F9B57D14AD24}" type="pres">
      <dgm:prSet presAssocID="{B59047FD-D9D0-474C-B89D-57FC58AD84A1}" presName="hierChild4" presStyleCnt="0"/>
      <dgm:spPr/>
    </dgm:pt>
    <dgm:pt modelId="{F817E416-B969-E94E-8945-87CEBF99495C}" type="pres">
      <dgm:prSet presAssocID="{B59047FD-D9D0-474C-B89D-57FC58AD84A1}" presName="hierChild5" presStyleCnt="0"/>
      <dgm:spPr/>
    </dgm:pt>
    <dgm:pt modelId="{5907EC5D-3E55-2B47-A898-649BF19EF21E}" type="pres">
      <dgm:prSet presAssocID="{DD9F0FC6-E938-9D43-AD92-C9E54E8F9C73}" presName="Name64" presStyleLbl="parChTrans1D2" presStyleIdx="5" presStyleCnt="6"/>
      <dgm:spPr/>
    </dgm:pt>
    <dgm:pt modelId="{70323866-BBF4-2E4D-B2CA-D4AE2EA2C619}" type="pres">
      <dgm:prSet presAssocID="{F0B18F18-9CC8-B040-9795-437C65FF207A}" presName="hierRoot2" presStyleCnt="0">
        <dgm:presLayoutVars>
          <dgm:hierBranch val="init"/>
        </dgm:presLayoutVars>
      </dgm:prSet>
      <dgm:spPr/>
    </dgm:pt>
    <dgm:pt modelId="{C356FB97-C106-7240-A992-1CA9A4B32F43}" type="pres">
      <dgm:prSet presAssocID="{F0B18F18-9CC8-B040-9795-437C65FF207A}" presName="rootComposite" presStyleCnt="0"/>
      <dgm:spPr/>
    </dgm:pt>
    <dgm:pt modelId="{7425E552-6432-2E49-A471-49E8D78916CB}" type="pres">
      <dgm:prSet presAssocID="{F0B18F18-9CC8-B040-9795-437C65FF207A}" presName="rootText" presStyleLbl="node2" presStyleIdx="5" presStyleCnt="6">
        <dgm:presLayoutVars>
          <dgm:chPref val="3"/>
        </dgm:presLayoutVars>
      </dgm:prSet>
      <dgm:spPr/>
    </dgm:pt>
    <dgm:pt modelId="{DD5F098D-F1D0-FE44-B5AF-D1AB5B00A7C6}" type="pres">
      <dgm:prSet presAssocID="{F0B18F18-9CC8-B040-9795-437C65FF207A}" presName="rootConnector" presStyleLbl="node2" presStyleIdx="5" presStyleCnt="6"/>
      <dgm:spPr/>
    </dgm:pt>
    <dgm:pt modelId="{506B2976-BFC0-FD45-928B-47A359C23AC2}" type="pres">
      <dgm:prSet presAssocID="{F0B18F18-9CC8-B040-9795-437C65FF207A}" presName="hierChild4" presStyleCnt="0"/>
      <dgm:spPr/>
    </dgm:pt>
    <dgm:pt modelId="{65C32D26-BC55-394F-B3D7-FE23403D4778}" type="pres">
      <dgm:prSet presAssocID="{F0B18F18-9CC8-B040-9795-437C65FF207A}" presName="hierChild5" presStyleCnt="0"/>
      <dgm:spPr/>
    </dgm:pt>
    <dgm:pt modelId="{C4B3981B-F9AF-C442-96F5-DA57AE6216FF}" type="pres">
      <dgm:prSet presAssocID="{EB66F327-56B9-6D45-87E7-3C05A76D004E}" presName="hierChild3" presStyleCnt="0"/>
      <dgm:spPr/>
    </dgm:pt>
  </dgm:ptLst>
  <dgm:cxnLst>
    <dgm:cxn modelId="{99659CF6-F16B-6248-9266-4321C7B41507}" type="presOf" srcId="{A2DEFEC1-3674-3F48-A758-4ABD2627761B}" destId="{2D1AB34F-5834-C347-86B6-AE0AEC163444}" srcOrd="0" destOrd="0" presId="urn:microsoft.com/office/officeart/2009/3/layout/HorizontalOrganizationChart"/>
    <dgm:cxn modelId="{262AE4A2-8487-7A4F-B33F-4DC398D1F7AC}" type="presOf" srcId="{82A6249B-0D75-1847-B53F-8C95CFDE966E}" destId="{C792F453-C5E3-8946-883E-19EC5DAB3262}" srcOrd="0" destOrd="0" presId="urn:microsoft.com/office/officeart/2009/3/layout/HorizontalOrganizationChart"/>
    <dgm:cxn modelId="{259440D6-DA57-B54C-8DE5-009D8C6595C5}" type="presOf" srcId="{5D49D59B-4DF4-A246-A046-7CB171C3ADF3}" destId="{C4D4CE18-8D11-544F-80A2-009FEEABDC8A}" srcOrd="1" destOrd="0" presId="urn:microsoft.com/office/officeart/2009/3/layout/HorizontalOrganizationChart"/>
    <dgm:cxn modelId="{7B61831B-87D1-3C47-A61B-7058B15905F2}" type="presOf" srcId="{2E6EDE5E-7CC6-5E4C-A52F-202037F05134}" destId="{5A79FA42-322A-2143-B4DB-12E6EDF4729C}" srcOrd="0" destOrd="0" presId="urn:microsoft.com/office/officeart/2009/3/layout/HorizontalOrganizationChart"/>
    <dgm:cxn modelId="{B61C91FD-DF73-3841-8334-8BB27D9EAE11}" type="presOf" srcId="{31CE45CB-55C6-3F45-9B7F-826C10F8D79D}" destId="{B26661D4-93F6-A24B-9D2D-DF96915074FE}" srcOrd="1" destOrd="0" presId="urn:microsoft.com/office/officeart/2009/3/layout/HorizontalOrganizationChart"/>
    <dgm:cxn modelId="{6756A4E9-DA92-5C40-A2FC-B1283D99D1F4}" type="presOf" srcId="{C548EF1A-351E-D640-B61A-DA33FAABC38A}" destId="{8DD5A974-E11F-3042-9E9E-FA473FF38BEA}" srcOrd="1" destOrd="0" presId="urn:microsoft.com/office/officeart/2009/3/layout/HorizontalOrganizationChart"/>
    <dgm:cxn modelId="{08802996-7717-B64C-A628-0D374366D379}" type="presOf" srcId="{D397E43D-27AA-E241-89BB-727CFE5731C8}" destId="{0890E9D8-D4C5-854C-9E10-0EB31DF89730}" srcOrd="0" destOrd="0" presId="urn:microsoft.com/office/officeart/2009/3/layout/HorizontalOrganizationChart"/>
    <dgm:cxn modelId="{BB23F29D-74A3-8A45-8649-2D8C342305D6}" type="presOf" srcId="{27E0D499-2053-0448-A080-C9D6BD736156}" destId="{421387E9-A106-5642-AA4B-23272CD54BE5}" srcOrd="0" destOrd="0" presId="urn:microsoft.com/office/officeart/2009/3/layout/HorizontalOrganizationChart"/>
    <dgm:cxn modelId="{2797C063-A3BE-2E40-8D96-95F801351415}" srcId="{82A6249B-0D75-1847-B53F-8C95CFDE966E}" destId="{5D49D59B-4DF4-A246-A046-7CB171C3ADF3}" srcOrd="2" destOrd="0" parTransId="{797C447F-3B5B-754E-A7DA-99C6DE813D18}" sibTransId="{A6533CBA-73F0-2E47-9DB8-9E4106DC2BB2}"/>
    <dgm:cxn modelId="{7A8316E1-9475-5D47-9C3C-3B8345C237ED}" type="presOf" srcId="{C548EF1A-351E-D640-B61A-DA33FAABC38A}" destId="{8FF52AE8-C154-F247-AEC9-DFF3EBBB312A}" srcOrd="0" destOrd="0" presId="urn:microsoft.com/office/officeart/2009/3/layout/HorizontalOrganizationChart"/>
    <dgm:cxn modelId="{6D9DE61C-CD78-EC4C-9CC9-A7682A755C35}" type="presOf" srcId="{0800629D-E991-524D-825A-4654658DF271}" destId="{D30B7089-630B-0349-B676-A5587B99C17A}" srcOrd="1" destOrd="0" presId="urn:microsoft.com/office/officeart/2009/3/layout/HorizontalOrganizationChart"/>
    <dgm:cxn modelId="{E553533D-9768-A746-85F6-8F5434BC83A4}" srcId="{EB66F327-56B9-6D45-87E7-3C05A76D004E}" destId="{D397E43D-27AA-E241-89BB-727CFE5731C8}" srcOrd="2" destOrd="0" parTransId="{44B493D4-80A1-6543-A332-62A345DEE707}" sibTransId="{16DD1226-6652-1340-BA86-5879D9A03490}"/>
    <dgm:cxn modelId="{E8909C39-A5FA-6A42-9408-1A7A4FDE091E}" type="presOf" srcId="{82A6249B-0D75-1847-B53F-8C95CFDE966E}" destId="{211775AC-2E40-4944-AF77-C746232CC8EC}" srcOrd="1" destOrd="0" presId="urn:microsoft.com/office/officeart/2009/3/layout/HorizontalOrganizationChart"/>
    <dgm:cxn modelId="{69299F2C-DCD6-774D-BF44-6270BE296000}" srcId="{B93CE5DB-6B87-A444-B571-F8EADAE1EF75}" destId="{CB67AAED-3264-094F-81E4-3D024469D487}" srcOrd="1" destOrd="0" parTransId="{8043FA6C-05F1-D943-973B-C2F500B2CE9A}" sibTransId="{B450C96F-0945-CE4A-B71E-DD05CA307AF9}"/>
    <dgm:cxn modelId="{E8CB2BAF-4E9C-6F41-9B4E-37557DF33EFE}" type="presOf" srcId="{0005EE17-5860-D74A-87C5-D665A51F5A20}" destId="{FA37624F-0857-7A4B-BA44-46A556208288}" srcOrd="0" destOrd="0" presId="urn:microsoft.com/office/officeart/2009/3/layout/HorizontalOrganizationChart"/>
    <dgm:cxn modelId="{5B0EB6D4-F48F-CB44-8611-464294AD7A88}" type="presOf" srcId="{7C039A82-2F55-984D-96EB-BD284750FC1D}" destId="{CF20417A-4E42-DF4F-A2E0-48357BB66409}" srcOrd="0" destOrd="0" presId="urn:microsoft.com/office/officeart/2009/3/layout/HorizontalOrganizationChart"/>
    <dgm:cxn modelId="{33935DF3-C0DD-4F4B-B8AB-AC4A5AE30123}" srcId="{82A6249B-0D75-1847-B53F-8C95CFDE966E}" destId="{31CE45CB-55C6-3F45-9B7F-826C10F8D79D}" srcOrd="1" destOrd="0" parTransId="{27E0D499-2053-0448-A080-C9D6BD736156}" sibTransId="{358AD938-8E9D-2043-AEE0-08CDB50FAF9C}"/>
    <dgm:cxn modelId="{6ABF4542-1399-A843-8DC2-013E3E27A38B}" type="presOf" srcId="{31CE45CB-55C6-3F45-9B7F-826C10F8D79D}" destId="{ADB7A03E-09A9-6E4C-96B4-80C219FEB5FA}" srcOrd="0" destOrd="0" presId="urn:microsoft.com/office/officeart/2009/3/layout/HorizontalOrganizationChart"/>
    <dgm:cxn modelId="{201687EC-04F4-3247-9196-3257DEC1DD0F}" type="presOf" srcId="{6A44AA75-AC42-9E4E-B54D-520B29B0BEDC}" destId="{EA539C67-74D3-C34A-A15E-B260CCB8910C}" srcOrd="0" destOrd="0" presId="urn:microsoft.com/office/officeart/2009/3/layout/HorizontalOrganizationChart"/>
    <dgm:cxn modelId="{345AF47D-B184-094C-B13C-5A395878CDA3}" srcId="{82A6249B-0D75-1847-B53F-8C95CFDE966E}" destId="{C548EF1A-351E-D640-B61A-DA33FAABC38A}" srcOrd="0" destOrd="0" parTransId="{940F100E-6FD1-1242-B69E-C012938F0D75}" sibTransId="{D7E4DF04-BC21-6F4B-B866-089E0A89C1DA}"/>
    <dgm:cxn modelId="{663B763A-6411-1A48-BA6B-15DE15F5C26A}" type="presOf" srcId="{2D2BAE02-2C1F-8F47-8C49-7853F5D0F733}" destId="{2F089B10-645F-4F4D-B971-C70C40B44560}" srcOrd="0" destOrd="0" presId="urn:microsoft.com/office/officeart/2009/3/layout/HorizontalOrganizationChart"/>
    <dgm:cxn modelId="{FE31D892-B72E-2E49-8318-1A05CCB89548}" type="presOf" srcId="{EAEBADD9-5833-7944-B664-D2E56EE71816}" destId="{086FF5AD-C168-C849-9A44-A4BC2847F0C6}" srcOrd="0" destOrd="0" presId="urn:microsoft.com/office/officeart/2009/3/layout/HorizontalOrganizationChart"/>
    <dgm:cxn modelId="{EA0C71AC-8915-E641-BDAE-75325A20360D}" type="presOf" srcId="{A2DEFEC1-3674-3F48-A758-4ABD2627761B}" destId="{2CBBD08B-5DDF-704C-BCE6-86454A77DFE6}" srcOrd="1" destOrd="0" presId="urn:microsoft.com/office/officeart/2009/3/layout/HorizontalOrganizationChart"/>
    <dgm:cxn modelId="{B603EFCB-D3D2-014D-9328-AEA95EBE992C}" type="presOf" srcId="{CB67AAED-3264-094F-81E4-3D024469D487}" destId="{648260D3-1ACC-8E40-9440-CDA83F028890}" srcOrd="1" destOrd="0" presId="urn:microsoft.com/office/officeart/2009/3/layout/HorizontalOrganizationChart"/>
    <dgm:cxn modelId="{B72D7638-FEE9-174B-B111-99BECEB809F4}" type="presOf" srcId="{797C447F-3B5B-754E-A7DA-99C6DE813D18}" destId="{C56B8410-E93E-9041-BF7B-65BD5FA5A30D}" srcOrd="0" destOrd="0" presId="urn:microsoft.com/office/officeart/2009/3/layout/HorizontalOrganizationChart"/>
    <dgm:cxn modelId="{C7AC7ABD-5573-2D40-9B6A-3111082D0CD9}" type="presOf" srcId="{F0B18F18-9CC8-B040-9795-437C65FF207A}" destId="{DD5F098D-F1D0-FE44-B5AF-D1AB5B00A7C6}" srcOrd="1" destOrd="0" presId="urn:microsoft.com/office/officeart/2009/3/layout/HorizontalOrganizationChart"/>
    <dgm:cxn modelId="{464E14EF-4A5F-5A48-B1CD-1FCE84F6CDDB}" srcId="{EAEBADD9-5833-7944-B664-D2E56EE71816}" destId="{EB66F327-56B9-6D45-87E7-3C05A76D004E}" srcOrd="0" destOrd="0" parTransId="{798628B4-BF3A-3843-AAF9-CB5ED457B370}" sibTransId="{54A5F183-9D34-4F4F-B922-64B078E2C092}"/>
    <dgm:cxn modelId="{97BC1297-D9F6-E747-9898-87211F1FB694}" srcId="{A299D7F9-DB18-2F45-B2C4-BA62FBD0B530}" destId="{7C039A82-2F55-984D-96EB-BD284750FC1D}" srcOrd="0" destOrd="0" parTransId="{6A44AA75-AC42-9E4E-B54D-520B29B0BEDC}" sibTransId="{777A30ED-33F1-A946-B504-0497E18E9359}"/>
    <dgm:cxn modelId="{5DD9E160-0C57-314E-BD68-61FB122BF431}" srcId="{B93CE5DB-6B87-A444-B571-F8EADAE1EF75}" destId="{0800629D-E991-524D-825A-4654658DF271}" srcOrd="0" destOrd="0" parTransId="{A349884D-A359-E147-8F4F-DCAFB6B1ECEB}" sibTransId="{BCB62676-5410-884E-B799-4C0C29D14A70}"/>
    <dgm:cxn modelId="{2C518B9D-2A47-1A4C-99EF-1489FEDD5CCD}" type="presOf" srcId="{5D49D59B-4DF4-A246-A046-7CB171C3ADF3}" destId="{A0BD3848-612D-C04B-80BA-478E7A3D1F55}" srcOrd="0" destOrd="0" presId="urn:microsoft.com/office/officeart/2009/3/layout/HorizontalOrganizationChart"/>
    <dgm:cxn modelId="{FB1DB240-F5EF-3C4D-9B6C-DECEBADD3772}" type="presOf" srcId="{DD9F0FC6-E938-9D43-AD92-C9E54E8F9C73}" destId="{5907EC5D-3E55-2B47-A898-649BF19EF21E}" srcOrd="0" destOrd="0" presId="urn:microsoft.com/office/officeart/2009/3/layout/HorizontalOrganizationChart"/>
    <dgm:cxn modelId="{D31AD968-6E0D-644D-8E05-5ADC70635E3F}" type="presOf" srcId="{CB67AAED-3264-094F-81E4-3D024469D487}" destId="{0967DC88-2086-8341-9F89-74894EE64344}" srcOrd="0" destOrd="0" presId="urn:microsoft.com/office/officeart/2009/3/layout/HorizontalOrganizationChart"/>
    <dgm:cxn modelId="{6CDAF109-0058-5541-84C9-E927A821286C}" type="presOf" srcId="{44B493D4-80A1-6543-A332-62A345DEE707}" destId="{3F516471-8182-224B-9BF5-C7354641B48E}" srcOrd="0" destOrd="0" presId="urn:microsoft.com/office/officeart/2009/3/layout/HorizontalOrganizationChart"/>
    <dgm:cxn modelId="{B905F241-D015-754B-A1F6-BE341834FB40}" type="presOf" srcId="{F0B18F18-9CC8-B040-9795-437C65FF207A}" destId="{7425E552-6432-2E49-A471-49E8D78916CB}" srcOrd="0" destOrd="0" presId="urn:microsoft.com/office/officeart/2009/3/layout/HorizontalOrganizationChart"/>
    <dgm:cxn modelId="{FEED124C-66FB-3A47-97DC-8A28F28974AE}" type="presOf" srcId="{A349884D-A359-E147-8F4F-DCAFB6B1ECEB}" destId="{1FEA805D-46E2-5D41-A550-877A1AB101B2}" srcOrd="0" destOrd="0" presId="urn:microsoft.com/office/officeart/2009/3/layout/HorizontalOrganizationChart"/>
    <dgm:cxn modelId="{1C278A26-CBB5-2344-A9B5-4CEE771E24BF}" type="presOf" srcId="{940F100E-6FD1-1242-B69E-C012938F0D75}" destId="{EC09E3C6-AA17-E247-973C-782278D2BC77}" srcOrd="0" destOrd="0" presId="urn:microsoft.com/office/officeart/2009/3/layout/HorizontalOrganizationChart"/>
    <dgm:cxn modelId="{368E7721-46EA-8C48-BF08-03E3EFAAA5ED}" srcId="{EB66F327-56B9-6D45-87E7-3C05A76D004E}" destId="{F0B18F18-9CC8-B040-9795-437C65FF207A}" srcOrd="5" destOrd="0" parTransId="{DD9F0FC6-E938-9D43-AD92-C9E54E8F9C73}" sibTransId="{6C1AC3D3-962C-1546-B9A6-040819282412}"/>
    <dgm:cxn modelId="{16494C91-CDE2-6A4C-A26B-862D2681E01F}" type="presOf" srcId="{B59047FD-D9D0-474C-B89D-57FC58AD84A1}" destId="{E8CC820E-C4BB-F04E-B34E-1AC1F1ECE0D7}" srcOrd="1" destOrd="0" presId="urn:microsoft.com/office/officeart/2009/3/layout/HorizontalOrganizationChart"/>
    <dgm:cxn modelId="{207F19D4-D634-354B-B740-001D6AB9E214}" type="presOf" srcId="{5123B60B-261E-9248-95CE-8DC9B1FAE0C6}" destId="{D896AEEE-0C97-964B-9B67-5D6EFA3F2755}" srcOrd="1" destOrd="0" presId="urn:microsoft.com/office/officeart/2009/3/layout/HorizontalOrganizationChart"/>
    <dgm:cxn modelId="{CB4EC0C8-9D8A-914F-A7EF-3F57DFDDB875}" type="presOf" srcId="{0800629D-E991-524D-825A-4654658DF271}" destId="{1B212D0D-EED8-524A-9B3F-09350AFF2F6E}" srcOrd="0" destOrd="0" presId="urn:microsoft.com/office/officeart/2009/3/layout/HorizontalOrganizationChart"/>
    <dgm:cxn modelId="{8049772E-B5A0-A54D-A16C-E01699BC3DD9}" srcId="{B93CE5DB-6B87-A444-B571-F8EADAE1EF75}" destId="{5123B60B-261E-9248-95CE-8DC9B1FAE0C6}" srcOrd="2" destOrd="0" parTransId="{9F6D6D6F-429E-9743-B700-FCF8D2BB7410}" sibTransId="{38B4390B-E0A5-C043-835A-E08052D751A1}"/>
    <dgm:cxn modelId="{A36C358C-BAB8-2E47-A7E4-B591E50B2268}" type="presOf" srcId="{EB66F327-56B9-6D45-87E7-3C05A76D004E}" destId="{B337729D-59CD-3945-AE46-E197ED191121}" srcOrd="0" destOrd="0" presId="urn:microsoft.com/office/officeart/2009/3/layout/HorizontalOrganizationChart"/>
    <dgm:cxn modelId="{8A740C17-9095-0E44-85D3-C046F0257FA8}" type="presOf" srcId="{B59047FD-D9D0-474C-B89D-57FC58AD84A1}" destId="{E703A94F-622A-6042-99CA-D4159B6F726D}" srcOrd="0" destOrd="0" presId="urn:microsoft.com/office/officeart/2009/3/layout/HorizontalOrganizationChart"/>
    <dgm:cxn modelId="{C0DE7583-73DE-B048-BC1F-6F45CFFFBD6E}" srcId="{EB66F327-56B9-6D45-87E7-3C05A76D004E}" destId="{82A6249B-0D75-1847-B53F-8C95CFDE966E}" srcOrd="3" destOrd="0" parTransId="{EBAB85D4-111B-334E-8655-2B86759CE306}" sibTransId="{A24D417E-AEDC-8B43-93FB-87085895DD44}"/>
    <dgm:cxn modelId="{9C0C4725-D9BE-E744-A1B6-C9B7F8A8C86D}" type="presOf" srcId="{853FB3F9-88F6-2D4F-B5A9-BBF0EB3CEFEE}" destId="{7F320CD0-E009-5C43-B515-77FDF8A55E9D}" srcOrd="0" destOrd="0" presId="urn:microsoft.com/office/officeart/2009/3/layout/HorizontalOrganizationChart"/>
    <dgm:cxn modelId="{6F17C379-A03D-6643-BC9C-A5B10BB889FF}" type="presOf" srcId="{B24D2AAD-170E-E347-BA7D-B61BBF4DB045}" destId="{AFAFDBF3-FABE-CF45-B4DB-9274E340658E}" srcOrd="0" destOrd="0" presId="urn:microsoft.com/office/officeart/2009/3/layout/HorizontalOrganizationChart"/>
    <dgm:cxn modelId="{6725F8CD-F118-A944-8D41-658F97BEF0F8}" type="presOf" srcId="{B93CE5DB-6B87-A444-B571-F8EADAE1EF75}" destId="{F10400E0-936D-CA4C-87D8-D384CC263DEC}" srcOrd="0" destOrd="0" presId="urn:microsoft.com/office/officeart/2009/3/layout/HorizontalOrganizationChart"/>
    <dgm:cxn modelId="{A7EB5781-E3F2-8C43-99B5-4712B837E88E}" srcId="{A299D7F9-DB18-2F45-B2C4-BA62FBD0B530}" destId="{0005EE17-5860-D74A-87C5-D665A51F5A20}" srcOrd="2" destOrd="0" parTransId="{853FB3F9-88F6-2D4F-B5A9-BBF0EB3CEFEE}" sibTransId="{CEBC43C0-58E7-2F4E-B1B0-7152330E8149}"/>
    <dgm:cxn modelId="{41A364F9-70CD-FB45-9E48-273FBC4AAC7F}" type="presOf" srcId="{AD68C676-2009-CF48-86FD-05C4769AAF3F}" destId="{665D02CB-BE8A-504B-B0CD-7B4B9B3CC452}" srcOrd="0" destOrd="0" presId="urn:microsoft.com/office/officeart/2009/3/layout/HorizontalOrganizationChart"/>
    <dgm:cxn modelId="{CDF919BC-4F5D-0C4F-8442-2CF1F36AFA1B}" type="presOf" srcId="{B93CE5DB-6B87-A444-B571-F8EADAE1EF75}" destId="{4F8B4709-8566-814D-A274-E933E6E87357}" srcOrd="1" destOrd="0" presId="urn:microsoft.com/office/officeart/2009/3/layout/HorizontalOrganizationChart"/>
    <dgm:cxn modelId="{BCCE2165-2112-3041-8CB8-86AA3C8154DD}" srcId="{A299D7F9-DB18-2F45-B2C4-BA62FBD0B530}" destId="{A2DEFEC1-3674-3F48-A758-4ABD2627761B}" srcOrd="1" destOrd="0" parTransId="{B24D2AAD-170E-E347-BA7D-B61BBF4DB045}" sibTransId="{EE31B36B-DA34-6349-B83F-2ADBA6F561F8}"/>
    <dgm:cxn modelId="{98257313-C167-7446-BC22-A7C571920731}" type="presOf" srcId="{A299D7F9-DB18-2F45-B2C4-BA62FBD0B530}" destId="{1A78BDB7-3180-7843-9B65-BA47D96F9CB3}" srcOrd="1" destOrd="0" presId="urn:microsoft.com/office/officeart/2009/3/layout/HorizontalOrganizationChart"/>
    <dgm:cxn modelId="{480DCE4F-A746-E84B-ABD1-656579013ED5}" srcId="{EB66F327-56B9-6D45-87E7-3C05A76D004E}" destId="{A299D7F9-DB18-2F45-B2C4-BA62FBD0B530}" srcOrd="0" destOrd="0" parTransId="{AD68C676-2009-CF48-86FD-05C4769AAF3F}" sibTransId="{1076ABC5-B114-C444-AE29-EEBF746BFFFC}"/>
    <dgm:cxn modelId="{C8C87DBA-9D99-424A-9D2D-15E451409A67}" type="presOf" srcId="{A299D7F9-DB18-2F45-B2C4-BA62FBD0B530}" destId="{4972706F-F7D6-ED4E-A690-6623BE9BF59B}" srcOrd="0" destOrd="0" presId="urn:microsoft.com/office/officeart/2009/3/layout/HorizontalOrganizationChart"/>
    <dgm:cxn modelId="{93970C36-8F23-A540-9ECA-F6CEA99283BB}" srcId="{EB66F327-56B9-6D45-87E7-3C05A76D004E}" destId="{B59047FD-D9D0-474C-B89D-57FC58AD84A1}" srcOrd="4" destOrd="0" parTransId="{2D2BAE02-2C1F-8F47-8C49-7853F5D0F733}" sibTransId="{303D8707-071B-2C46-9D38-A9B8A62DF98A}"/>
    <dgm:cxn modelId="{7BD70D95-5BDE-2A4F-9391-BC119A60E4A8}" srcId="{EB66F327-56B9-6D45-87E7-3C05A76D004E}" destId="{B93CE5DB-6B87-A444-B571-F8EADAE1EF75}" srcOrd="1" destOrd="0" parTransId="{2E6EDE5E-7CC6-5E4C-A52F-202037F05134}" sibTransId="{6386BDE1-78C0-A44D-9349-87AD265FB2BF}"/>
    <dgm:cxn modelId="{DAEAAD86-18FE-5643-8A4E-03C7110D8717}" type="presOf" srcId="{EBAB85D4-111B-334E-8655-2B86759CE306}" destId="{6EF306EE-16D9-E14D-8A21-97E90B0C2650}" srcOrd="0" destOrd="0" presId="urn:microsoft.com/office/officeart/2009/3/layout/HorizontalOrganizationChart"/>
    <dgm:cxn modelId="{EF69FD32-67D5-4E4E-9719-40EF00F9DE91}" type="presOf" srcId="{0005EE17-5860-D74A-87C5-D665A51F5A20}" destId="{D3239F45-8782-2447-B97D-78C169232A6B}" srcOrd="1" destOrd="0" presId="urn:microsoft.com/office/officeart/2009/3/layout/HorizontalOrganizationChart"/>
    <dgm:cxn modelId="{9E785F4A-6F4C-6443-B738-40D7F5D2767A}" type="presOf" srcId="{5123B60B-261E-9248-95CE-8DC9B1FAE0C6}" destId="{7A6DE59F-89A5-394A-A224-839016932A24}" srcOrd="0" destOrd="0" presId="urn:microsoft.com/office/officeart/2009/3/layout/HorizontalOrganizationChart"/>
    <dgm:cxn modelId="{22AE1381-2268-3C44-899B-FA2D919848C8}" type="presOf" srcId="{D397E43D-27AA-E241-89BB-727CFE5731C8}" destId="{F7728F29-4F92-1D4E-B17F-043009FA6555}" srcOrd="1" destOrd="0" presId="urn:microsoft.com/office/officeart/2009/3/layout/HorizontalOrganizationChart"/>
    <dgm:cxn modelId="{B4FE1212-7355-A94E-B360-6383F0462C79}" type="presOf" srcId="{EB66F327-56B9-6D45-87E7-3C05A76D004E}" destId="{C1A282F1-7963-C845-A564-285FCCB6B664}" srcOrd="1" destOrd="0" presId="urn:microsoft.com/office/officeart/2009/3/layout/HorizontalOrganizationChart"/>
    <dgm:cxn modelId="{C9948FBD-6B3D-8346-9D5E-83DCB9F1BCDA}" type="presOf" srcId="{9F6D6D6F-429E-9743-B700-FCF8D2BB7410}" destId="{23FC651D-9E7E-EF4C-9448-D124D8C7BDE4}" srcOrd="0" destOrd="0" presId="urn:microsoft.com/office/officeart/2009/3/layout/HorizontalOrganizationChart"/>
    <dgm:cxn modelId="{8661684E-CA9E-EB44-81BF-BAAE5D61625A}" type="presOf" srcId="{8043FA6C-05F1-D943-973B-C2F500B2CE9A}" destId="{A053E6EF-488A-AD4B-A1F9-DF368608F1F9}" srcOrd="0" destOrd="0" presId="urn:microsoft.com/office/officeart/2009/3/layout/HorizontalOrganizationChart"/>
    <dgm:cxn modelId="{92AD0127-0C35-0645-942C-7C1590972E97}" type="presOf" srcId="{7C039A82-2F55-984D-96EB-BD284750FC1D}" destId="{F52E2D10-937A-104B-AA3B-A70037D39960}" srcOrd="1" destOrd="0" presId="urn:microsoft.com/office/officeart/2009/3/layout/HorizontalOrganizationChart"/>
    <dgm:cxn modelId="{796B59C5-641F-A94C-89BF-3EC8B25165E7}" type="presParOf" srcId="{086FF5AD-C168-C849-9A44-A4BC2847F0C6}" destId="{51F83DEE-811D-AE40-B779-F21268ED7EC8}" srcOrd="0" destOrd="0" presId="urn:microsoft.com/office/officeart/2009/3/layout/HorizontalOrganizationChart"/>
    <dgm:cxn modelId="{C7B70704-5C51-D242-BF88-5C70A4BF4AEE}" type="presParOf" srcId="{51F83DEE-811D-AE40-B779-F21268ED7EC8}" destId="{BA52279A-70AF-B744-BB3D-1465D48E6B37}" srcOrd="0" destOrd="0" presId="urn:microsoft.com/office/officeart/2009/3/layout/HorizontalOrganizationChart"/>
    <dgm:cxn modelId="{4A2085AF-F29B-DF4C-A3AA-1914ED80759E}" type="presParOf" srcId="{BA52279A-70AF-B744-BB3D-1465D48E6B37}" destId="{B337729D-59CD-3945-AE46-E197ED191121}" srcOrd="0" destOrd="0" presId="urn:microsoft.com/office/officeart/2009/3/layout/HorizontalOrganizationChart"/>
    <dgm:cxn modelId="{0FB52EA3-78E4-574C-BA66-887B1BE5A76A}" type="presParOf" srcId="{BA52279A-70AF-B744-BB3D-1465D48E6B37}" destId="{C1A282F1-7963-C845-A564-285FCCB6B664}" srcOrd="1" destOrd="0" presId="urn:microsoft.com/office/officeart/2009/3/layout/HorizontalOrganizationChart"/>
    <dgm:cxn modelId="{12D9B7EA-ABDF-F147-96E9-69CC69A511E8}" type="presParOf" srcId="{51F83DEE-811D-AE40-B779-F21268ED7EC8}" destId="{AE2284CA-CFA8-FF45-B38B-796CEC871E45}" srcOrd="1" destOrd="0" presId="urn:microsoft.com/office/officeart/2009/3/layout/HorizontalOrganizationChart"/>
    <dgm:cxn modelId="{28D5141D-A061-8F47-889F-CDE334AAE14C}" type="presParOf" srcId="{AE2284CA-CFA8-FF45-B38B-796CEC871E45}" destId="{665D02CB-BE8A-504B-B0CD-7B4B9B3CC452}" srcOrd="0" destOrd="0" presId="urn:microsoft.com/office/officeart/2009/3/layout/HorizontalOrganizationChart"/>
    <dgm:cxn modelId="{D9C0ED2A-5E45-494F-B347-4DA213DF34D4}" type="presParOf" srcId="{AE2284CA-CFA8-FF45-B38B-796CEC871E45}" destId="{23FE40F9-034D-6149-BDED-2C931261FD3D}" srcOrd="1" destOrd="0" presId="urn:microsoft.com/office/officeart/2009/3/layout/HorizontalOrganizationChart"/>
    <dgm:cxn modelId="{083DE0BE-A95E-244C-8E3E-66C5CD42A7B6}" type="presParOf" srcId="{23FE40F9-034D-6149-BDED-2C931261FD3D}" destId="{ACF1AAF1-1D65-104E-8246-F1389A855326}" srcOrd="0" destOrd="0" presId="urn:microsoft.com/office/officeart/2009/3/layout/HorizontalOrganizationChart"/>
    <dgm:cxn modelId="{73A82BE8-162D-544E-A49A-5AB6724FAF10}" type="presParOf" srcId="{ACF1AAF1-1D65-104E-8246-F1389A855326}" destId="{4972706F-F7D6-ED4E-A690-6623BE9BF59B}" srcOrd="0" destOrd="0" presId="urn:microsoft.com/office/officeart/2009/3/layout/HorizontalOrganizationChart"/>
    <dgm:cxn modelId="{561B3205-434F-AB4C-A890-B83EC6065660}" type="presParOf" srcId="{ACF1AAF1-1D65-104E-8246-F1389A855326}" destId="{1A78BDB7-3180-7843-9B65-BA47D96F9CB3}" srcOrd="1" destOrd="0" presId="urn:microsoft.com/office/officeart/2009/3/layout/HorizontalOrganizationChart"/>
    <dgm:cxn modelId="{6D1EFD4A-7655-464D-A419-F5079241503F}" type="presParOf" srcId="{23FE40F9-034D-6149-BDED-2C931261FD3D}" destId="{AA612C48-8F23-A640-B938-E228052BA9F0}" srcOrd="1" destOrd="0" presId="urn:microsoft.com/office/officeart/2009/3/layout/HorizontalOrganizationChart"/>
    <dgm:cxn modelId="{FF04BA85-48FA-F944-A93B-91B9FB72455D}" type="presParOf" srcId="{AA612C48-8F23-A640-B938-E228052BA9F0}" destId="{EA539C67-74D3-C34A-A15E-B260CCB8910C}" srcOrd="0" destOrd="0" presId="urn:microsoft.com/office/officeart/2009/3/layout/HorizontalOrganizationChart"/>
    <dgm:cxn modelId="{6A37B66C-51EB-3447-BD54-68AC6EA0E2A9}" type="presParOf" srcId="{AA612C48-8F23-A640-B938-E228052BA9F0}" destId="{F33E517D-05F1-514B-A443-AF32ADB4FA50}" srcOrd="1" destOrd="0" presId="urn:microsoft.com/office/officeart/2009/3/layout/HorizontalOrganizationChart"/>
    <dgm:cxn modelId="{22DB6104-6872-5842-AA5B-9DAA39E27DDC}" type="presParOf" srcId="{F33E517D-05F1-514B-A443-AF32ADB4FA50}" destId="{0852F01B-2513-7543-9B11-2E63D903F2DB}" srcOrd="0" destOrd="0" presId="urn:microsoft.com/office/officeart/2009/3/layout/HorizontalOrganizationChart"/>
    <dgm:cxn modelId="{0761B4FE-5B3B-1341-8874-AFAE389A582A}" type="presParOf" srcId="{0852F01B-2513-7543-9B11-2E63D903F2DB}" destId="{CF20417A-4E42-DF4F-A2E0-48357BB66409}" srcOrd="0" destOrd="0" presId="urn:microsoft.com/office/officeart/2009/3/layout/HorizontalOrganizationChart"/>
    <dgm:cxn modelId="{F67086D3-2489-F54C-B385-B5DE5D574FC9}" type="presParOf" srcId="{0852F01B-2513-7543-9B11-2E63D903F2DB}" destId="{F52E2D10-937A-104B-AA3B-A70037D39960}" srcOrd="1" destOrd="0" presId="urn:microsoft.com/office/officeart/2009/3/layout/HorizontalOrganizationChart"/>
    <dgm:cxn modelId="{A234A7E1-5F4F-8C4F-8C54-547480F76A0A}" type="presParOf" srcId="{F33E517D-05F1-514B-A443-AF32ADB4FA50}" destId="{72CBB3C5-8433-2746-A2F3-9306BDBDFD11}" srcOrd="1" destOrd="0" presId="urn:microsoft.com/office/officeart/2009/3/layout/HorizontalOrganizationChart"/>
    <dgm:cxn modelId="{A8D2C989-BD7C-3447-B847-6BEA8E77D237}" type="presParOf" srcId="{F33E517D-05F1-514B-A443-AF32ADB4FA50}" destId="{50858CDA-2D11-DE4A-9F27-BB0150B3824F}" srcOrd="2" destOrd="0" presId="urn:microsoft.com/office/officeart/2009/3/layout/HorizontalOrganizationChart"/>
    <dgm:cxn modelId="{6C1CE2F2-2AC8-CF4D-A300-E16A237815D3}" type="presParOf" srcId="{AA612C48-8F23-A640-B938-E228052BA9F0}" destId="{AFAFDBF3-FABE-CF45-B4DB-9274E340658E}" srcOrd="2" destOrd="0" presId="urn:microsoft.com/office/officeart/2009/3/layout/HorizontalOrganizationChart"/>
    <dgm:cxn modelId="{E2CB0921-0B49-1C4B-8472-C7014FD5D28D}" type="presParOf" srcId="{AA612C48-8F23-A640-B938-E228052BA9F0}" destId="{F002526C-CE1C-DB4A-98CB-B4E10B9BB361}" srcOrd="3" destOrd="0" presId="urn:microsoft.com/office/officeart/2009/3/layout/HorizontalOrganizationChart"/>
    <dgm:cxn modelId="{F75CA284-806B-8341-80DA-3F64767EDF4A}" type="presParOf" srcId="{F002526C-CE1C-DB4A-98CB-B4E10B9BB361}" destId="{5150CA08-D1CF-334E-B8C8-8E078E2BAA12}" srcOrd="0" destOrd="0" presId="urn:microsoft.com/office/officeart/2009/3/layout/HorizontalOrganizationChart"/>
    <dgm:cxn modelId="{A37FA277-0521-8744-9567-965720231006}" type="presParOf" srcId="{5150CA08-D1CF-334E-B8C8-8E078E2BAA12}" destId="{2D1AB34F-5834-C347-86B6-AE0AEC163444}" srcOrd="0" destOrd="0" presId="urn:microsoft.com/office/officeart/2009/3/layout/HorizontalOrganizationChart"/>
    <dgm:cxn modelId="{56BB4D5F-239D-3C40-8766-0BEFEDD354B0}" type="presParOf" srcId="{5150CA08-D1CF-334E-B8C8-8E078E2BAA12}" destId="{2CBBD08B-5DDF-704C-BCE6-86454A77DFE6}" srcOrd="1" destOrd="0" presId="urn:microsoft.com/office/officeart/2009/3/layout/HorizontalOrganizationChart"/>
    <dgm:cxn modelId="{D2EE019D-C318-7B48-B4EE-B9A766A635D2}" type="presParOf" srcId="{F002526C-CE1C-DB4A-98CB-B4E10B9BB361}" destId="{548E070B-6A1C-0D45-A454-F5C0449ADF50}" srcOrd="1" destOrd="0" presId="urn:microsoft.com/office/officeart/2009/3/layout/HorizontalOrganizationChart"/>
    <dgm:cxn modelId="{AABD5C0E-5DC4-6142-9E65-646F3B02514E}" type="presParOf" srcId="{F002526C-CE1C-DB4A-98CB-B4E10B9BB361}" destId="{C135608A-8BFB-764C-8261-3DBFF9FC7BDD}" srcOrd="2" destOrd="0" presId="urn:microsoft.com/office/officeart/2009/3/layout/HorizontalOrganizationChart"/>
    <dgm:cxn modelId="{C2BA7DF6-8F6F-CD4A-A71B-77BE900732F8}" type="presParOf" srcId="{AA612C48-8F23-A640-B938-E228052BA9F0}" destId="{7F320CD0-E009-5C43-B515-77FDF8A55E9D}" srcOrd="4" destOrd="0" presId="urn:microsoft.com/office/officeart/2009/3/layout/HorizontalOrganizationChart"/>
    <dgm:cxn modelId="{814528D7-6FD4-1845-8A31-F6F91F8678B2}" type="presParOf" srcId="{AA612C48-8F23-A640-B938-E228052BA9F0}" destId="{66F3B04D-30FB-2845-89DC-D29EAA8BBC3D}" srcOrd="5" destOrd="0" presId="urn:microsoft.com/office/officeart/2009/3/layout/HorizontalOrganizationChart"/>
    <dgm:cxn modelId="{07098492-624F-7143-82B0-104679936C39}" type="presParOf" srcId="{66F3B04D-30FB-2845-89DC-D29EAA8BBC3D}" destId="{D0BD0C67-2BAF-F44E-A79A-E388A3EE78AA}" srcOrd="0" destOrd="0" presId="urn:microsoft.com/office/officeart/2009/3/layout/HorizontalOrganizationChart"/>
    <dgm:cxn modelId="{F2778A93-197E-8E47-B5A6-B74464D89882}" type="presParOf" srcId="{D0BD0C67-2BAF-F44E-A79A-E388A3EE78AA}" destId="{FA37624F-0857-7A4B-BA44-46A556208288}" srcOrd="0" destOrd="0" presId="urn:microsoft.com/office/officeart/2009/3/layout/HorizontalOrganizationChart"/>
    <dgm:cxn modelId="{C1423B99-8CB3-1646-BF42-6E0A2B8E2075}" type="presParOf" srcId="{D0BD0C67-2BAF-F44E-A79A-E388A3EE78AA}" destId="{D3239F45-8782-2447-B97D-78C169232A6B}" srcOrd="1" destOrd="0" presId="urn:microsoft.com/office/officeart/2009/3/layout/HorizontalOrganizationChart"/>
    <dgm:cxn modelId="{FAF12538-55B8-6B4D-B566-277413ACA87A}" type="presParOf" srcId="{66F3B04D-30FB-2845-89DC-D29EAA8BBC3D}" destId="{59C5DC9D-00A3-E44D-9442-6232096E2CFE}" srcOrd="1" destOrd="0" presId="urn:microsoft.com/office/officeart/2009/3/layout/HorizontalOrganizationChart"/>
    <dgm:cxn modelId="{065FFBB8-7DF1-7A4C-AFB2-B3FBFED5E1AF}" type="presParOf" srcId="{66F3B04D-30FB-2845-89DC-D29EAA8BBC3D}" destId="{C9B3D89C-F0AE-6340-B784-285F0BD6E69B}" srcOrd="2" destOrd="0" presId="urn:microsoft.com/office/officeart/2009/3/layout/HorizontalOrganizationChart"/>
    <dgm:cxn modelId="{DFDF71C9-BD96-DE42-A1A4-64B63693DDA2}" type="presParOf" srcId="{23FE40F9-034D-6149-BDED-2C931261FD3D}" destId="{DB17F00F-6D95-4F4F-BDEE-79139A706718}" srcOrd="2" destOrd="0" presId="urn:microsoft.com/office/officeart/2009/3/layout/HorizontalOrganizationChart"/>
    <dgm:cxn modelId="{958B6B67-38A7-F347-A70C-C81E32E692B1}" type="presParOf" srcId="{AE2284CA-CFA8-FF45-B38B-796CEC871E45}" destId="{5A79FA42-322A-2143-B4DB-12E6EDF4729C}" srcOrd="2" destOrd="0" presId="urn:microsoft.com/office/officeart/2009/3/layout/HorizontalOrganizationChart"/>
    <dgm:cxn modelId="{A25B2C68-CBE3-2647-AE8E-3D5B38A56000}" type="presParOf" srcId="{AE2284CA-CFA8-FF45-B38B-796CEC871E45}" destId="{248A4CFC-45E7-1E48-9B74-236583A5A0BB}" srcOrd="3" destOrd="0" presId="urn:microsoft.com/office/officeart/2009/3/layout/HorizontalOrganizationChart"/>
    <dgm:cxn modelId="{C90123E4-4128-6D46-8903-C547A2226334}" type="presParOf" srcId="{248A4CFC-45E7-1E48-9B74-236583A5A0BB}" destId="{76EFC0BA-8ED1-E140-980D-2C225D28B277}" srcOrd="0" destOrd="0" presId="urn:microsoft.com/office/officeart/2009/3/layout/HorizontalOrganizationChart"/>
    <dgm:cxn modelId="{093AECCF-56A7-F54C-91C6-88714070D3E8}" type="presParOf" srcId="{76EFC0BA-8ED1-E140-980D-2C225D28B277}" destId="{F10400E0-936D-CA4C-87D8-D384CC263DEC}" srcOrd="0" destOrd="0" presId="urn:microsoft.com/office/officeart/2009/3/layout/HorizontalOrganizationChart"/>
    <dgm:cxn modelId="{1AA1D6CB-6A92-FB42-BD39-8387A9880729}" type="presParOf" srcId="{76EFC0BA-8ED1-E140-980D-2C225D28B277}" destId="{4F8B4709-8566-814D-A274-E933E6E87357}" srcOrd="1" destOrd="0" presId="urn:microsoft.com/office/officeart/2009/3/layout/HorizontalOrganizationChart"/>
    <dgm:cxn modelId="{6CDAE08F-6F10-EB4B-BF10-98EBB55B1D87}" type="presParOf" srcId="{248A4CFC-45E7-1E48-9B74-236583A5A0BB}" destId="{F2DDF6EA-3829-A84E-8DBB-E5DAF1F7D471}" srcOrd="1" destOrd="0" presId="urn:microsoft.com/office/officeart/2009/3/layout/HorizontalOrganizationChart"/>
    <dgm:cxn modelId="{B8D1E83E-93D6-934E-A277-EC6E726D878A}" type="presParOf" srcId="{F2DDF6EA-3829-A84E-8DBB-E5DAF1F7D471}" destId="{1FEA805D-46E2-5D41-A550-877A1AB101B2}" srcOrd="0" destOrd="0" presId="urn:microsoft.com/office/officeart/2009/3/layout/HorizontalOrganizationChart"/>
    <dgm:cxn modelId="{F1974722-38FF-774C-9D0A-0379CC94CC42}" type="presParOf" srcId="{F2DDF6EA-3829-A84E-8DBB-E5DAF1F7D471}" destId="{7560EF1E-8D9E-F946-8825-37667773C526}" srcOrd="1" destOrd="0" presId="urn:microsoft.com/office/officeart/2009/3/layout/HorizontalOrganizationChart"/>
    <dgm:cxn modelId="{2DFD3DD9-0F35-8D4F-B37F-7DE37544B14D}" type="presParOf" srcId="{7560EF1E-8D9E-F946-8825-37667773C526}" destId="{D24E31EF-BA6B-5E4F-AFA0-01CE75C22E3C}" srcOrd="0" destOrd="0" presId="urn:microsoft.com/office/officeart/2009/3/layout/HorizontalOrganizationChart"/>
    <dgm:cxn modelId="{E1D88790-BAE2-5540-8E4F-86C096BEB46C}" type="presParOf" srcId="{D24E31EF-BA6B-5E4F-AFA0-01CE75C22E3C}" destId="{1B212D0D-EED8-524A-9B3F-09350AFF2F6E}" srcOrd="0" destOrd="0" presId="urn:microsoft.com/office/officeart/2009/3/layout/HorizontalOrganizationChart"/>
    <dgm:cxn modelId="{FFD85F3D-FBDD-B047-A1F3-CA7C5B4643EC}" type="presParOf" srcId="{D24E31EF-BA6B-5E4F-AFA0-01CE75C22E3C}" destId="{D30B7089-630B-0349-B676-A5587B99C17A}" srcOrd="1" destOrd="0" presId="urn:microsoft.com/office/officeart/2009/3/layout/HorizontalOrganizationChart"/>
    <dgm:cxn modelId="{7DDB4EAE-CABD-B04F-B6C6-ABEEE9567CD3}" type="presParOf" srcId="{7560EF1E-8D9E-F946-8825-37667773C526}" destId="{530E7826-1FE2-9948-BC40-D1B3927A9785}" srcOrd="1" destOrd="0" presId="urn:microsoft.com/office/officeart/2009/3/layout/HorizontalOrganizationChart"/>
    <dgm:cxn modelId="{50DFF41F-43BE-2A43-B509-7DBD1A9C5AC6}" type="presParOf" srcId="{7560EF1E-8D9E-F946-8825-37667773C526}" destId="{EB273093-2BFB-8444-9D75-765EE636E9AF}" srcOrd="2" destOrd="0" presId="urn:microsoft.com/office/officeart/2009/3/layout/HorizontalOrganizationChart"/>
    <dgm:cxn modelId="{D5559C90-7ED1-124D-B0C7-D703F0D71E23}" type="presParOf" srcId="{F2DDF6EA-3829-A84E-8DBB-E5DAF1F7D471}" destId="{A053E6EF-488A-AD4B-A1F9-DF368608F1F9}" srcOrd="2" destOrd="0" presId="urn:microsoft.com/office/officeart/2009/3/layout/HorizontalOrganizationChart"/>
    <dgm:cxn modelId="{AE903908-32D8-6745-A852-D8642772F74D}" type="presParOf" srcId="{F2DDF6EA-3829-A84E-8DBB-E5DAF1F7D471}" destId="{0E98C11C-C5E7-3D46-A98B-FBE17691167D}" srcOrd="3" destOrd="0" presId="urn:microsoft.com/office/officeart/2009/3/layout/HorizontalOrganizationChart"/>
    <dgm:cxn modelId="{CCB2DB5A-35BB-614C-BEAE-81BE38838E83}" type="presParOf" srcId="{0E98C11C-C5E7-3D46-A98B-FBE17691167D}" destId="{28AB3689-3B1A-CB45-B3EF-E7EC1D2E2D1A}" srcOrd="0" destOrd="0" presId="urn:microsoft.com/office/officeart/2009/3/layout/HorizontalOrganizationChart"/>
    <dgm:cxn modelId="{D737A5FF-B7BB-944F-BCAE-6D27DEBC7BBD}" type="presParOf" srcId="{28AB3689-3B1A-CB45-B3EF-E7EC1D2E2D1A}" destId="{0967DC88-2086-8341-9F89-74894EE64344}" srcOrd="0" destOrd="0" presId="urn:microsoft.com/office/officeart/2009/3/layout/HorizontalOrganizationChart"/>
    <dgm:cxn modelId="{271E6BBE-A865-434B-908A-D3FF10ADDF38}" type="presParOf" srcId="{28AB3689-3B1A-CB45-B3EF-E7EC1D2E2D1A}" destId="{648260D3-1ACC-8E40-9440-CDA83F028890}" srcOrd="1" destOrd="0" presId="urn:microsoft.com/office/officeart/2009/3/layout/HorizontalOrganizationChart"/>
    <dgm:cxn modelId="{1CC139AC-85DE-F04D-8F2B-314DD27BE5F8}" type="presParOf" srcId="{0E98C11C-C5E7-3D46-A98B-FBE17691167D}" destId="{14E13505-9B3A-5442-8D3D-DC034D06393A}" srcOrd="1" destOrd="0" presId="urn:microsoft.com/office/officeart/2009/3/layout/HorizontalOrganizationChart"/>
    <dgm:cxn modelId="{8A99E5FE-EA8A-914E-B052-9A7FE1BE3DE1}" type="presParOf" srcId="{0E98C11C-C5E7-3D46-A98B-FBE17691167D}" destId="{7A7ECADC-7447-1B49-A4DB-110295E2F0C4}" srcOrd="2" destOrd="0" presId="urn:microsoft.com/office/officeart/2009/3/layout/HorizontalOrganizationChart"/>
    <dgm:cxn modelId="{2F070CA7-64DC-614B-B63B-5D93F2F1049B}" type="presParOf" srcId="{F2DDF6EA-3829-A84E-8DBB-E5DAF1F7D471}" destId="{23FC651D-9E7E-EF4C-9448-D124D8C7BDE4}" srcOrd="4" destOrd="0" presId="urn:microsoft.com/office/officeart/2009/3/layout/HorizontalOrganizationChart"/>
    <dgm:cxn modelId="{F8CED530-0B2C-D14B-BA63-60A6B1D9EA0C}" type="presParOf" srcId="{F2DDF6EA-3829-A84E-8DBB-E5DAF1F7D471}" destId="{367D9C59-F3B9-1644-BDD1-363C01F07741}" srcOrd="5" destOrd="0" presId="urn:microsoft.com/office/officeart/2009/3/layout/HorizontalOrganizationChart"/>
    <dgm:cxn modelId="{10B80F62-CEB6-D44A-955C-1A3CF5544530}" type="presParOf" srcId="{367D9C59-F3B9-1644-BDD1-363C01F07741}" destId="{DEF57D18-A520-7540-84DE-42FE1BE1CC8F}" srcOrd="0" destOrd="0" presId="urn:microsoft.com/office/officeart/2009/3/layout/HorizontalOrganizationChart"/>
    <dgm:cxn modelId="{EDFDFA0B-0D18-684D-9DBD-FB30B0A09DD8}" type="presParOf" srcId="{DEF57D18-A520-7540-84DE-42FE1BE1CC8F}" destId="{7A6DE59F-89A5-394A-A224-839016932A24}" srcOrd="0" destOrd="0" presId="urn:microsoft.com/office/officeart/2009/3/layout/HorizontalOrganizationChart"/>
    <dgm:cxn modelId="{3B917369-D23D-5A43-A2D6-4B57C25968E0}" type="presParOf" srcId="{DEF57D18-A520-7540-84DE-42FE1BE1CC8F}" destId="{D896AEEE-0C97-964B-9B67-5D6EFA3F2755}" srcOrd="1" destOrd="0" presId="urn:microsoft.com/office/officeart/2009/3/layout/HorizontalOrganizationChart"/>
    <dgm:cxn modelId="{6E50FB4A-294C-1744-A5FD-E4B1E217F465}" type="presParOf" srcId="{367D9C59-F3B9-1644-BDD1-363C01F07741}" destId="{1034096D-B7B1-A141-A218-E20275D18BD5}" srcOrd="1" destOrd="0" presId="urn:microsoft.com/office/officeart/2009/3/layout/HorizontalOrganizationChart"/>
    <dgm:cxn modelId="{34573C46-363C-694D-9A66-B4D796BAF291}" type="presParOf" srcId="{367D9C59-F3B9-1644-BDD1-363C01F07741}" destId="{69343DFD-6D07-DA4E-95C2-865BF931D55B}" srcOrd="2" destOrd="0" presId="urn:microsoft.com/office/officeart/2009/3/layout/HorizontalOrganizationChart"/>
    <dgm:cxn modelId="{78AC20FF-430E-324B-B8E6-BD7126EC6026}" type="presParOf" srcId="{248A4CFC-45E7-1E48-9B74-236583A5A0BB}" destId="{18F8E28F-41ED-FA4D-8A75-33F8B55CFA08}" srcOrd="2" destOrd="0" presId="urn:microsoft.com/office/officeart/2009/3/layout/HorizontalOrganizationChart"/>
    <dgm:cxn modelId="{5FC94C2F-AA5B-1449-A731-CAC28FDE4E6A}" type="presParOf" srcId="{AE2284CA-CFA8-FF45-B38B-796CEC871E45}" destId="{3F516471-8182-224B-9BF5-C7354641B48E}" srcOrd="4" destOrd="0" presId="urn:microsoft.com/office/officeart/2009/3/layout/HorizontalOrganizationChart"/>
    <dgm:cxn modelId="{E6AE0EFA-66B8-464B-B059-58DF93A06F1A}" type="presParOf" srcId="{AE2284CA-CFA8-FF45-B38B-796CEC871E45}" destId="{EB0A9451-F4D1-1A41-8FD6-3377A18D496B}" srcOrd="5" destOrd="0" presId="urn:microsoft.com/office/officeart/2009/3/layout/HorizontalOrganizationChart"/>
    <dgm:cxn modelId="{DE3D6597-23DB-914C-A731-A359FBEA086B}" type="presParOf" srcId="{EB0A9451-F4D1-1A41-8FD6-3377A18D496B}" destId="{10D79EBC-0EF6-8E4F-9213-C1F9F094F852}" srcOrd="0" destOrd="0" presId="urn:microsoft.com/office/officeart/2009/3/layout/HorizontalOrganizationChart"/>
    <dgm:cxn modelId="{6508CA97-CC9C-6C4D-B7E4-65E07E97AE0B}" type="presParOf" srcId="{10D79EBC-0EF6-8E4F-9213-C1F9F094F852}" destId="{0890E9D8-D4C5-854C-9E10-0EB31DF89730}" srcOrd="0" destOrd="0" presId="urn:microsoft.com/office/officeart/2009/3/layout/HorizontalOrganizationChart"/>
    <dgm:cxn modelId="{BAB59A61-0BA3-6444-8201-FB2E1B49972C}" type="presParOf" srcId="{10D79EBC-0EF6-8E4F-9213-C1F9F094F852}" destId="{F7728F29-4F92-1D4E-B17F-043009FA6555}" srcOrd="1" destOrd="0" presId="urn:microsoft.com/office/officeart/2009/3/layout/HorizontalOrganizationChart"/>
    <dgm:cxn modelId="{2E76B2B7-44AE-934C-A999-FB5E158A1DBF}" type="presParOf" srcId="{EB0A9451-F4D1-1A41-8FD6-3377A18D496B}" destId="{707D7B6E-964D-9F4E-AB33-A2C4A1177DF1}" srcOrd="1" destOrd="0" presId="urn:microsoft.com/office/officeart/2009/3/layout/HorizontalOrganizationChart"/>
    <dgm:cxn modelId="{FC3265AC-7087-4341-9B35-21397A25B98B}" type="presParOf" srcId="{EB0A9451-F4D1-1A41-8FD6-3377A18D496B}" destId="{434D86A7-E73A-7243-B107-6667DDA30050}" srcOrd="2" destOrd="0" presId="urn:microsoft.com/office/officeart/2009/3/layout/HorizontalOrganizationChart"/>
    <dgm:cxn modelId="{CEBC40B6-39B1-9E41-80F9-5465A01A18A1}" type="presParOf" srcId="{AE2284CA-CFA8-FF45-B38B-796CEC871E45}" destId="{6EF306EE-16D9-E14D-8A21-97E90B0C2650}" srcOrd="6" destOrd="0" presId="urn:microsoft.com/office/officeart/2009/3/layout/HorizontalOrganizationChart"/>
    <dgm:cxn modelId="{58FD9588-BAAB-4842-BA31-13CDE6CFF9B6}" type="presParOf" srcId="{AE2284CA-CFA8-FF45-B38B-796CEC871E45}" destId="{D69EBEBB-A9B2-A145-90C5-CED685DF49E8}" srcOrd="7" destOrd="0" presId="urn:microsoft.com/office/officeart/2009/3/layout/HorizontalOrganizationChart"/>
    <dgm:cxn modelId="{0E7CE4D1-0239-BA45-8198-DD12C70DB55A}" type="presParOf" srcId="{D69EBEBB-A9B2-A145-90C5-CED685DF49E8}" destId="{AC55815A-D45D-8242-9109-756350156531}" srcOrd="0" destOrd="0" presId="urn:microsoft.com/office/officeart/2009/3/layout/HorizontalOrganizationChart"/>
    <dgm:cxn modelId="{17E5AECA-B458-4040-8991-D727B44BFBEF}" type="presParOf" srcId="{AC55815A-D45D-8242-9109-756350156531}" destId="{C792F453-C5E3-8946-883E-19EC5DAB3262}" srcOrd="0" destOrd="0" presId="urn:microsoft.com/office/officeart/2009/3/layout/HorizontalOrganizationChart"/>
    <dgm:cxn modelId="{B7F37D1E-4C77-ED4D-BF9D-84A69DBBBBEF}" type="presParOf" srcId="{AC55815A-D45D-8242-9109-756350156531}" destId="{211775AC-2E40-4944-AF77-C746232CC8EC}" srcOrd="1" destOrd="0" presId="urn:microsoft.com/office/officeart/2009/3/layout/HorizontalOrganizationChart"/>
    <dgm:cxn modelId="{ACE3C0BF-F63B-0E46-953A-E4C7FD5D5B80}" type="presParOf" srcId="{D69EBEBB-A9B2-A145-90C5-CED685DF49E8}" destId="{45F96989-DE73-C94D-A825-5378BD1509DB}" srcOrd="1" destOrd="0" presId="urn:microsoft.com/office/officeart/2009/3/layout/HorizontalOrganizationChart"/>
    <dgm:cxn modelId="{C2F08ED7-3A7C-6C4A-9D3D-A700601FC128}" type="presParOf" srcId="{45F96989-DE73-C94D-A825-5378BD1509DB}" destId="{EC09E3C6-AA17-E247-973C-782278D2BC77}" srcOrd="0" destOrd="0" presId="urn:microsoft.com/office/officeart/2009/3/layout/HorizontalOrganizationChart"/>
    <dgm:cxn modelId="{F8952F15-150F-614D-9311-B541A162AEB9}" type="presParOf" srcId="{45F96989-DE73-C94D-A825-5378BD1509DB}" destId="{944C4008-0C06-E447-9503-644673712CD5}" srcOrd="1" destOrd="0" presId="urn:microsoft.com/office/officeart/2009/3/layout/HorizontalOrganizationChart"/>
    <dgm:cxn modelId="{DDE0AB2D-F141-B34E-9C5C-CD295368A785}" type="presParOf" srcId="{944C4008-0C06-E447-9503-644673712CD5}" destId="{E577467B-8B5F-874B-8D38-C615C2BDE320}" srcOrd="0" destOrd="0" presId="urn:microsoft.com/office/officeart/2009/3/layout/HorizontalOrganizationChart"/>
    <dgm:cxn modelId="{1D2D7772-D9D3-B648-B958-7EAC3FAFAFC3}" type="presParOf" srcId="{E577467B-8B5F-874B-8D38-C615C2BDE320}" destId="{8FF52AE8-C154-F247-AEC9-DFF3EBBB312A}" srcOrd="0" destOrd="0" presId="urn:microsoft.com/office/officeart/2009/3/layout/HorizontalOrganizationChart"/>
    <dgm:cxn modelId="{7155C7BC-98E4-0940-83CF-5BF5CBD69D25}" type="presParOf" srcId="{E577467B-8B5F-874B-8D38-C615C2BDE320}" destId="{8DD5A974-E11F-3042-9E9E-FA473FF38BEA}" srcOrd="1" destOrd="0" presId="urn:microsoft.com/office/officeart/2009/3/layout/HorizontalOrganizationChart"/>
    <dgm:cxn modelId="{CC75EF8F-80B7-3649-8056-40D5A166AFF4}" type="presParOf" srcId="{944C4008-0C06-E447-9503-644673712CD5}" destId="{5CF31ACE-66DF-9B40-9C5A-169327C017E9}" srcOrd="1" destOrd="0" presId="urn:microsoft.com/office/officeart/2009/3/layout/HorizontalOrganizationChart"/>
    <dgm:cxn modelId="{42905EEC-3FE7-1142-AD7F-8BADDD245E4F}" type="presParOf" srcId="{944C4008-0C06-E447-9503-644673712CD5}" destId="{02EC033B-D627-0045-A2FB-5DC5F4FCE5CF}" srcOrd="2" destOrd="0" presId="urn:microsoft.com/office/officeart/2009/3/layout/HorizontalOrganizationChart"/>
    <dgm:cxn modelId="{0608922A-7D1E-674F-9364-AF5BAD2BA391}" type="presParOf" srcId="{45F96989-DE73-C94D-A825-5378BD1509DB}" destId="{421387E9-A106-5642-AA4B-23272CD54BE5}" srcOrd="2" destOrd="0" presId="urn:microsoft.com/office/officeart/2009/3/layout/HorizontalOrganizationChart"/>
    <dgm:cxn modelId="{E5DF490C-772C-7A40-BA76-3146EC2277EE}" type="presParOf" srcId="{45F96989-DE73-C94D-A825-5378BD1509DB}" destId="{B08C344D-7CC4-0043-AE19-A0E324F70A8E}" srcOrd="3" destOrd="0" presId="urn:microsoft.com/office/officeart/2009/3/layout/HorizontalOrganizationChart"/>
    <dgm:cxn modelId="{CB62AA39-08AA-C44D-8279-D98C90CD1679}" type="presParOf" srcId="{B08C344D-7CC4-0043-AE19-A0E324F70A8E}" destId="{24C2D595-007C-9F41-93BA-218C8C4025C9}" srcOrd="0" destOrd="0" presId="urn:microsoft.com/office/officeart/2009/3/layout/HorizontalOrganizationChart"/>
    <dgm:cxn modelId="{5CFED503-8E4D-C541-86FA-690BF0DDDEC7}" type="presParOf" srcId="{24C2D595-007C-9F41-93BA-218C8C4025C9}" destId="{ADB7A03E-09A9-6E4C-96B4-80C219FEB5FA}" srcOrd="0" destOrd="0" presId="urn:microsoft.com/office/officeart/2009/3/layout/HorizontalOrganizationChart"/>
    <dgm:cxn modelId="{C0BF0FAD-D59D-0E42-BA02-B185494D18D6}" type="presParOf" srcId="{24C2D595-007C-9F41-93BA-218C8C4025C9}" destId="{B26661D4-93F6-A24B-9D2D-DF96915074FE}" srcOrd="1" destOrd="0" presId="urn:microsoft.com/office/officeart/2009/3/layout/HorizontalOrganizationChart"/>
    <dgm:cxn modelId="{BCA436FE-1474-CE42-B8B9-9E11A0A78963}" type="presParOf" srcId="{B08C344D-7CC4-0043-AE19-A0E324F70A8E}" destId="{7F13B95A-0803-354A-B340-E8A098CCD205}" srcOrd="1" destOrd="0" presId="urn:microsoft.com/office/officeart/2009/3/layout/HorizontalOrganizationChart"/>
    <dgm:cxn modelId="{97983480-A552-734A-A146-15D0EE95B126}" type="presParOf" srcId="{B08C344D-7CC4-0043-AE19-A0E324F70A8E}" destId="{488A1A3E-7862-AF48-A127-25EE208C0E43}" srcOrd="2" destOrd="0" presId="urn:microsoft.com/office/officeart/2009/3/layout/HorizontalOrganizationChart"/>
    <dgm:cxn modelId="{139BD390-916C-6445-BAB4-E39C9E0538D9}" type="presParOf" srcId="{45F96989-DE73-C94D-A825-5378BD1509DB}" destId="{C56B8410-E93E-9041-BF7B-65BD5FA5A30D}" srcOrd="4" destOrd="0" presId="urn:microsoft.com/office/officeart/2009/3/layout/HorizontalOrganizationChart"/>
    <dgm:cxn modelId="{2F5F45E1-762E-C645-8937-04C43F7110C1}" type="presParOf" srcId="{45F96989-DE73-C94D-A825-5378BD1509DB}" destId="{6556CD56-A527-5B43-915F-A0889B5DFEF8}" srcOrd="5" destOrd="0" presId="urn:microsoft.com/office/officeart/2009/3/layout/HorizontalOrganizationChart"/>
    <dgm:cxn modelId="{A9EC5FA2-EB1F-9047-A459-4262AE4343BE}" type="presParOf" srcId="{6556CD56-A527-5B43-915F-A0889B5DFEF8}" destId="{2F6E59F3-E4EA-7C4E-BE6E-1C2766E6D5C6}" srcOrd="0" destOrd="0" presId="urn:microsoft.com/office/officeart/2009/3/layout/HorizontalOrganizationChart"/>
    <dgm:cxn modelId="{F7F18D58-6BB2-7D4C-98C5-19776B440116}" type="presParOf" srcId="{2F6E59F3-E4EA-7C4E-BE6E-1C2766E6D5C6}" destId="{A0BD3848-612D-C04B-80BA-478E7A3D1F55}" srcOrd="0" destOrd="0" presId="urn:microsoft.com/office/officeart/2009/3/layout/HorizontalOrganizationChart"/>
    <dgm:cxn modelId="{5B7AF372-B91A-F14F-969B-7E460F6472CD}" type="presParOf" srcId="{2F6E59F3-E4EA-7C4E-BE6E-1C2766E6D5C6}" destId="{C4D4CE18-8D11-544F-80A2-009FEEABDC8A}" srcOrd="1" destOrd="0" presId="urn:microsoft.com/office/officeart/2009/3/layout/HorizontalOrganizationChart"/>
    <dgm:cxn modelId="{7EDEA228-89A9-EA47-B984-43D297C7AC77}" type="presParOf" srcId="{6556CD56-A527-5B43-915F-A0889B5DFEF8}" destId="{DADB0509-8153-0F40-9227-F040F9FAE735}" srcOrd="1" destOrd="0" presId="urn:microsoft.com/office/officeart/2009/3/layout/HorizontalOrganizationChart"/>
    <dgm:cxn modelId="{AC024EA4-1F26-B74E-81D3-387255CC6318}" type="presParOf" srcId="{6556CD56-A527-5B43-915F-A0889B5DFEF8}" destId="{FF442E7D-A55D-2A4A-BE68-34E9490A6D06}" srcOrd="2" destOrd="0" presId="urn:microsoft.com/office/officeart/2009/3/layout/HorizontalOrganizationChart"/>
    <dgm:cxn modelId="{C3D04CEF-C6A6-E64F-A14E-26AD75D4FA28}" type="presParOf" srcId="{D69EBEBB-A9B2-A145-90C5-CED685DF49E8}" destId="{C5CEDD51-FF26-E34F-92B5-B8EC4E045D8B}" srcOrd="2" destOrd="0" presId="urn:microsoft.com/office/officeart/2009/3/layout/HorizontalOrganizationChart"/>
    <dgm:cxn modelId="{01D94DDC-5D9B-1345-968A-DC36F562B06C}" type="presParOf" srcId="{AE2284CA-CFA8-FF45-B38B-796CEC871E45}" destId="{2F089B10-645F-4F4D-B971-C70C40B44560}" srcOrd="8" destOrd="0" presId="urn:microsoft.com/office/officeart/2009/3/layout/HorizontalOrganizationChart"/>
    <dgm:cxn modelId="{B65FF6C5-6C55-BA4A-849F-B808BE13826D}" type="presParOf" srcId="{AE2284CA-CFA8-FF45-B38B-796CEC871E45}" destId="{D0A5CED2-21FC-C34A-A65F-46BFF803C782}" srcOrd="9" destOrd="0" presId="urn:microsoft.com/office/officeart/2009/3/layout/HorizontalOrganizationChart"/>
    <dgm:cxn modelId="{86C82058-BDF4-4242-9991-F17AC252AD74}" type="presParOf" srcId="{D0A5CED2-21FC-C34A-A65F-46BFF803C782}" destId="{AEDA4349-A0AE-C843-9066-1D9A3DF57A5A}" srcOrd="0" destOrd="0" presId="urn:microsoft.com/office/officeart/2009/3/layout/HorizontalOrganizationChart"/>
    <dgm:cxn modelId="{41C2C445-C359-F14B-8D94-93EA763F5E70}" type="presParOf" srcId="{AEDA4349-A0AE-C843-9066-1D9A3DF57A5A}" destId="{E703A94F-622A-6042-99CA-D4159B6F726D}" srcOrd="0" destOrd="0" presId="urn:microsoft.com/office/officeart/2009/3/layout/HorizontalOrganizationChart"/>
    <dgm:cxn modelId="{3818C329-734E-3645-BC78-7B3F45CB5FC0}" type="presParOf" srcId="{AEDA4349-A0AE-C843-9066-1D9A3DF57A5A}" destId="{E8CC820E-C4BB-F04E-B34E-1AC1F1ECE0D7}" srcOrd="1" destOrd="0" presId="urn:microsoft.com/office/officeart/2009/3/layout/HorizontalOrganizationChart"/>
    <dgm:cxn modelId="{580A2FEA-0AD7-5D4D-8035-40258DC4C641}" type="presParOf" srcId="{D0A5CED2-21FC-C34A-A65F-46BFF803C782}" destId="{4DAFB8E4-6B8D-C44D-8465-F9B57D14AD24}" srcOrd="1" destOrd="0" presId="urn:microsoft.com/office/officeart/2009/3/layout/HorizontalOrganizationChart"/>
    <dgm:cxn modelId="{2C5D1997-93C7-5247-BBC0-FE791C27B0F7}" type="presParOf" srcId="{D0A5CED2-21FC-C34A-A65F-46BFF803C782}" destId="{F817E416-B969-E94E-8945-87CEBF99495C}" srcOrd="2" destOrd="0" presId="urn:microsoft.com/office/officeart/2009/3/layout/HorizontalOrganizationChart"/>
    <dgm:cxn modelId="{64EBC785-ED5E-CD42-963F-A3FEE4998B6C}" type="presParOf" srcId="{AE2284CA-CFA8-FF45-B38B-796CEC871E45}" destId="{5907EC5D-3E55-2B47-A898-649BF19EF21E}" srcOrd="10" destOrd="0" presId="urn:microsoft.com/office/officeart/2009/3/layout/HorizontalOrganizationChart"/>
    <dgm:cxn modelId="{87AF3E5A-4EDD-144D-B194-C3D32859B6E8}" type="presParOf" srcId="{AE2284CA-CFA8-FF45-B38B-796CEC871E45}" destId="{70323866-BBF4-2E4D-B2CA-D4AE2EA2C619}" srcOrd="11" destOrd="0" presId="urn:microsoft.com/office/officeart/2009/3/layout/HorizontalOrganizationChart"/>
    <dgm:cxn modelId="{D3A420D7-0277-9A4E-847B-08F31E6E9B10}" type="presParOf" srcId="{70323866-BBF4-2E4D-B2CA-D4AE2EA2C619}" destId="{C356FB97-C106-7240-A992-1CA9A4B32F43}" srcOrd="0" destOrd="0" presId="urn:microsoft.com/office/officeart/2009/3/layout/HorizontalOrganizationChart"/>
    <dgm:cxn modelId="{20217645-E3FF-DA48-AA1A-746A82D0B8BA}" type="presParOf" srcId="{C356FB97-C106-7240-A992-1CA9A4B32F43}" destId="{7425E552-6432-2E49-A471-49E8D78916CB}" srcOrd="0" destOrd="0" presId="urn:microsoft.com/office/officeart/2009/3/layout/HorizontalOrganizationChart"/>
    <dgm:cxn modelId="{9B79A423-3D0B-854C-8682-833B1DEDB0F9}" type="presParOf" srcId="{C356FB97-C106-7240-A992-1CA9A4B32F43}" destId="{DD5F098D-F1D0-FE44-B5AF-D1AB5B00A7C6}" srcOrd="1" destOrd="0" presId="urn:microsoft.com/office/officeart/2009/3/layout/HorizontalOrganizationChart"/>
    <dgm:cxn modelId="{0BD19E24-E99E-2945-A130-2B7022250139}" type="presParOf" srcId="{70323866-BBF4-2E4D-B2CA-D4AE2EA2C619}" destId="{506B2976-BFC0-FD45-928B-47A359C23AC2}" srcOrd="1" destOrd="0" presId="urn:microsoft.com/office/officeart/2009/3/layout/HorizontalOrganizationChart"/>
    <dgm:cxn modelId="{3D93BDBC-16F3-F742-BF36-E291FE16347B}" type="presParOf" srcId="{70323866-BBF4-2E4D-B2CA-D4AE2EA2C619}" destId="{65C32D26-BC55-394F-B3D7-FE23403D4778}" srcOrd="2" destOrd="0" presId="urn:microsoft.com/office/officeart/2009/3/layout/HorizontalOrganizationChart"/>
    <dgm:cxn modelId="{6FCE8058-AD1B-164C-A1F3-3C5860C5F719}" type="presParOf" srcId="{51F83DEE-811D-AE40-B779-F21268ED7EC8}" destId="{C4B3981B-F9AF-C442-96F5-DA57AE6216FF}"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7EC5D-3E55-2B47-A898-649BF19EF21E}">
      <dsp:nvSpPr>
        <dsp:cNvPr id="0" name=""/>
        <dsp:cNvSpPr/>
      </dsp:nvSpPr>
      <dsp:spPr>
        <a:xfrm>
          <a:off x="1614543" y="4068426"/>
          <a:ext cx="322473" cy="2773270"/>
        </a:xfrm>
        <a:custGeom>
          <a:avLst/>
          <a:gdLst/>
          <a:ahLst/>
          <a:cxnLst/>
          <a:rect l="0" t="0" r="0" b="0"/>
          <a:pathLst>
            <a:path>
              <a:moveTo>
                <a:pt x="0" y="0"/>
              </a:moveTo>
              <a:lnTo>
                <a:pt x="161236" y="0"/>
              </a:lnTo>
              <a:lnTo>
                <a:pt x="161236" y="2773270"/>
              </a:lnTo>
              <a:lnTo>
                <a:pt x="322473" y="27732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089B10-645F-4F4D-B971-C70C40B44560}">
      <dsp:nvSpPr>
        <dsp:cNvPr id="0" name=""/>
        <dsp:cNvSpPr/>
      </dsp:nvSpPr>
      <dsp:spPr>
        <a:xfrm>
          <a:off x="1614543" y="4068426"/>
          <a:ext cx="322473" cy="2079953"/>
        </a:xfrm>
        <a:custGeom>
          <a:avLst/>
          <a:gdLst/>
          <a:ahLst/>
          <a:cxnLst/>
          <a:rect l="0" t="0" r="0" b="0"/>
          <a:pathLst>
            <a:path>
              <a:moveTo>
                <a:pt x="0" y="0"/>
              </a:moveTo>
              <a:lnTo>
                <a:pt x="161236" y="0"/>
              </a:lnTo>
              <a:lnTo>
                <a:pt x="161236" y="2079953"/>
              </a:lnTo>
              <a:lnTo>
                <a:pt x="322473" y="20799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6B8410-E93E-9041-BF7B-65BD5FA5A30D}">
      <dsp:nvSpPr>
        <dsp:cNvPr id="0" name=""/>
        <dsp:cNvSpPr/>
      </dsp:nvSpPr>
      <dsp:spPr>
        <a:xfrm>
          <a:off x="3549383" y="5455062"/>
          <a:ext cx="322473" cy="693317"/>
        </a:xfrm>
        <a:custGeom>
          <a:avLst/>
          <a:gdLst/>
          <a:ahLst/>
          <a:cxnLst/>
          <a:rect l="0" t="0" r="0" b="0"/>
          <a:pathLst>
            <a:path>
              <a:moveTo>
                <a:pt x="0" y="0"/>
              </a:moveTo>
              <a:lnTo>
                <a:pt x="161236" y="0"/>
              </a:lnTo>
              <a:lnTo>
                <a:pt x="161236" y="693317"/>
              </a:lnTo>
              <a:lnTo>
                <a:pt x="322473" y="693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1387E9-A106-5642-AA4B-23272CD54BE5}">
      <dsp:nvSpPr>
        <dsp:cNvPr id="0" name=""/>
        <dsp:cNvSpPr/>
      </dsp:nvSpPr>
      <dsp:spPr>
        <a:xfrm>
          <a:off x="3549383" y="5409342"/>
          <a:ext cx="322473" cy="91440"/>
        </a:xfrm>
        <a:custGeom>
          <a:avLst/>
          <a:gdLst/>
          <a:ahLst/>
          <a:cxnLst/>
          <a:rect l="0" t="0" r="0" b="0"/>
          <a:pathLst>
            <a:path>
              <a:moveTo>
                <a:pt x="0" y="45720"/>
              </a:moveTo>
              <a:lnTo>
                <a:pt x="322473"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09E3C6-AA17-E247-973C-782278D2BC77}">
      <dsp:nvSpPr>
        <dsp:cNvPr id="0" name=""/>
        <dsp:cNvSpPr/>
      </dsp:nvSpPr>
      <dsp:spPr>
        <a:xfrm>
          <a:off x="3549383" y="4761744"/>
          <a:ext cx="322473" cy="693317"/>
        </a:xfrm>
        <a:custGeom>
          <a:avLst/>
          <a:gdLst/>
          <a:ahLst/>
          <a:cxnLst/>
          <a:rect l="0" t="0" r="0" b="0"/>
          <a:pathLst>
            <a:path>
              <a:moveTo>
                <a:pt x="0" y="693317"/>
              </a:moveTo>
              <a:lnTo>
                <a:pt x="161236" y="693317"/>
              </a:lnTo>
              <a:lnTo>
                <a:pt x="161236" y="0"/>
              </a:lnTo>
              <a:lnTo>
                <a:pt x="32247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F306EE-16D9-E14D-8A21-97E90B0C2650}">
      <dsp:nvSpPr>
        <dsp:cNvPr id="0" name=""/>
        <dsp:cNvSpPr/>
      </dsp:nvSpPr>
      <dsp:spPr>
        <a:xfrm>
          <a:off x="1614543" y="4068426"/>
          <a:ext cx="322473" cy="1386635"/>
        </a:xfrm>
        <a:custGeom>
          <a:avLst/>
          <a:gdLst/>
          <a:ahLst/>
          <a:cxnLst/>
          <a:rect l="0" t="0" r="0" b="0"/>
          <a:pathLst>
            <a:path>
              <a:moveTo>
                <a:pt x="0" y="0"/>
              </a:moveTo>
              <a:lnTo>
                <a:pt x="161236" y="0"/>
              </a:lnTo>
              <a:lnTo>
                <a:pt x="161236" y="1386635"/>
              </a:lnTo>
              <a:lnTo>
                <a:pt x="322473" y="13866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516471-8182-224B-9BF5-C7354641B48E}">
      <dsp:nvSpPr>
        <dsp:cNvPr id="0" name=""/>
        <dsp:cNvSpPr/>
      </dsp:nvSpPr>
      <dsp:spPr>
        <a:xfrm>
          <a:off x="1614543" y="4022706"/>
          <a:ext cx="322473" cy="91440"/>
        </a:xfrm>
        <a:custGeom>
          <a:avLst/>
          <a:gdLst/>
          <a:ahLst/>
          <a:cxnLst/>
          <a:rect l="0" t="0" r="0" b="0"/>
          <a:pathLst>
            <a:path>
              <a:moveTo>
                <a:pt x="0" y="45720"/>
              </a:moveTo>
              <a:lnTo>
                <a:pt x="322473"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FC651D-9E7E-EF4C-9448-D124D8C7BDE4}">
      <dsp:nvSpPr>
        <dsp:cNvPr id="0" name=""/>
        <dsp:cNvSpPr/>
      </dsp:nvSpPr>
      <dsp:spPr>
        <a:xfrm>
          <a:off x="3549383" y="3375109"/>
          <a:ext cx="322473" cy="693317"/>
        </a:xfrm>
        <a:custGeom>
          <a:avLst/>
          <a:gdLst/>
          <a:ahLst/>
          <a:cxnLst/>
          <a:rect l="0" t="0" r="0" b="0"/>
          <a:pathLst>
            <a:path>
              <a:moveTo>
                <a:pt x="0" y="0"/>
              </a:moveTo>
              <a:lnTo>
                <a:pt x="161236" y="0"/>
              </a:lnTo>
              <a:lnTo>
                <a:pt x="161236" y="693317"/>
              </a:lnTo>
              <a:lnTo>
                <a:pt x="322473" y="693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53E6EF-488A-AD4B-A1F9-DF368608F1F9}">
      <dsp:nvSpPr>
        <dsp:cNvPr id="0" name=""/>
        <dsp:cNvSpPr/>
      </dsp:nvSpPr>
      <dsp:spPr>
        <a:xfrm>
          <a:off x="3549383" y="3329389"/>
          <a:ext cx="322473" cy="91440"/>
        </a:xfrm>
        <a:custGeom>
          <a:avLst/>
          <a:gdLst/>
          <a:ahLst/>
          <a:cxnLst/>
          <a:rect l="0" t="0" r="0" b="0"/>
          <a:pathLst>
            <a:path>
              <a:moveTo>
                <a:pt x="0" y="45720"/>
              </a:moveTo>
              <a:lnTo>
                <a:pt x="322473"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EA805D-46E2-5D41-A550-877A1AB101B2}">
      <dsp:nvSpPr>
        <dsp:cNvPr id="0" name=""/>
        <dsp:cNvSpPr/>
      </dsp:nvSpPr>
      <dsp:spPr>
        <a:xfrm>
          <a:off x="3549383" y="2681791"/>
          <a:ext cx="322473" cy="693317"/>
        </a:xfrm>
        <a:custGeom>
          <a:avLst/>
          <a:gdLst/>
          <a:ahLst/>
          <a:cxnLst/>
          <a:rect l="0" t="0" r="0" b="0"/>
          <a:pathLst>
            <a:path>
              <a:moveTo>
                <a:pt x="0" y="693317"/>
              </a:moveTo>
              <a:lnTo>
                <a:pt x="161236" y="693317"/>
              </a:lnTo>
              <a:lnTo>
                <a:pt x="161236" y="0"/>
              </a:lnTo>
              <a:lnTo>
                <a:pt x="32247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79FA42-322A-2143-B4DB-12E6EDF4729C}">
      <dsp:nvSpPr>
        <dsp:cNvPr id="0" name=""/>
        <dsp:cNvSpPr/>
      </dsp:nvSpPr>
      <dsp:spPr>
        <a:xfrm>
          <a:off x="1614543" y="3375109"/>
          <a:ext cx="322473" cy="693317"/>
        </a:xfrm>
        <a:custGeom>
          <a:avLst/>
          <a:gdLst/>
          <a:ahLst/>
          <a:cxnLst/>
          <a:rect l="0" t="0" r="0" b="0"/>
          <a:pathLst>
            <a:path>
              <a:moveTo>
                <a:pt x="0" y="693317"/>
              </a:moveTo>
              <a:lnTo>
                <a:pt x="161236" y="693317"/>
              </a:lnTo>
              <a:lnTo>
                <a:pt x="161236" y="0"/>
              </a:lnTo>
              <a:lnTo>
                <a:pt x="32247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320CD0-E009-5C43-B515-77FDF8A55E9D}">
      <dsp:nvSpPr>
        <dsp:cNvPr id="0" name=""/>
        <dsp:cNvSpPr/>
      </dsp:nvSpPr>
      <dsp:spPr>
        <a:xfrm>
          <a:off x="3549383" y="1295156"/>
          <a:ext cx="322473" cy="693317"/>
        </a:xfrm>
        <a:custGeom>
          <a:avLst/>
          <a:gdLst/>
          <a:ahLst/>
          <a:cxnLst/>
          <a:rect l="0" t="0" r="0" b="0"/>
          <a:pathLst>
            <a:path>
              <a:moveTo>
                <a:pt x="0" y="0"/>
              </a:moveTo>
              <a:lnTo>
                <a:pt x="161236" y="0"/>
              </a:lnTo>
              <a:lnTo>
                <a:pt x="161236" y="693317"/>
              </a:lnTo>
              <a:lnTo>
                <a:pt x="322473" y="6933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AFDBF3-FABE-CF45-B4DB-9274E340658E}">
      <dsp:nvSpPr>
        <dsp:cNvPr id="0" name=""/>
        <dsp:cNvSpPr/>
      </dsp:nvSpPr>
      <dsp:spPr>
        <a:xfrm>
          <a:off x="3549383" y="1249436"/>
          <a:ext cx="322473" cy="91440"/>
        </a:xfrm>
        <a:custGeom>
          <a:avLst/>
          <a:gdLst/>
          <a:ahLst/>
          <a:cxnLst/>
          <a:rect l="0" t="0" r="0" b="0"/>
          <a:pathLst>
            <a:path>
              <a:moveTo>
                <a:pt x="0" y="45720"/>
              </a:moveTo>
              <a:lnTo>
                <a:pt x="322473"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9C67-74D3-C34A-A15E-B260CCB8910C}">
      <dsp:nvSpPr>
        <dsp:cNvPr id="0" name=""/>
        <dsp:cNvSpPr/>
      </dsp:nvSpPr>
      <dsp:spPr>
        <a:xfrm>
          <a:off x="3549383" y="601838"/>
          <a:ext cx="322473" cy="693317"/>
        </a:xfrm>
        <a:custGeom>
          <a:avLst/>
          <a:gdLst/>
          <a:ahLst/>
          <a:cxnLst/>
          <a:rect l="0" t="0" r="0" b="0"/>
          <a:pathLst>
            <a:path>
              <a:moveTo>
                <a:pt x="0" y="693317"/>
              </a:moveTo>
              <a:lnTo>
                <a:pt x="161236" y="693317"/>
              </a:lnTo>
              <a:lnTo>
                <a:pt x="161236" y="0"/>
              </a:lnTo>
              <a:lnTo>
                <a:pt x="32247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5D02CB-BE8A-504B-B0CD-7B4B9B3CC452}">
      <dsp:nvSpPr>
        <dsp:cNvPr id="0" name=""/>
        <dsp:cNvSpPr/>
      </dsp:nvSpPr>
      <dsp:spPr>
        <a:xfrm>
          <a:off x="1614543" y="1295156"/>
          <a:ext cx="322473" cy="2773270"/>
        </a:xfrm>
        <a:custGeom>
          <a:avLst/>
          <a:gdLst/>
          <a:ahLst/>
          <a:cxnLst/>
          <a:rect l="0" t="0" r="0" b="0"/>
          <a:pathLst>
            <a:path>
              <a:moveTo>
                <a:pt x="0" y="2773270"/>
              </a:moveTo>
              <a:lnTo>
                <a:pt x="161236" y="2773270"/>
              </a:lnTo>
              <a:lnTo>
                <a:pt x="161236" y="0"/>
              </a:lnTo>
              <a:lnTo>
                <a:pt x="32247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37729D-59CD-3945-AE46-E197ED191121}">
      <dsp:nvSpPr>
        <dsp:cNvPr id="0" name=""/>
        <dsp:cNvSpPr/>
      </dsp:nvSpPr>
      <dsp:spPr>
        <a:xfrm>
          <a:off x="2176" y="3822540"/>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me</a:t>
          </a:r>
        </a:p>
      </dsp:txBody>
      <dsp:txXfrm>
        <a:off x="2176" y="3822540"/>
        <a:ext cx="1612366" cy="491771"/>
      </dsp:txXfrm>
    </dsp:sp>
    <dsp:sp modelId="{4972706F-F7D6-ED4E-A690-6623BE9BF59B}">
      <dsp:nvSpPr>
        <dsp:cNvPr id="0" name=""/>
        <dsp:cNvSpPr/>
      </dsp:nvSpPr>
      <dsp:spPr>
        <a:xfrm>
          <a:off x="1937016" y="1049270"/>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lasses</a:t>
          </a:r>
        </a:p>
      </dsp:txBody>
      <dsp:txXfrm>
        <a:off x="1937016" y="1049270"/>
        <a:ext cx="1612366" cy="491771"/>
      </dsp:txXfrm>
    </dsp:sp>
    <dsp:sp modelId="{CF20417A-4E42-DF4F-A2E0-48357BB66409}">
      <dsp:nvSpPr>
        <dsp:cNvPr id="0" name=""/>
        <dsp:cNvSpPr/>
      </dsp:nvSpPr>
      <dsp:spPr>
        <a:xfrm>
          <a:off x="3871856" y="355952"/>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cience</a:t>
          </a:r>
        </a:p>
      </dsp:txBody>
      <dsp:txXfrm>
        <a:off x="3871856" y="355952"/>
        <a:ext cx="1612366" cy="491771"/>
      </dsp:txXfrm>
    </dsp:sp>
    <dsp:sp modelId="{2D1AB34F-5834-C347-86B6-AE0AEC163444}">
      <dsp:nvSpPr>
        <dsp:cNvPr id="0" name=""/>
        <dsp:cNvSpPr/>
      </dsp:nvSpPr>
      <dsp:spPr>
        <a:xfrm>
          <a:off x="3871856" y="1049270"/>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h</a:t>
          </a:r>
        </a:p>
      </dsp:txBody>
      <dsp:txXfrm>
        <a:off x="3871856" y="1049270"/>
        <a:ext cx="1612366" cy="491771"/>
      </dsp:txXfrm>
    </dsp:sp>
    <dsp:sp modelId="{FA37624F-0857-7A4B-BA44-46A556208288}">
      <dsp:nvSpPr>
        <dsp:cNvPr id="0" name=""/>
        <dsp:cNvSpPr/>
      </dsp:nvSpPr>
      <dsp:spPr>
        <a:xfrm>
          <a:off x="3871856" y="1742587"/>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Other</a:t>
          </a:r>
        </a:p>
      </dsp:txBody>
      <dsp:txXfrm>
        <a:off x="3871856" y="1742587"/>
        <a:ext cx="1612366" cy="491771"/>
      </dsp:txXfrm>
    </dsp:sp>
    <dsp:sp modelId="{F10400E0-936D-CA4C-87D8-D384CC263DEC}">
      <dsp:nvSpPr>
        <dsp:cNvPr id="0" name=""/>
        <dsp:cNvSpPr/>
      </dsp:nvSpPr>
      <dsp:spPr>
        <a:xfrm>
          <a:off x="1937016" y="3129223"/>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rades</a:t>
          </a:r>
        </a:p>
      </dsp:txBody>
      <dsp:txXfrm>
        <a:off x="1937016" y="3129223"/>
        <a:ext cx="1612366" cy="491771"/>
      </dsp:txXfrm>
    </dsp:sp>
    <dsp:sp modelId="{1B212D0D-EED8-524A-9B3F-09350AFF2F6E}">
      <dsp:nvSpPr>
        <dsp:cNvPr id="0" name=""/>
        <dsp:cNvSpPr/>
      </dsp:nvSpPr>
      <dsp:spPr>
        <a:xfrm>
          <a:off x="3871856" y="2435905"/>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cience</a:t>
          </a:r>
        </a:p>
      </dsp:txBody>
      <dsp:txXfrm>
        <a:off x="3871856" y="2435905"/>
        <a:ext cx="1612366" cy="491771"/>
      </dsp:txXfrm>
    </dsp:sp>
    <dsp:sp modelId="{0967DC88-2086-8341-9F89-74894EE64344}">
      <dsp:nvSpPr>
        <dsp:cNvPr id="0" name=""/>
        <dsp:cNvSpPr/>
      </dsp:nvSpPr>
      <dsp:spPr>
        <a:xfrm>
          <a:off x="3871856" y="3129223"/>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h</a:t>
          </a:r>
        </a:p>
      </dsp:txBody>
      <dsp:txXfrm>
        <a:off x="3871856" y="3129223"/>
        <a:ext cx="1612366" cy="491771"/>
      </dsp:txXfrm>
    </dsp:sp>
    <dsp:sp modelId="{7A6DE59F-89A5-394A-A224-839016932A24}">
      <dsp:nvSpPr>
        <dsp:cNvPr id="0" name=""/>
        <dsp:cNvSpPr/>
      </dsp:nvSpPr>
      <dsp:spPr>
        <a:xfrm>
          <a:off x="3871856" y="3822540"/>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Other</a:t>
          </a:r>
        </a:p>
      </dsp:txBody>
      <dsp:txXfrm>
        <a:off x="3871856" y="3822540"/>
        <a:ext cx="1612366" cy="491771"/>
      </dsp:txXfrm>
    </dsp:sp>
    <dsp:sp modelId="{0890E9D8-D4C5-854C-9E10-0EB31DF89730}">
      <dsp:nvSpPr>
        <dsp:cNvPr id="0" name=""/>
        <dsp:cNvSpPr/>
      </dsp:nvSpPr>
      <dsp:spPr>
        <a:xfrm>
          <a:off x="1937016" y="3822540"/>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iscipline</a:t>
          </a:r>
        </a:p>
      </dsp:txBody>
      <dsp:txXfrm>
        <a:off x="1937016" y="3822540"/>
        <a:ext cx="1612366" cy="491771"/>
      </dsp:txXfrm>
    </dsp:sp>
    <dsp:sp modelId="{C792F453-C5E3-8946-883E-19EC5DAB3262}">
      <dsp:nvSpPr>
        <dsp:cNvPr id="0" name=""/>
        <dsp:cNvSpPr/>
      </dsp:nvSpPr>
      <dsp:spPr>
        <a:xfrm>
          <a:off x="1937016" y="5209176"/>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Forms</a:t>
          </a:r>
        </a:p>
      </dsp:txBody>
      <dsp:txXfrm>
        <a:off x="1937016" y="5209176"/>
        <a:ext cx="1612366" cy="491771"/>
      </dsp:txXfrm>
    </dsp:sp>
    <dsp:sp modelId="{8FF52AE8-C154-F247-AEC9-DFF3EBBB312A}">
      <dsp:nvSpPr>
        <dsp:cNvPr id="0" name=""/>
        <dsp:cNvSpPr/>
      </dsp:nvSpPr>
      <dsp:spPr>
        <a:xfrm>
          <a:off x="3871856" y="4515858"/>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gistration</a:t>
          </a:r>
        </a:p>
      </dsp:txBody>
      <dsp:txXfrm>
        <a:off x="3871856" y="4515858"/>
        <a:ext cx="1612366" cy="491771"/>
      </dsp:txXfrm>
    </dsp:sp>
    <dsp:sp modelId="{ADB7A03E-09A9-6E4C-96B4-80C219FEB5FA}">
      <dsp:nvSpPr>
        <dsp:cNvPr id="0" name=""/>
        <dsp:cNvSpPr/>
      </dsp:nvSpPr>
      <dsp:spPr>
        <a:xfrm>
          <a:off x="3871856" y="5209176"/>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ealth History</a:t>
          </a:r>
        </a:p>
      </dsp:txBody>
      <dsp:txXfrm>
        <a:off x="3871856" y="5209176"/>
        <a:ext cx="1612366" cy="491771"/>
      </dsp:txXfrm>
    </dsp:sp>
    <dsp:sp modelId="{A0BD3848-612D-C04B-80BA-478E7A3D1F55}">
      <dsp:nvSpPr>
        <dsp:cNvPr id="0" name=""/>
        <dsp:cNvSpPr/>
      </dsp:nvSpPr>
      <dsp:spPr>
        <a:xfrm>
          <a:off x="3871856" y="5902493"/>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mergency Contact</a:t>
          </a:r>
        </a:p>
      </dsp:txBody>
      <dsp:txXfrm>
        <a:off x="3871856" y="5902493"/>
        <a:ext cx="1612366" cy="491771"/>
      </dsp:txXfrm>
    </dsp:sp>
    <dsp:sp modelId="{E703A94F-622A-6042-99CA-D4159B6F726D}">
      <dsp:nvSpPr>
        <dsp:cNvPr id="0" name=""/>
        <dsp:cNvSpPr/>
      </dsp:nvSpPr>
      <dsp:spPr>
        <a:xfrm>
          <a:off x="1937016" y="5902493"/>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alendars</a:t>
          </a:r>
        </a:p>
      </dsp:txBody>
      <dsp:txXfrm>
        <a:off x="1937016" y="5902493"/>
        <a:ext cx="1612366" cy="491771"/>
      </dsp:txXfrm>
    </dsp:sp>
    <dsp:sp modelId="{7425E552-6432-2E49-A471-49E8D78916CB}">
      <dsp:nvSpPr>
        <dsp:cNvPr id="0" name=""/>
        <dsp:cNvSpPr/>
      </dsp:nvSpPr>
      <dsp:spPr>
        <a:xfrm>
          <a:off x="1937016" y="6595811"/>
          <a:ext cx="1612366" cy="49177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tacts</a:t>
          </a:r>
        </a:p>
      </dsp:txBody>
      <dsp:txXfrm>
        <a:off x="1937016" y="6595811"/>
        <a:ext cx="1612366" cy="49177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CFB8BB5FD4E14A81EF4D3B8FC5E199"/>
        <w:category>
          <w:name w:val="General"/>
          <w:gallery w:val="placeholder"/>
        </w:category>
        <w:types>
          <w:type w:val="bbPlcHdr"/>
        </w:types>
        <w:behaviors>
          <w:behavior w:val="content"/>
        </w:behaviors>
        <w:guid w:val="{CFD10ECE-DF80-3C44-AFA0-95BAB3998027}"/>
      </w:docPartPr>
      <w:docPartBody>
        <w:p w14:paraId="38679F34" w14:textId="74127270" w:rsidR="00000000" w:rsidRDefault="009C42E8" w:rsidP="009C42E8">
          <w:pPr>
            <w:pStyle w:val="E7CFB8BB5FD4E14A81EF4D3B8FC5E199"/>
          </w:pPr>
          <w:r>
            <w:t>[Type text]</w:t>
          </w:r>
        </w:p>
      </w:docPartBody>
    </w:docPart>
    <w:docPart>
      <w:docPartPr>
        <w:name w:val="8AEF7A0FBA119C4A928EA1FA26AFFCD0"/>
        <w:category>
          <w:name w:val="General"/>
          <w:gallery w:val="placeholder"/>
        </w:category>
        <w:types>
          <w:type w:val="bbPlcHdr"/>
        </w:types>
        <w:behaviors>
          <w:behavior w:val="content"/>
        </w:behaviors>
        <w:guid w:val="{5C74FDE3-3F6F-FC45-9554-0FF68F439071}"/>
      </w:docPartPr>
      <w:docPartBody>
        <w:p w14:paraId="526DB8D7" w14:textId="390E16D2" w:rsidR="00000000" w:rsidRDefault="009C42E8" w:rsidP="009C42E8">
          <w:pPr>
            <w:pStyle w:val="8AEF7A0FBA119C4A928EA1FA26AFFCD0"/>
          </w:pPr>
          <w:r>
            <w:t>[Type text]</w:t>
          </w:r>
        </w:p>
      </w:docPartBody>
    </w:docPart>
    <w:docPart>
      <w:docPartPr>
        <w:name w:val="B138F09960DF04489AB097583B61D8BC"/>
        <w:category>
          <w:name w:val="General"/>
          <w:gallery w:val="placeholder"/>
        </w:category>
        <w:types>
          <w:type w:val="bbPlcHdr"/>
        </w:types>
        <w:behaviors>
          <w:behavior w:val="content"/>
        </w:behaviors>
        <w:guid w:val="{AB9B2C6F-DC6A-AC49-9340-6B578906CD4C}"/>
      </w:docPartPr>
      <w:docPartBody>
        <w:p w14:paraId="5D512FCF" w14:textId="1A3934C9" w:rsidR="00000000" w:rsidRDefault="009C42E8" w:rsidP="009C42E8">
          <w:pPr>
            <w:pStyle w:val="B138F09960DF04489AB097583B61D8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E8"/>
    <w:rsid w:val="009C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FB8BB5FD4E14A81EF4D3B8FC5E199">
    <w:name w:val="E7CFB8BB5FD4E14A81EF4D3B8FC5E199"/>
    <w:rsid w:val="009C42E8"/>
  </w:style>
  <w:style w:type="paragraph" w:customStyle="1" w:styleId="8AEF7A0FBA119C4A928EA1FA26AFFCD0">
    <w:name w:val="8AEF7A0FBA119C4A928EA1FA26AFFCD0"/>
    <w:rsid w:val="009C42E8"/>
  </w:style>
  <w:style w:type="paragraph" w:customStyle="1" w:styleId="B138F09960DF04489AB097583B61D8BC">
    <w:name w:val="B138F09960DF04489AB097583B61D8BC"/>
    <w:rsid w:val="009C42E8"/>
  </w:style>
  <w:style w:type="paragraph" w:customStyle="1" w:styleId="85798B8174E51A469BC2BB2053D0D951">
    <w:name w:val="85798B8174E51A469BC2BB2053D0D951"/>
    <w:rsid w:val="009C42E8"/>
  </w:style>
  <w:style w:type="paragraph" w:customStyle="1" w:styleId="8671443E23824F45BAD5B6FAF8ED150E">
    <w:name w:val="8671443E23824F45BAD5B6FAF8ED150E"/>
    <w:rsid w:val="009C42E8"/>
  </w:style>
  <w:style w:type="paragraph" w:customStyle="1" w:styleId="54015FEEF59C8E4D978A068F3793C679">
    <w:name w:val="54015FEEF59C8E4D978A068F3793C679"/>
    <w:rsid w:val="009C42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FB8BB5FD4E14A81EF4D3B8FC5E199">
    <w:name w:val="E7CFB8BB5FD4E14A81EF4D3B8FC5E199"/>
    <w:rsid w:val="009C42E8"/>
  </w:style>
  <w:style w:type="paragraph" w:customStyle="1" w:styleId="8AEF7A0FBA119C4A928EA1FA26AFFCD0">
    <w:name w:val="8AEF7A0FBA119C4A928EA1FA26AFFCD0"/>
    <w:rsid w:val="009C42E8"/>
  </w:style>
  <w:style w:type="paragraph" w:customStyle="1" w:styleId="B138F09960DF04489AB097583B61D8BC">
    <w:name w:val="B138F09960DF04489AB097583B61D8BC"/>
    <w:rsid w:val="009C42E8"/>
  </w:style>
  <w:style w:type="paragraph" w:customStyle="1" w:styleId="85798B8174E51A469BC2BB2053D0D951">
    <w:name w:val="85798B8174E51A469BC2BB2053D0D951"/>
    <w:rsid w:val="009C42E8"/>
  </w:style>
  <w:style w:type="paragraph" w:customStyle="1" w:styleId="8671443E23824F45BAD5B6FAF8ED150E">
    <w:name w:val="8671443E23824F45BAD5B6FAF8ED150E"/>
    <w:rsid w:val="009C42E8"/>
  </w:style>
  <w:style w:type="paragraph" w:customStyle="1" w:styleId="54015FEEF59C8E4D978A068F3793C679">
    <w:name w:val="54015FEEF59C8E4D978A068F3793C679"/>
    <w:rsid w:val="009C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0408-D373-4340-B3A7-7A1BB610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30</Words>
  <Characters>1312</Characters>
  <Application>Microsoft Macintosh Word</Application>
  <DocSecurity>0</DocSecurity>
  <Lines>10</Lines>
  <Paragraphs>3</Paragraphs>
  <ScaleCrop>false</ScaleCrop>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llins</dc:creator>
  <cp:keywords/>
  <dc:description/>
  <cp:lastModifiedBy>Diana Collins</cp:lastModifiedBy>
  <cp:revision>34</cp:revision>
  <dcterms:created xsi:type="dcterms:W3CDTF">2013-10-16T17:23:00Z</dcterms:created>
  <dcterms:modified xsi:type="dcterms:W3CDTF">2013-10-17T03:33:00Z</dcterms:modified>
</cp:coreProperties>
</file>